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230AC7" w:rsidRDefault="00DA41D9" w:rsidP="00B17A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Харк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ч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ний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="00AA5529" w:rsidRPr="00230AC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230AC7" w:rsidRDefault="00EB0FCA" w:rsidP="00B17A1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EB0FCA" w:rsidRPr="00230AC7" w:rsidRDefault="00EB0FCA" w:rsidP="00B17A17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</w:p>
    <w:p w:rsidR="00EB0FCA" w:rsidRPr="00230AC7" w:rsidRDefault="00CD54C1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EC0B88" wp14:editId="71834748">
            <wp:extent cx="2268661" cy="2270927"/>
            <wp:effectExtent l="0" t="0" r="0" b="0"/>
            <wp:docPr id="133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72" cy="22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0D3E" w:rsidRPr="00230AC7" w:rsidRDefault="00F30D3E" w:rsidP="00B17A17">
      <w:pPr>
        <w:spacing w:after="0"/>
        <w:rPr>
          <w:rFonts w:ascii="Times New Roman" w:hAnsi="Times New Roman" w:cs="Times New Roman"/>
          <w:sz w:val="48"/>
          <w:szCs w:val="48"/>
          <w:lang w:val="uk-UA"/>
        </w:rPr>
      </w:pPr>
    </w:p>
    <w:p w:rsidR="00942742" w:rsidRDefault="00EB0FCA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30AC7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AA5529" w:rsidRPr="00230AC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</w:p>
    <w:p w:rsidR="00EB0FCA" w:rsidRPr="00230AC7" w:rsidRDefault="00AA5529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30AC7"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ЗД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Р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В</w:t>
      </w:r>
      <w:r w:rsidR="006F0FBD">
        <w:rPr>
          <w:rFonts w:ascii="Times New Roman" w:hAnsi="Times New Roman" w:cs="Times New Roman"/>
          <w:sz w:val="48"/>
          <w:szCs w:val="48"/>
          <w:lang w:val="uk-UA"/>
        </w:rPr>
        <w:t>'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729E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EB0FCA" w:rsidRPr="00230AC7" w:rsidRDefault="00EB0FCA" w:rsidP="00FA7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729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рактич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ог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занят</w:t>
      </w:r>
      <w:r w:rsidR="00230AC7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24E54" w:rsidRPr="00230AC7">
        <w:rPr>
          <w:rFonts w:ascii="Times New Roman" w:hAnsi="Times New Roman" w:cs="Times New Roman"/>
          <w:sz w:val="36"/>
          <w:szCs w:val="36"/>
          <w:lang w:val="uk-UA"/>
        </w:rPr>
        <w:br/>
      </w:r>
      <w:r w:rsidR="00942742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тем</w:t>
      </w:r>
      <w:r w:rsidR="00942742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«Орган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ац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міст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р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о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бот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и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акладів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що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надають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мбулаторно-пол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кл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ч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помо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г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м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="00DE574A">
        <w:rPr>
          <w:rFonts w:ascii="Times New Roman" w:hAnsi="Times New Roman" w:cs="Times New Roman"/>
          <w:b/>
          <w:i/>
          <w:sz w:val="36"/>
          <w:szCs w:val="36"/>
          <w:lang w:val="uk-UA"/>
        </w:rPr>
        <w:t>ьком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аселен</w:t>
      </w:r>
      <w:r w:rsidR="00CF59B8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ю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Облік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нал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D36A47">
        <w:rPr>
          <w:rFonts w:ascii="Times New Roman" w:hAnsi="Times New Roman" w:cs="Times New Roman"/>
          <w:b/>
          <w:i/>
          <w:sz w:val="36"/>
          <w:szCs w:val="36"/>
          <w:lang w:val="uk-UA"/>
        </w:rPr>
        <w:t>ї</w:t>
      </w:r>
      <w:r w:rsidR="00F30D3E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х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81061C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д</w:t>
      </w:r>
      <w:r w:rsidR="0081061C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81061C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льності</w:t>
      </w:r>
      <w:r w:rsidR="00713D0B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sz w:val="36"/>
          <w:szCs w:val="36"/>
          <w:lang w:val="uk-UA"/>
        </w:rPr>
        <w:t>5-х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F30D3E"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пец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альност</w:t>
      </w:r>
      <w:r w:rsidR="00D36A4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37DB0" w:rsidRPr="00230AC7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Л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ікуваль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637DB0" w:rsidRPr="00230AC7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Пед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атр</w:t>
      </w:r>
      <w:r w:rsidR="00D36A47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637DB0" w:rsidRPr="00230AC7" w:rsidRDefault="00637DB0" w:rsidP="00F30D3E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F30D3E" w:rsidRPr="00230AC7">
        <w:rPr>
          <w:rFonts w:ascii="Times New Roman" w:hAnsi="Times New Roman" w:cs="Times New Roman"/>
          <w:sz w:val="28"/>
          <w:szCs w:val="24"/>
          <w:lang w:val="uk-UA"/>
        </w:rPr>
        <w:t>«Медико-проф</w:t>
      </w:r>
      <w:r w:rsidR="0081061C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F30D3E" w:rsidRPr="00230AC7">
        <w:rPr>
          <w:rFonts w:ascii="Times New Roman" w:hAnsi="Times New Roman" w:cs="Times New Roman"/>
          <w:sz w:val="28"/>
          <w:szCs w:val="24"/>
          <w:lang w:val="uk-UA"/>
        </w:rPr>
        <w:t>лактич</w:t>
      </w:r>
      <w:r w:rsidR="0081061C"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1061C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F30D3E" w:rsidRPr="00230AC7">
        <w:rPr>
          <w:rFonts w:ascii="Times New Roman" w:hAnsi="Times New Roman" w:cs="Times New Roman"/>
          <w:sz w:val="28"/>
          <w:szCs w:val="24"/>
          <w:lang w:val="uk-UA"/>
        </w:rPr>
        <w:t>».</w:t>
      </w:r>
    </w:p>
    <w:p w:rsidR="00DA41D9" w:rsidRPr="00230AC7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181D" w:rsidRDefault="0007181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181D" w:rsidRDefault="0007181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181D" w:rsidRPr="00230AC7" w:rsidRDefault="0007181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68A8" w:rsidRPr="00230AC7" w:rsidRDefault="006068A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230AC7" w:rsidSect="00FE4BA8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ЕРСТВ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61C" w:rsidRPr="00230AC7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061C" w:rsidRPr="00230A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061C" w:rsidRPr="00230AC7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106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КРА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НАЛЬН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ЕДИ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ЕРСИТЕТ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742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8DD">
        <w:rPr>
          <w:rFonts w:ascii="Times New Roman" w:hAnsi="Times New Roman" w:cs="Times New Roman"/>
          <w:sz w:val="28"/>
          <w:szCs w:val="28"/>
          <w:lang w:val="uk-UA"/>
        </w:rPr>
        <w:t>ЗДОРОВЯ</w:t>
      </w:r>
    </w:p>
    <w:p w:rsidR="00EB0FCA" w:rsidRPr="00230AC7" w:rsidRDefault="00784BC1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116769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742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30AC7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784BC1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942742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</w:p>
    <w:p w:rsidR="00EB0FCA" w:rsidRPr="00230AC7" w:rsidRDefault="00784BC1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ЗАЦ</w:t>
      </w:r>
      <w:r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ОХ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Р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Pr="00230AC7">
        <w:rPr>
          <w:rFonts w:ascii="Times New Roman" w:hAnsi="Times New Roman" w:cs="Times New Roman"/>
          <w:sz w:val="48"/>
          <w:szCs w:val="48"/>
          <w:lang w:val="uk-UA"/>
        </w:rPr>
        <w:t>НИ</w:t>
      </w:r>
      <w:r w:rsidR="003F6D57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ЗД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EB0FCA" w:rsidRPr="00230AC7">
        <w:rPr>
          <w:rFonts w:ascii="Times New Roman" w:hAnsi="Times New Roman" w:cs="Times New Roman"/>
          <w:sz w:val="48"/>
          <w:szCs w:val="48"/>
          <w:lang w:val="uk-UA"/>
        </w:rPr>
        <w:t>Р</w:t>
      </w:r>
      <w:r>
        <w:rPr>
          <w:rFonts w:ascii="Times New Roman" w:hAnsi="Times New Roman" w:cs="Times New Roman"/>
          <w:sz w:val="48"/>
          <w:szCs w:val="48"/>
          <w:lang w:val="uk-UA"/>
        </w:rPr>
        <w:t>О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В</w:t>
      </w:r>
      <w:r w:rsidR="00116769">
        <w:rPr>
          <w:rFonts w:ascii="Times New Roman" w:hAnsi="Times New Roman" w:cs="Times New Roman"/>
          <w:sz w:val="48"/>
          <w:szCs w:val="48"/>
          <w:lang w:val="uk-UA"/>
        </w:rPr>
        <w:t>'</w:t>
      </w:r>
      <w:r w:rsidR="00AE2791" w:rsidRPr="00230AC7">
        <w:rPr>
          <w:rFonts w:ascii="Times New Roman" w:hAnsi="Times New Roman" w:cs="Times New Roman"/>
          <w:sz w:val="48"/>
          <w:szCs w:val="48"/>
          <w:lang w:val="uk-UA"/>
        </w:rPr>
        <w:t>Я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729E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224C25" w:rsidRPr="00230AC7" w:rsidRDefault="00EB0FCA" w:rsidP="00224C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729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рактич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ог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занят</w:t>
      </w:r>
      <w:r w:rsidR="00AA7F04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B24E54" w:rsidRPr="00230AC7">
        <w:rPr>
          <w:rFonts w:ascii="Times New Roman" w:hAnsi="Times New Roman" w:cs="Times New Roman"/>
          <w:sz w:val="36"/>
          <w:szCs w:val="36"/>
          <w:lang w:val="uk-UA"/>
        </w:rPr>
        <w:br/>
      </w:r>
      <w:r w:rsidR="00594E55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тем</w:t>
      </w:r>
      <w:r w:rsidR="00594E55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«Орган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ац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зміст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р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о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бот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и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закладів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,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що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надають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мбулаторно-пол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кл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ч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до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помо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г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м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с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ькому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населен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н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ю.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Облік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та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анал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з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ї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х</w:t>
      </w:r>
      <w:r w:rsidR="003F6D5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д</w:t>
      </w:r>
      <w:r w:rsidR="00224C25">
        <w:rPr>
          <w:rFonts w:ascii="Times New Roman" w:hAnsi="Times New Roman" w:cs="Times New Roman"/>
          <w:b/>
          <w:i/>
          <w:sz w:val="36"/>
          <w:szCs w:val="36"/>
          <w:lang w:val="uk-UA"/>
        </w:rPr>
        <w:t>і</w:t>
      </w:r>
      <w:r w:rsidR="00224C25" w:rsidRPr="00230AC7">
        <w:rPr>
          <w:rFonts w:ascii="Times New Roman" w:hAnsi="Times New Roman" w:cs="Times New Roman"/>
          <w:b/>
          <w:i/>
          <w:sz w:val="36"/>
          <w:szCs w:val="36"/>
          <w:lang w:val="uk-UA"/>
        </w:rPr>
        <w:t>яльності»</w:t>
      </w:r>
    </w:p>
    <w:p w:rsidR="00224C25" w:rsidRPr="00230AC7" w:rsidRDefault="00224C25" w:rsidP="00224C2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30AC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5-х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курс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3F6D5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спец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36"/>
          <w:szCs w:val="36"/>
          <w:lang w:val="uk-UA"/>
        </w:rPr>
        <w:t>альност</w:t>
      </w:r>
      <w:r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24C25" w:rsidRPr="00230AC7" w:rsidRDefault="00224C25" w:rsidP="00224C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Л</w:t>
      </w:r>
      <w:r>
        <w:rPr>
          <w:rFonts w:ascii="Times New Roman" w:hAnsi="Times New Roman" w:cs="Times New Roman"/>
          <w:sz w:val="28"/>
          <w:szCs w:val="24"/>
          <w:lang w:val="uk-UA"/>
        </w:rPr>
        <w:t>ікуваль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224C25" w:rsidRPr="00230AC7" w:rsidRDefault="00224C25" w:rsidP="00224C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Пед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атр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224C25" w:rsidRPr="00230AC7" w:rsidRDefault="00224C25" w:rsidP="00224C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30AC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«Медико-проф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лактич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230AC7">
        <w:rPr>
          <w:rFonts w:ascii="Times New Roman" w:hAnsi="Times New Roman" w:cs="Times New Roman"/>
          <w:sz w:val="28"/>
          <w:szCs w:val="24"/>
          <w:lang w:val="uk-UA"/>
        </w:rPr>
        <w:t>».</w:t>
      </w:r>
    </w:p>
    <w:p w:rsidR="00EB0FCA" w:rsidRPr="00230AC7" w:rsidRDefault="00EB0FCA" w:rsidP="00224C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230AC7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224C25" w:rsidP="00F30D3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</w:t>
      </w:r>
      <w:r w:rsidR="00F30D3E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верд</w:t>
      </w:r>
      <w:r w:rsidR="006F0F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</w:t>
      </w:r>
      <w:r w:rsidR="00F30D3E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нального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го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ит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F30D3E"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F30D3E" w:rsidRPr="00230AC7" w:rsidRDefault="00F30D3E" w:rsidP="00F30D3E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60D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9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F0F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="00B60D4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09.201</w:t>
      </w:r>
      <w:r w:rsidR="006F0F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230AC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D3E" w:rsidRPr="00230AC7" w:rsidRDefault="00F30D3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6F0F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230AC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230AC7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F0FB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B0FCA" w:rsidRPr="00230AC7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D3E" w:rsidRPr="00230AC7">
        <w:rPr>
          <w:rFonts w:ascii="Times New Roman" w:hAnsi="Times New Roman" w:cs="Times New Roman"/>
          <w:sz w:val="28"/>
          <w:szCs w:val="28"/>
          <w:lang w:val="uk-UA"/>
        </w:rPr>
        <w:t>614.212-054(1-21)</w:t>
      </w: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15A8" w:rsidRPr="00230AC7" w:rsidRDefault="00AC15A8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3F4158" w:rsidP="006068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етодич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29E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29E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закладі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D1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амбулаторно-поліклінічн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селенн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14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5-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2E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FF32E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F3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7.12010002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2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422C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Огнєв</w:t>
      </w:r>
      <w:proofErr w:type="spellEnd"/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регуб.</w:t>
      </w:r>
      <w:r w:rsidR="0060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7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042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7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0D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EB0FCA" w:rsidRPr="00230AC7" w:rsidTr="00EB0FCA">
        <w:tc>
          <w:tcPr>
            <w:tcW w:w="1985" w:type="dxa"/>
          </w:tcPr>
          <w:p w:rsidR="00EB0FCA" w:rsidRPr="00230AC7" w:rsidRDefault="003F4158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EB0FCA" w:rsidRPr="00230AC7" w:rsidRDefault="00EB0FCA" w:rsidP="003F415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</w:t>
            </w:r>
            <w:r w:rsidR="003F4158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r w:rsidR="00AE2791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230AC7" w:rsidTr="00EB0FCA">
        <w:tc>
          <w:tcPr>
            <w:tcW w:w="1985" w:type="dxa"/>
          </w:tcPr>
          <w:p w:rsidR="00EB0FCA" w:rsidRPr="00230AC7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EB0FCA" w:rsidRPr="00230AC7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Трегуб</w:t>
            </w:r>
            <w:r w:rsidR="003F6D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П.О.</w:t>
            </w:r>
          </w:p>
        </w:tc>
      </w:tr>
    </w:tbl>
    <w:p w:rsidR="00EB0FCA" w:rsidRPr="00230AC7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230AC7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230AC7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230AC7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230AC7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F7A" w:rsidRPr="00230AC7" w:rsidRDefault="0036729E" w:rsidP="00F3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7179F3" w:rsidRPr="00230AC7" w:rsidRDefault="007179F3" w:rsidP="00813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313" w:rsidRPr="00230AC7" w:rsidRDefault="00595313" w:rsidP="00E60D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тя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вої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.</w:t>
      </w:r>
    </w:p>
    <w:p w:rsidR="00F30D3E" w:rsidRPr="00230AC7" w:rsidRDefault="00595313" w:rsidP="00E60D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и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0D3E" w:rsidRPr="00230AC7" w:rsidRDefault="00413223" w:rsidP="00F30D3E">
      <w:pPr>
        <w:pStyle w:val="af6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F30D3E" w:rsidRPr="00230AC7">
        <w:rPr>
          <w:b/>
          <w:i/>
          <w:snapToGrid w:val="0"/>
          <w:spacing w:val="-4"/>
          <w:sz w:val="28"/>
          <w:szCs w:val="28"/>
          <w:lang w:val="uk-UA"/>
        </w:rPr>
        <w:t>рограм</w:t>
      </w:r>
      <w:r w:rsidR="00595313" w:rsidRPr="00230AC7">
        <w:rPr>
          <w:b/>
          <w:i/>
          <w:snapToGrid w:val="0"/>
          <w:spacing w:val="-4"/>
          <w:sz w:val="28"/>
          <w:szCs w:val="28"/>
          <w:lang w:val="uk-UA"/>
        </w:rPr>
        <w:t>ні</w:t>
      </w:r>
      <w:r w:rsidR="003F6D57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595313" w:rsidRPr="00230AC7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F30D3E" w:rsidRPr="00230AC7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F30D3E" w:rsidRPr="00230AC7" w:rsidRDefault="00F30D3E" w:rsidP="00F30D3E">
      <w:pPr>
        <w:pStyle w:val="af6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</w:t>
      </w:r>
      <w:r w:rsidR="00C34F64" w:rsidRPr="00230AC7">
        <w:rPr>
          <w:sz w:val="28"/>
          <w:szCs w:val="28"/>
          <w:lang w:val="uk-UA"/>
        </w:rPr>
        <w:t>оль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амбулаторно-пол</w:t>
      </w:r>
      <w:r w:rsidR="00595313" w:rsidRPr="00230AC7">
        <w:rPr>
          <w:sz w:val="28"/>
          <w:szCs w:val="28"/>
          <w:lang w:val="uk-UA"/>
        </w:rPr>
        <w:t>і</w:t>
      </w:r>
      <w:r w:rsidR="00C34F64" w:rsidRPr="00230AC7">
        <w:rPr>
          <w:sz w:val="28"/>
          <w:szCs w:val="28"/>
          <w:lang w:val="uk-UA"/>
        </w:rPr>
        <w:t>кл</w:t>
      </w:r>
      <w:r w:rsidR="00595313" w:rsidRPr="00230AC7">
        <w:rPr>
          <w:sz w:val="28"/>
          <w:szCs w:val="28"/>
          <w:lang w:val="uk-UA"/>
        </w:rPr>
        <w:t>і</w:t>
      </w:r>
      <w:r w:rsidR="00C34F64" w:rsidRPr="00230AC7">
        <w:rPr>
          <w:sz w:val="28"/>
          <w:szCs w:val="28"/>
          <w:lang w:val="uk-UA"/>
        </w:rPr>
        <w:t>н</w:t>
      </w:r>
      <w:r w:rsidR="00595313" w:rsidRPr="00230AC7">
        <w:rPr>
          <w:sz w:val="28"/>
          <w:szCs w:val="28"/>
          <w:lang w:val="uk-UA"/>
        </w:rPr>
        <w:t>і</w:t>
      </w:r>
      <w:r w:rsidR="00C34F64" w:rsidRPr="00230AC7">
        <w:rPr>
          <w:sz w:val="28"/>
          <w:szCs w:val="28"/>
          <w:lang w:val="uk-UA"/>
        </w:rPr>
        <w:t>ч</w:t>
      </w:r>
      <w:r w:rsidR="00595313" w:rsidRPr="00230AC7">
        <w:rPr>
          <w:sz w:val="28"/>
          <w:szCs w:val="28"/>
          <w:lang w:val="uk-UA"/>
        </w:rPr>
        <w:t>них</w:t>
      </w:r>
      <w:r w:rsidR="003F6D57">
        <w:rPr>
          <w:sz w:val="28"/>
          <w:szCs w:val="28"/>
          <w:lang w:val="uk-UA"/>
        </w:rPr>
        <w:t xml:space="preserve"> </w:t>
      </w:r>
      <w:r w:rsidR="005C27D2">
        <w:rPr>
          <w:sz w:val="28"/>
          <w:szCs w:val="28"/>
          <w:lang w:val="uk-UA"/>
        </w:rPr>
        <w:t>закладів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лікувально</w:t>
      </w:r>
      <w:r w:rsidR="00C34F64" w:rsidRPr="00230AC7">
        <w:rPr>
          <w:sz w:val="28"/>
          <w:szCs w:val="28"/>
          <w:lang w:val="uk-UA"/>
        </w:rPr>
        <w:t>-проф</w:t>
      </w:r>
      <w:r w:rsidR="00595313" w:rsidRPr="00230AC7">
        <w:rPr>
          <w:sz w:val="28"/>
          <w:szCs w:val="28"/>
          <w:lang w:val="uk-UA"/>
        </w:rPr>
        <w:t>ілактичному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забезпеченні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населення</w:t>
      </w:r>
      <w:r w:rsidR="00413223">
        <w:rPr>
          <w:sz w:val="28"/>
          <w:szCs w:val="28"/>
          <w:lang w:val="uk-UA"/>
        </w:rPr>
        <w:t>;</w:t>
      </w:r>
    </w:p>
    <w:p w:rsidR="00F30D3E" w:rsidRPr="00230AC7" w:rsidRDefault="00C34F64" w:rsidP="00F30D3E">
      <w:pPr>
        <w:pStyle w:val="af6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дач</w:t>
      </w:r>
      <w:r w:rsidR="00595313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595313" w:rsidRPr="00230AC7">
        <w:rPr>
          <w:sz w:val="28"/>
          <w:szCs w:val="28"/>
          <w:lang w:val="uk-UA"/>
        </w:rPr>
        <w:t>озділ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</w:t>
      </w:r>
      <w:r w:rsidR="00595313" w:rsidRPr="00230AC7">
        <w:rPr>
          <w:sz w:val="28"/>
          <w:szCs w:val="28"/>
          <w:lang w:val="uk-UA"/>
        </w:rPr>
        <w:t>іяльності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поліклініки,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її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структуру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595313" w:rsidRPr="00230AC7">
        <w:rPr>
          <w:sz w:val="28"/>
          <w:szCs w:val="28"/>
          <w:lang w:val="uk-UA"/>
        </w:rPr>
        <w:t>функції</w:t>
      </w:r>
      <w:r w:rsidR="00413223">
        <w:rPr>
          <w:sz w:val="28"/>
          <w:szCs w:val="28"/>
          <w:lang w:val="uk-UA"/>
        </w:rPr>
        <w:t>;</w:t>
      </w:r>
    </w:p>
    <w:p w:rsidR="00C34F64" w:rsidRPr="00230AC7" w:rsidRDefault="00C34F64" w:rsidP="00F30D3E">
      <w:pPr>
        <w:pStyle w:val="af6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дач</w:t>
      </w:r>
      <w:r w:rsidR="002A2724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2A2724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у</w:t>
      </w:r>
      <w:r w:rsidR="002A2724" w:rsidRPr="00230AC7">
        <w:rPr>
          <w:sz w:val="28"/>
          <w:szCs w:val="28"/>
          <w:lang w:val="uk-UA"/>
        </w:rPr>
        <w:t>тніст</w:t>
      </w:r>
      <w:r w:rsidR="00F30D3E" w:rsidRPr="00230AC7">
        <w:rPr>
          <w:sz w:val="28"/>
          <w:szCs w:val="28"/>
          <w:lang w:val="uk-UA"/>
        </w:rPr>
        <w:t>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д</w:t>
      </w:r>
      <w:r w:rsidR="002A2724" w:rsidRPr="00230AC7">
        <w:rPr>
          <w:sz w:val="28"/>
          <w:szCs w:val="28"/>
          <w:lang w:val="uk-UA"/>
        </w:rPr>
        <w:t>у</w:t>
      </w:r>
      <w:r w:rsidRPr="00230AC7">
        <w:rPr>
          <w:sz w:val="28"/>
          <w:szCs w:val="28"/>
          <w:lang w:val="uk-UA"/>
        </w:rPr>
        <w:t>,</w:t>
      </w:r>
      <w:r w:rsidR="003F6D57">
        <w:rPr>
          <w:sz w:val="28"/>
          <w:szCs w:val="28"/>
          <w:lang w:val="uk-UA"/>
        </w:rPr>
        <w:t xml:space="preserve"> </w:t>
      </w:r>
      <w:r w:rsidR="002A2724" w:rsidRPr="00230AC7">
        <w:rPr>
          <w:sz w:val="28"/>
          <w:szCs w:val="28"/>
          <w:lang w:val="uk-UA"/>
        </w:rPr>
        <w:t>е</w:t>
      </w:r>
      <w:r w:rsidRPr="00230AC7">
        <w:rPr>
          <w:sz w:val="28"/>
          <w:szCs w:val="28"/>
          <w:lang w:val="uk-UA"/>
        </w:rPr>
        <w:t>тап</w:t>
      </w:r>
      <w:r w:rsidR="002A2724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</w:t>
      </w:r>
      <w:r w:rsidR="00CB2791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зац</w:t>
      </w:r>
      <w:r w:rsidR="002A2724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.</w:t>
      </w:r>
    </w:p>
    <w:p w:rsidR="009F184C" w:rsidRPr="00230AC7" w:rsidRDefault="00413223" w:rsidP="00F30D3E">
      <w:pPr>
        <w:pStyle w:val="af6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о</w:t>
      </w:r>
      <w:r w:rsidR="002A2724" w:rsidRPr="00230AC7">
        <w:rPr>
          <w:b/>
          <w:i/>
          <w:snapToGrid w:val="0"/>
          <w:spacing w:val="-4"/>
          <w:sz w:val="28"/>
          <w:szCs w:val="28"/>
          <w:lang w:val="uk-UA"/>
        </w:rPr>
        <w:t>бліково-</w:t>
      </w:r>
      <w:r w:rsidR="00CB2791" w:rsidRPr="00230AC7">
        <w:rPr>
          <w:b/>
          <w:i/>
          <w:snapToGrid w:val="0"/>
          <w:spacing w:val="-4"/>
          <w:sz w:val="28"/>
          <w:szCs w:val="28"/>
          <w:lang w:val="uk-UA"/>
        </w:rPr>
        <w:t>звітна</w:t>
      </w:r>
      <w:r w:rsidR="003F6D57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2A2724" w:rsidRPr="00230AC7">
        <w:rPr>
          <w:b/>
          <w:i/>
          <w:snapToGrid w:val="0"/>
          <w:spacing w:val="-4"/>
          <w:sz w:val="28"/>
          <w:szCs w:val="28"/>
          <w:lang w:val="uk-UA"/>
        </w:rPr>
        <w:t>документація</w:t>
      </w:r>
      <w:r w:rsidR="00832DA5" w:rsidRPr="00230AC7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9F184C" w:rsidRPr="00230AC7" w:rsidRDefault="002A2724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ві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-профілакт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кладу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20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pacing w:val="-1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звіт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кількість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ахворювань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ареєстрованих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хворих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як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живають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в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район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обслуговува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лікувальн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аклад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10"/>
          <w:sz w:val="28"/>
          <w:szCs w:val="28"/>
          <w:lang w:val="uk-UA"/>
        </w:rPr>
        <w:t>(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10"/>
          <w:sz w:val="28"/>
          <w:szCs w:val="28"/>
          <w:lang w:val="uk-UA"/>
        </w:rPr>
        <w:t>№12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ві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чин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имчасов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працездатності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23</w:t>
      </w:r>
      <w:r w:rsidR="003F6D57">
        <w:rPr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z w:val="28"/>
          <w:szCs w:val="28"/>
          <w:lang w:val="uk-UA"/>
        </w:rPr>
        <w:t>вн</w:t>
      </w:r>
      <w:proofErr w:type="spellEnd"/>
      <w:r w:rsidR="009F184C" w:rsidRPr="00230AC7">
        <w:rPr>
          <w:sz w:val="28"/>
          <w:szCs w:val="28"/>
          <w:lang w:val="uk-UA"/>
        </w:rPr>
        <w:t>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медич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хворого</w:t>
      </w:r>
      <w:r w:rsidR="003F6D57">
        <w:rPr>
          <w:sz w:val="28"/>
          <w:szCs w:val="28"/>
          <w:lang w:val="uk-UA"/>
        </w:rPr>
        <w:t xml:space="preserve"> </w:t>
      </w:r>
      <w:r w:rsidR="00C62506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C62506">
        <w:rPr>
          <w:sz w:val="28"/>
          <w:szCs w:val="28"/>
          <w:lang w:val="uk-UA"/>
        </w:rPr>
        <w:t>№0</w:t>
      </w:r>
      <w:r w:rsidR="009F184C" w:rsidRPr="00230AC7">
        <w:rPr>
          <w:sz w:val="28"/>
          <w:szCs w:val="28"/>
          <w:lang w:val="uk-UA"/>
        </w:rPr>
        <w:t>25/у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статистич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лон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л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єстрац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ключ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уточнених)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агнозів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025-2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талон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ац</w:t>
      </w:r>
      <w:r w:rsidR="00C251AF" w:rsidRPr="00230AC7">
        <w:rPr>
          <w:sz w:val="28"/>
          <w:szCs w:val="28"/>
          <w:lang w:val="uk-UA"/>
        </w:rPr>
        <w:t>іє</w:t>
      </w:r>
      <w:r w:rsidRPr="00230AC7">
        <w:rPr>
          <w:sz w:val="28"/>
          <w:szCs w:val="28"/>
          <w:lang w:val="uk-UA"/>
        </w:rPr>
        <w:t>н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025-6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pacing w:val="-20"/>
          <w:sz w:val="28"/>
          <w:szCs w:val="28"/>
          <w:lang w:val="uk-UA"/>
        </w:rPr>
      </w:pPr>
      <w:r w:rsidRPr="00230AC7">
        <w:rPr>
          <w:spacing w:val="-20"/>
          <w:sz w:val="28"/>
          <w:szCs w:val="28"/>
          <w:lang w:val="uk-UA"/>
        </w:rPr>
        <w:t>талон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Pr="00230AC7">
        <w:rPr>
          <w:spacing w:val="-20"/>
          <w:sz w:val="28"/>
          <w:szCs w:val="28"/>
          <w:lang w:val="uk-UA"/>
        </w:rPr>
        <w:t>амбулаторного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пац</w:t>
      </w:r>
      <w:r w:rsidR="00C251AF" w:rsidRPr="00230AC7">
        <w:rPr>
          <w:spacing w:val="-20"/>
          <w:sz w:val="28"/>
          <w:szCs w:val="28"/>
          <w:lang w:val="uk-UA"/>
        </w:rPr>
        <w:t>іє</w:t>
      </w:r>
      <w:r w:rsidR="00F30D3E" w:rsidRPr="00230AC7">
        <w:rPr>
          <w:spacing w:val="-20"/>
          <w:sz w:val="28"/>
          <w:szCs w:val="28"/>
          <w:lang w:val="uk-UA"/>
        </w:rPr>
        <w:t>нта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(</w:t>
      </w:r>
      <w:r w:rsidR="00C251AF" w:rsidRPr="00230AC7">
        <w:rPr>
          <w:spacing w:val="-20"/>
          <w:sz w:val="28"/>
          <w:szCs w:val="28"/>
          <w:lang w:val="uk-UA"/>
        </w:rPr>
        <w:t>скорочений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вар</w:t>
      </w:r>
      <w:r w:rsidR="00C251AF" w:rsidRPr="00230AC7">
        <w:rPr>
          <w:spacing w:val="-20"/>
          <w:sz w:val="28"/>
          <w:szCs w:val="28"/>
          <w:lang w:val="uk-UA"/>
        </w:rPr>
        <w:t>і</w:t>
      </w:r>
      <w:r w:rsidR="00F30D3E" w:rsidRPr="00230AC7">
        <w:rPr>
          <w:spacing w:val="-20"/>
          <w:sz w:val="28"/>
          <w:szCs w:val="28"/>
          <w:lang w:val="uk-UA"/>
        </w:rPr>
        <w:t>ант)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F30D3E" w:rsidRPr="00230AC7">
        <w:rPr>
          <w:spacing w:val="-20"/>
          <w:sz w:val="28"/>
          <w:szCs w:val="28"/>
          <w:lang w:val="uk-UA"/>
        </w:rPr>
        <w:t>(</w:t>
      </w:r>
      <w:r w:rsidRPr="00230AC7">
        <w:rPr>
          <w:spacing w:val="-20"/>
          <w:sz w:val="28"/>
          <w:szCs w:val="28"/>
          <w:lang w:val="uk-UA"/>
        </w:rPr>
        <w:t>ф.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Pr="00230AC7">
        <w:rPr>
          <w:spacing w:val="-20"/>
          <w:sz w:val="28"/>
          <w:szCs w:val="28"/>
          <w:lang w:val="uk-UA"/>
        </w:rPr>
        <w:t>№025-7/у</w:t>
      </w:r>
      <w:r w:rsidR="00F30D3E" w:rsidRPr="00230AC7">
        <w:rPr>
          <w:spacing w:val="-20"/>
          <w:sz w:val="28"/>
          <w:szCs w:val="28"/>
          <w:lang w:val="uk-UA"/>
        </w:rPr>
        <w:t>)</w:t>
      </w:r>
      <w:r w:rsidRPr="00230AC7">
        <w:rPr>
          <w:spacing w:val="-20"/>
          <w:sz w:val="28"/>
          <w:szCs w:val="28"/>
          <w:lang w:val="uk-UA"/>
        </w:rPr>
        <w:t>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онтроль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="00C251AF" w:rsidRPr="00230AC7">
        <w:rPr>
          <w:sz w:val="28"/>
          <w:szCs w:val="28"/>
          <w:lang w:val="uk-UA"/>
        </w:rPr>
        <w:t>облік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030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="00C251AF" w:rsidRPr="00230AC7">
        <w:rPr>
          <w:sz w:val="28"/>
          <w:szCs w:val="28"/>
          <w:lang w:val="uk-UA"/>
        </w:rPr>
        <w:t>облік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</w:t>
      </w:r>
      <w:r w:rsidR="003A5141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зац</w:t>
      </w:r>
      <w:r w:rsidR="00C251AF" w:rsidRPr="00230AC7">
        <w:rPr>
          <w:sz w:val="28"/>
          <w:szCs w:val="28"/>
          <w:lang w:val="uk-UA"/>
        </w:rPr>
        <w:t>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131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меди</w:t>
      </w:r>
      <w:r w:rsidR="00C251AF" w:rsidRPr="00230AC7">
        <w:rPr>
          <w:sz w:val="28"/>
          <w:szCs w:val="28"/>
          <w:lang w:val="uk-UA"/>
        </w:rPr>
        <w:t>ч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р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ац</w:t>
      </w:r>
      <w:r w:rsidR="00C251A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онарного</w:t>
      </w:r>
      <w:r w:rsidR="003F6D57">
        <w:rPr>
          <w:sz w:val="28"/>
          <w:szCs w:val="28"/>
          <w:lang w:val="uk-UA"/>
        </w:rPr>
        <w:t xml:space="preserve"> </w:t>
      </w:r>
      <w:r w:rsidR="00C251AF" w:rsidRPr="00230AC7">
        <w:rPr>
          <w:sz w:val="28"/>
          <w:szCs w:val="28"/>
          <w:lang w:val="uk-UA"/>
        </w:rPr>
        <w:t>хвор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003/у);</w:t>
      </w:r>
    </w:p>
    <w:p w:rsidR="009F184C" w:rsidRPr="00230AC7" w:rsidRDefault="009F184C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pacing w:val="-8"/>
          <w:sz w:val="28"/>
          <w:szCs w:val="28"/>
          <w:lang w:val="uk-UA"/>
        </w:rPr>
        <w:t>статистич</w:t>
      </w:r>
      <w:r w:rsidR="00C251AF" w:rsidRPr="00230AC7">
        <w:rPr>
          <w:spacing w:val="-8"/>
          <w:sz w:val="28"/>
          <w:szCs w:val="28"/>
          <w:lang w:val="uk-UA"/>
        </w:rPr>
        <w:t>на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карта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хворого</w:t>
      </w:r>
      <w:r w:rsidR="00F30D3E" w:rsidRPr="00230AC7">
        <w:rPr>
          <w:spacing w:val="-8"/>
          <w:sz w:val="28"/>
          <w:szCs w:val="28"/>
          <w:lang w:val="uk-UA"/>
        </w:rPr>
        <w:t>,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який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вибув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="00C251AF" w:rsidRPr="00230AC7">
        <w:rPr>
          <w:spacing w:val="-8"/>
          <w:sz w:val="28"/>
          <w:szCs w:val="28"/>
          <w:lang w:val="uk-UA"/>
        </w:rPr>
        <w:t>з</w:t>
      </w:r>
      <w:r w:rsidR="003A5141">
        <w:rPr>
          <w:spacing w:val="-8"/>
          <w:sz w:val="28"/>
          <w:szCs w:val="28"/>
          <w:lang w:val="uk-UA"/>
        </w:rPr>
        <w:t>і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стац</w:t>
      </w:r>
      <w:r w:rsidR="0008486E" w:rsidRPr="00230AC7">
        <w:rPr>
          <w:spacing w:val="-8"/>
          <w:sz w:val="28"/>
          <w:szCs w:val="28"/>
          <w:lang w:val="uk-UA"/>
        </w:rPr>
        <w:t>і</w:t>
      </w:r>
      <w:r w:rsidRPr="00230AC7">
        <w:rPr>
          <w:spacing w:val="-8"/>
          <w:sz w:val="28"/>
          <w:szCs w:val="28"/>
          <w:lang w:val="uk-UA"/>
        </w:rPr>
        <w:t>онар</w:t>
      </w:r>
      <w:r w:rsidR="00C251AF" w:rsidRPr="00230AC7">
        <w:rPr>
          <w:spacing w:val="-8"/>
          <w:sz w:val="28"/>
          <w:szCs w:val="28"/>
          <w:lang w:val="uk-UA"/>
        </w:rPr>
        <w:t>у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(ф.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№</w:t>
      </w:r>
      <w:r w:rsidR="003F6D57">
        <w:rPr>
          <w:spacing w:val="-8"/>
          <w:sz w:val="28"/>
          <w:szCs w:val="28"/>
          <w:lang w:val="uk-UA"/>
        </w:rPr>
        <w:t xml:space="preserve"> </w:t>
      </w:r>
      <w:r w:rsidRPr="00230AC7">
        <w:rPr>
          <w:spacing w:val="-8"/>
          <w:sz w:val="28"/>
          <w:szCs w:val="28"/>
          <w:lang w:val="uk-UA"/>
        </w:rPr>
        <w:t>066/у)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лікарське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відо</w:t>
      </w:r>
      <w:r w:rsidR="003A5141">
        <w:rPr>
          <w:sz w:val="28"/>
          <w:szCs w:val="28"/>
          <w:lang w:val="uk-UA"/>
        </w:rPr>
        <w:t>ц</w:t>
      </w:r>
      <w:r w:rsidRPr="00230AC7">
        <w:rPr>
          <w:sz w:val="28"/>
          <w:szCs w:val="28"/>
          <w:lang w:val="uk-UA"/>
        </w:rPr>
        <w:t>тв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мерть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9F184C" w:rsidRPr="00230AC7">
        <w:rPr>
          <w:sz w:val="28"/>
          <w:szCs w:val="28"/>
          <w:lang w:val="uk-UA"/>
        </w:rPr>
        <w:t>№106/095);</w:t>
      </w:r>
    </w:p>
    <w:p w:rsidR="009F184C" w:rsidRPr="00230AC7" w:rsidRDefault="0008486E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16"/>
          <w:sz w:val="28"/>
          <w:szCs w:val="28"/>
          <w:lang w:val="uk-UA"/>
        </w:rPr>
      </w:pPr>
      <w:r w:rsidRPr="00230AC7">
        <w:rPr>
          <w:spacing w:val="-16"/>
          <w:sz w:val="28"/>
          <w:szCs w:val="28"/>
          <w:lang w:val="uk-UA"/>
        </w:rPr>
        <w:t>е</w:t>
      </w:r>
      <w:r w:rsidR="003A5141">
        <w:rPr>
          <w:spacing w:val="-16"/>
          <w:sz w:val="28"/>
          <w:szCs w:val="28"/>
          <w:lang w:val="uk-UA"/>
        </w:rPr>
        <w:t>кстрен</w:t>
      </w:r>
      <w:r w:rsidR="00C251AF" w:rsidRPr="00230AC7">
        <w:rPr>
          <w:spacing w:val="-16"/>
          <w:sz w:val="28"/>
          <w:szCs w:val="28"/>
          <w:lang w:val="uk-UA"/>
        </w:rPr>
        <w:t>е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повідомлення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про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інфекційне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захворювання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харчове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гостре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професійне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отруєння,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незвичайну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реакцію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на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C251AF" w:rsidRPr="00230AC7">
        <w:rPr>
          <w:spacing w:val="-16"/>
          <w:sz w:val="28"/>
          <w:szCs w:val="28"/>
          <w:lang w:val="uk-UA"/>
        </w:rPr>
        <w:t>щеплення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9F184C" w:rsidRPr="00230AC7">
        <w:rPr>
          <w:spacing w:val="-16"/>
          <w:sz w:val="28"/>
          <w:szCs w:val="28"/>
          <w:lang w:val="uk-UA"/>
        </w:rPr>
        <w:t>(ф.</w:t>
      </w:r>
      <w:r w:rsidR="003F6D57">
        <w:rPr>
          <w:spacing w:val="-16"/>
          <w:sz w:val="28"/>
          <w:szCs w:val="28"/>
          <w:lang w:val="uk-UA"/>
        </w:rPr>
        <w:t xml:space="preserve"> </w:t>
      </w:r>
      <w:r w:rsidR="009F184C" w:rsidRPr="00230AC7">
        <w:rPr>
          <w:spacing w:val="-16"/>
          <w:sz w:val="28"/>
          <w:szCs w:val="28"/>
          <w:lang w:val="uk-UA"/>
        </w:rPr>
        <w:t>№</w:t>
      </w:r>
      <w:r w:rsidR="009F184C" w:rsidRPr="00230AC7">
        <w:rPr>
          <w:bCs/>
          <w:spacing w:val="-16"/>
          <w:sz w:val="28"/>
          <w:szCs w:val="28"/>
          <w:lang w:val="uk-UA"/>
        </w:rPr>
        <w:t>058/у)</w:t>
      </w:r>
      <w:r w:rsidR="00F30D3E" w:rsidRPr="00230AC7">
        <w:rPr>
          <w:bCs/>
          <w:spacing w:val="-16"/>
          <w:sz w:val="28"/>
          <w:szCs w:val="28"/>
          <w:lang w:val="uk-UA"/>
        </w:rPr>
        <w:t>;</w:t>
      </w:r>
    </w:p>
    <w:p w:rsidR="009F184C" w:rsidRPr="00230AC7" w:rsidRDefault="00C251AF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1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повідомле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хвор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з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3A5141">
        <w:rPr>
          <w:spacing w:val="-10"/>
          <w:sz w:val="28"/>
          <w:szCs w:val="28"/>
          <w:lang w:val="uk-UA"/>
        </w:rPr>
        <w:t>в</w:t>
      </w:r>
      <w:r w:rsidR="00894A60" w:rsidRPr="00230AC7">
        <w:rPr>
          <w:spacing w:val="-10"/>
          <w:sz w:val="28"/>
          <w:szCs w:val="28"/>
          <w:lang w:val="uk-UA"/>
        </w:rPr>
        <w:t>перше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в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житт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встановленими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діагнозом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рак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аб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інш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злоякісн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894A60" w:rsidRPr="00230AC7">
        <w:rPr>
          <w:spacing w:val="-10"/>
          <w:sz w:val="28"/>
          <w:szCs w:val="28"/>
          <w:lang w:val="uk-UA"/>
        </w:rPr>
        <w:t>новоутворе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10"/>
          <w:sz w:val="28"/>
          <w:szCs w:val="28"/>
          <w:lang w:val="uk-UA"/>
        </w:rPr>
        <w:t>(ф.</w:t>
      </w:r>
      <w:r w:rsidR="003F6D57">
        <w:rPr>
          <w:bCs/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bCs/>
          <w:spacing w:val="-10"/>
          <w:sz w:val="28"/>
          <w:szCs w:val="28"/>
          <w:lang w:val="uk-UA"/>
        </w:rPr>
        <w:t>№090/у);</w:t>
      </w:r>
    </w:p>
    <w:p w:rsidR="009F184C" w:rsidRPr="00230AC7" w:rsidRDefault="00894A60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2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повідомлення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пр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хворого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з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7B0BF6">
        <w:rPr>
          <w:spacing w:val="-10"/>
          <w:sz w:val="28"/>
          <w:szCs w:val="28"/>
          <w:lang w:val="uk-UA"/>
        </w:rPr>
        <w:t>в</w:t>
      </w:r>
      <w:r w:rsidRPr="00230AC7">
        <w:rPr>
          <w:spacing w:val="-10"/>
          <w:sz w:val="28"/>
          <w:szCs w:val="28"/>
          <w:lang w:val="uk-UA"/>
        </w:rPr>
        <w:t>перше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в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житті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встановленим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діагнозом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активного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туберкул</w:t>
      </w:r>
      <w:r w:rsidRPr="00230AC7">
        <w:rPr>
          <w:spacing w:val="-20"/>
          <w:sz w:val="28"/>
          <w:szCs w:val="28"/>
          <w:lang w:val="uk-UA"/>
        </w:rPr>
        <w:t>ьозу</w:t>
      </w:r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20"/>
          <w:sz w:val="28"/>
          <w:szCs w:val="28"/>
          <w:lang w:val="uk-UA"/>
        </w:rPr>
        <w:t>трихоф</w:t>
      </w:r>
      <w:r w:rsidRPr="00230AC7">
        <w:rPr>
          <w:spacing w:val="-20"/>
          <w:sz w:val="28"/>
          <w:szCs w:val="28"/>
          <w:lang w:val="uk-UA"/>
        </w:rPr>
        <w:t>і</w:t>
      </w:r>
      <w:r w:rsidR="009F184C" w:rsidRPr="00230AC7">
        <w:rPr>
          <w:spacing w:val="-20"/>
          <w:sz w:val="28"/>
          <w:szCs w:val="28"/>
          <w:lang w:val="uk-UA"/>
        </w:rPr>
        <w:t>т</w:t>
      </w:r>
      <w:r w:rsidRPr="00230AC7">
        <w:rPr>
          <w:spacing w:val="-20"/>
          <w:sz w:val="28"/>
          <w:szCs w:val="28"/>
          <w:lang w:val="uk-UA"/>
        </w:rPr>
        <w:t>ії</w:t>
      </w:r>
      <w:proofErr w:type="spellEnd"/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м</w:t>
      </w:r>
      <w:r w:rsidRPr="00230AC7">
        <w:rPr>
          <w:spacing w:val="-20"/>
          <w:sz w:val="28"/>
          <w:szCs w:val="28"/>
          <w:lang w:val="uk-UA"/>
        </w:rPr>
        <w:t>і</w:t>
      </w:r>
      <w:r w:rsidR="009F184C" w:rsidRPr="00230AC7">
        <w:rPr>
          <w:spacing w:val="-20"/>
          <w:sz w:val="28"/>
          <w:szCs w:val="28"/>
          <w:lang w:val="uk-UA"/>
        </w:rPr>
        <w:t>кроспор</w:t>
      </w:r>
      <w:r w:rsidRPr="00230AC7">
        <w:rPr>
          <w:spacing w:val="-20"/>
          <w:sz w:val="28"/>
          <w:szCs w:val="28"/>
          <w:lang w:val="uk-UA"/>
        </w:rPr>
        <w:t>ії</w:t>
      </w:r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20"/>
          <w:sz w:val="28"/>
          <w:szCs w:val="28"/>
          <w:lang w:val="uk-UA"/>
        </w:rPr>
        <w:t>фавуса</w:t>
      </w:r>
      <w:proofErr w:type="spellEnd"/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20"/>
          <w:sz w:val="28"/>
          <w:szCs w:val="28"/>
          <w:lang w:val="uk-UA"/>
        </w:rPr>
        <w:t>чесотки</w:t>
      </w:r>
      <w:proofErr w:type="spellEnd"/>
      <w:r w:rsidR="009F184C" w:rsidRPr="00230AC7">
        <w:rPr>
          <w:spacing w:val="-20"/>
          <w:sz w:val="28"/>
          <w:szCs w:val="28"/>
          <w:lang w:val="uk-UA"/>
        </w:rPr>
        <w:t>,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трахом</w:t>
      </w:r>
      <w:r w:rsidR="0008486E" w:rsidRPr="00230AC7">
        <w:rPr>
          <w:spacing w:val="-20"/>
          <w:sz w:val="28"/>
          <w:szCs w:val="28"/>
          <w:lang w:val="uk-UA"/>
        </w:rPr>
        <w:t>и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(ф.</w:t>
      </w:r>
      <w:r w:rsidR="003F6D57">
        <w:rPr>
          <w:spacing w:val="-20"/>
          <w:sz w:val="28"/>
          <w:szCs w:val="28"/>
          <w:lang w:val="uk-UA"/>
        </w:rPr>
        <w:t xml:space="preserve"> </w:t>
      </w:r>
      <w:r w:rsidR="009F184C" w:rsidRPr="00230AC7">
        <w:rPr>
          <w:spacing w:val="-20"/>
          <w:sz w:val="28"/>
          <w:szCs w:val="28"/>
          <w:lang w:val="uk-UA"/>
        </w:rPr>
        <w:t>№</w:t>
      </w:r>
      <w:r w:rsidR="009F184C" w:rsidRPr="00230AC7">
        <w:rPr>
          <w:bCs/>
          <w:spacing w:val="-20"/>
          <w:sz w:val="28"/>
          <w:szCs w:val="28"/>
          <w:lang w:val="uk-UA"/>
        </w:rPr>
        <w:t>089/у);</w:t>
      </w:r>
    </w:p>
    <w:p w:rsidR="009F184C" w:rsidRPr="00230AC7" w:rsidRDefault="00894A60" w:rsidP="00F30D3E">
      <w:pPr>
        <w:pStyle w:val="af6"/>
        <w:widowControl w:val="0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bCs/>
          <w:spacing w:val="-14"/>
          <w:sz w:val="28"/>
          <w:szCs w:val="28"/>
          <w:lang w:val="uk-UA"/>
        </w:rPr>
      </w:pPr>
      <w:r w:rsidRPr="00230AC7">
        <w:rPr>
          <w:spacing w:val="-14"/>
          <w:sz w:val="28"/>
          <w:szCs w:val="28"/>
          <w:lang w:val="uk-UA"/>
        </w:rPr>
        <w:t>повідомлення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про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випадок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захворювання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на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сиф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л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с,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гонококов</w:t>
      </w:r>
      <w:r w:rsidR="007B0BF6">
        <w:rPr>
          <w:spacing w:val="-14"/>
          <w:sz w:val="28"/>
          <w:szCs w:val="28"/>
          <w:lang w:val="uk-UA"/>
        </w:rPr>
        <w:t>у</w:t>
      </w:r>
      <w:r w:rsidR="009F184C" w:rsidRPr="00230AC7">
        <w:rPr>
          <w:spacing w:val="-14"/>
          <w:sz w:val="28"/>
          <w:szCs w:val="28"/>
          <w:lang w:val="uk-UA"/>
        </w:rPr>
        <w:t>,</w:t>
      </w:r>
      <w:r w:rsidR="003F6D57">
        <w:rPr>
          <w:spacing w:val="-14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14"/>
          <w:sz w:val="28"/>
          <w:szCs w:val="28"/>
          <w:lang w:val="uk-UA"/>
        </w:rPr>
        <w:t>хлам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д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йн</w:t>
      </w:r>
      <w:r w:rsidR="007B0BF6">
        <w:rPr>
          <w:spacing w:val="-14"/>
          <w:sz w:val="28"/>
          <w:szCs w:val="28"/>
          <w:lang w:val="uk-UA"/>
        </w:rPr>
        <w:t>у</w:t>
      </w:r>
      <w:proofErr w:type="spellEnd"/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нфекц</w:t>
      </w:r>
      <w:r w:rsidRPr="00230AC7">
        <w:rPr>
          <w:spacing w:val="-14"/>
          <w:sz w:val="28"/>
          <w:szCs w:val="28"/>
          <w:lang w:val="uk-UA"/>
        </w:rPr>
        <w:t>ію</w:t>
      </w:r>
      <w:r w:rsidR="009F184C" w:rsidRPr="00230AC7">
        <w:rPr>
          <w:spacing w:val="-14"/>
          <w:sz w:val="28"/>
          <w:szCs w:val="28"/>
          <w:lang w:val="uk-UA"/>
        </w:rPr>
        <w:t>,</w:t>
      </w:r>
      <w:r w:rsidR="003F6D57">
        <w:rPr>
          <w:spacing w:val="-14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14"/>
          <w:sz w:val="28"/>
          <w:szCs w:val="28"/>
          <w:lang w:val="uk-UA"/>
        </w:rPr>
        <w:t>уроген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тальн</w:t>
      </w:r>
      <w:r w:rsidRPr="00230AC7">
        <w:rPr>
          <w:spacing w:val="-14"/>
          <w:sz w:val="28"/>
          <w:szCs w:val="28"/>
          <w:lang w:val="uk-UA"/>
        </w:rPr>
        <w:t>и</w:t>
      </w:r>
      <w:r w:rsidR="009F184C" w:rsidRPr="00230AC7">
        <w:rPr>
          <w:spacing w:val="-14"/>
          <w:sz w:val="28"/>
          <w:szCs w:val="28"/>
          <w:lang w:val="uk-UA"/>
        </w:rPr>
        <w:t>й</w:t>
      </w:r>
      <w:proofErr w:type="spellEnd"/>
      <w:r w:rsidR="003F6D57">
        <w:rPr>
          <w:spacing w:val="-14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14"/>
          <w:sz w:val="28"/>
          <w:szCs w:val="28"/>
          <w:lang w:val="uk-UA"/>
        </w:rPr>
        <w:t>м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коплазмоз</w:t>
      </w:r>
      <w:proofErr w:type="spellEnd"/>
      <w:r w:rsidR="003F6D57">
        <w:rPr>
          <w:spacing w:val="-14"/>
          <w:sz w:val="28"/>
          <w:szCs w:val="28"/>
          <w:lang w:val="uk-UA"/>
        </w:rPr>
        <w:t xml:space="preserve"> </w:t>
      </w:r>
      <w:r w:rsidRPr="00230AC7">
        <w:rPr>
          <w:spacing w:val="-14"/>
          <w:sz w:val="28"/>
          <w:szCs w:val="28"/>
          <w:lang w:val="uk-UA"/>
        </w:rPr>
        <w:t>та</w:t>
      </w:r>
      <w:r w:rsidR="003F6D57">
        <w:rPr>
          <w:spacing w:val="-14"/>
          <w:sz w:val="28"/>
          <w:szCs w:val="28"/>
          <w:lang w:val="uk-UA"/>
        </w:rPr>
        <w:t xml:space="preserve"> </w:t>
      </w:r>
      <w:proofErr w:type="spellStart"/>
      <w:r w:rsidR="009F184C" w:rsidRPr="00230AC7">
        <w:rPr>
          <w:spacing w:val="-14"/>
          <w:sz w:val="28"/>
          <w:szCs w:val="28"/>
          <w:lang w:val="uk-UA"/>
        </w:rPr>
        <w:t>трихомон</w:t>
      </w:r>
      <w:r w:rsidRPr="00230AC7">
        <w:rPr>
          <w:spacing w:val="-14"/>
          <w:sz w:val="28"/>
          <w:szCs w:val="28"/>
          <w:lang w:val="uk-UA"/>
        </w:rPr>
        <w:t>і</w:t>
      </w:r>
      <w:r w:rsidR="009F184C" w:rsidRPr="00230AC7">
        <w:rPr>
          <w:spacing w:val="-14"/>
          <w:sz w:val="28"/>
          <w:szCs w:val="28"/>
          <w:lang w:val="uk-UA"/>
        </w:rPr>
        <w:t>аз</w:t>
      </w:r>
      <w:proofErr w:type="spellEnd"/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(ф.</w:t>
      </w:r>
      <w:r w:rsidR="003F6D57">
        <w:rPr>
          <w:spacing w:val="-14"/>
          <w:sz w:val="28"/>
          <w:szCs w:val="28"/>
          <w:lang w:val="uk-UA"/>
        </w:rPr>
        <w:t xml:space="preserve"> </w:t>
      </w:r>
      <w:r w:rsidR="009F184C" w:rsidRPr="00230AC7">
        <w:rPr>
          <w:spacing w:val="-14"/>
          <w:sz w:val="28"/>
          <w:szCs w:val="28"/>
          <w:lang w:val="uk-UA"/>
        </w:rPr>
        <w:t>№089-1/у).</w:t>
      </w:r>
    </w:p>
    <w:p w:rsidR="00F13CA0" w:rsidRPr="00230AC7" w:rsidRDefault="00F13CA0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3CA0" w:rsidRPr="00230AC7" w:rsidRDefault="00894A60" w:rsidP="00E60D8F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міти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3CA0" w:rsidRPr="00230AC7" w:rsidRDefault="00894A60" w:rsidP="006068A8">
      <w:pPr>
        <w:pStyle w:val="af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повнюв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снов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бліков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кумен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-профілактичних</w:t>
      </w:r>
      <w:r w:rsidR="003F6D57">
        <w:rPr>
          <w:sz w:val="28"/>
          <w:szCs w:val="28"/>
          <w:lang w:val="uk-UA"/>
        </w:rPr>
        <w:t xml:space="preserve"> </w:t>
      </w:r>
      <w:r w:rsidR="00C62506" w:rsidRPr="00C62506">
        <w:rPr>
          <w:sz w:val="28"/>
          <w:szCs w:val="28"/>
          <w:lang w:val="uk-UA"/>
        </w:rPr>
        <w:t>закладів</w:t>
      </w:r>
      <w:r w:rsidR="00C62506">
        <w:rPr>
          <w:sz w:val="28"/>
          <w:szCs w:val="28"/>
          <w:lang w:val="uk-UA"/>
        </w:rPr>
        <w:t>;</w:t>
      </w:r>
    </w:p>
    <w:p w:rsidR="00C34F64" w:rsidRPr="00230AC7" w:rsidRDefault="00894A60" w:rsidP="006068A8">
      <w:pPr>
        <w:pStyle w:val="af6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озраховув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налізув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казни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яль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ікліні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аним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віт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-профілакт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кладу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(ф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№</w:t>
      </w:r>
      <w:r w:rsidR="003F6D57">
        <w:rPr>
          <w:sz w:val="28"/>
          <w:szCs w:val="28"/>
          <w:lang w:val="uk-UA"/>
        </w:rPr>
        <w:t xml:space="preserve"> </w:t>
      </w:r>
      <w:r w:rsidR="00C34F64" w:rsidRPr="00230AC7">
        <w:rPr>
          <w:sz w:val="28"/>
          <w:szCs w:val="28"/>
          <w:lang w:val="uk-UA"/>
        </w:rPr>
        <w:t>20).</w:t>
      </w:r>
    </w:p>
    <w:p w:rsidR="0036729E" w:rsidRDefault="003672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068A8" w:rsidRPr="00230AC7" w:rsidRDefault="006068A8" w:rsidP="004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C61" w:rsidRPr="00230AC7" w:rsidRDefault="00DD6C61" w:rsidP="00C8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DD6C61" w:rsidRPr="00230AC7" w:rsidRDefault="00DD6C61" w:rsidP="00C85F5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</w:t>
      </w:r>
      <w:r w:rsidR="003F6D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:rsidR="00C34F64" w:rsidRPr="00230AC7" w:rsidRDefault="00C34F64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уд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щ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.П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ульчій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.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зев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[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]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.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ниг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23-338.</w:t>
      </w:r>
    </w:p>
    <w:p w:rsidR="00F13CA0" w:rsidRPr="00230AC7" w:rsidRDefault="00F13CA0" w:rsidP="00F13CA0">
      <w:pPr>
        <w:pStyle w:val="af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бірник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естов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вдан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ержав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ипроб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гігієни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оціаль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цини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рганізац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економі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хорон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доров’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/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.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оскаленк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н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/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д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.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оскаленка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.Г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Бардова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.П.</w:t>
      </w:r>
      <w:r w:rsidR="003F6D57">
        <w:rPr>
          <w:sz w:val="28"/>
          <w:szCs w:val="28"/>
          <w:lang w:val="uk-UA"/>
        </w:rPr>
        <w:t xml:space="preserve"> </w:t>
      </w:r>
      <w:proofErr w:type="spellStart"/>
      <w:r w:rsidRPr="00230AC7">
        <w:rPr>
          <w:sz w:val="28"/>
          <w:szCs w:val="28"/>
          <w:lang w:val="uk-UA"/>
        </w:rPr>
        <w:t>Яворовського</w:t>
      </w:r>
      <w:proofErr w:type="spellEnd"/>
      <w:r w:rsidRPr="00230AC7">
        <w:rPr>
          <w:sz w:val="28"/>
          <w:szCs w:val="28"/>
          <w:lang w:val="uk-UA"/>
        </w:rPr>
        <w:t>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нниц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: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ов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нига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2012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200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.</w:t>
      </w:r>
      <w:r w:rsidR="003F6D57">
        <w:rPr>
          <w:sz w:val="28"/>
          <w:szCs w:val="28"/>
          <w:lang w:val="uk-UA"/>
        </w:rPr>
        <w:t xml:space="preserve">  </w:t>
      </w:r>
    </w:p>
    <w:p w:rsidR="00F13CA0" w:rsidRPr="00230AC7" w:rsidRDefault="00F13CA0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о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иев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116-129.</w:t>
      </w:r>
    </w:p>
    <w:p w:rsidR="00C34F64" w:rsidRPr="00230AC7" w:rsidRDefault="00C34F64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нополь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медкниг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0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58-279.</w:t>
      </w:r>
    </w:p>
    <w:p w:rsidR="00C34F64" w:rsidRPr="00230AC7" w:rsidRDefault="00C34F64" w:rsidP="00F13CA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CA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.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нко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рмаков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984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64-275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77-284.</w:t>
      </w:r>
    </w:p>
    <w:p w:rsidR="00C34F64" w:rsidRPr="00230AC7" w:rsidRDefault="00F13CA0" w:rsidP="00F13CA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іостатистики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-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ів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нєв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5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45-166.</w:t>
      </w:r>
    </w:p>
    <w:p w:rsidR="00C34F64" w:rsidRPr="00230AC7" w:rsidRDefault="00C34F64" w:rsidP="00C34F64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D6C61" w:rsidRPr="00230AC7" w:rsidRDefault="00DD6C61" w:rsidP="00C85F5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вропейска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ж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euro.who.int/ru/home</w:t>
        </w:r>
      </w:hyperlink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2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вропейской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итики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егии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Х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З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48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щественно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реждений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ысшего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сионального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.П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исицын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.Э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лумбеков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-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ЭОТАР-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1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44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щественно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равоохранение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А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к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К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Юрьев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-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ЭОТАР-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1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08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F13CA0" w:rsidRPr="00230AC7" w:rsidRDefault="00F13CA0" w:rsidP="00F13CA0">
      <w:pPr>
        <w:numPr>
          <w:ilvl w:val="0"/>
          <w:numId w:val="3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30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родубов</w:t>
      </w:r>
      <w:proofErr w:type="spellEnd"/>
      <w:r w:rsidR="003F6D5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В.И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щественно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доровь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дравоохранение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ционально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уководство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родубов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Щепин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ЭОТАР-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Медиа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13.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619</w:t>
      </w:r>
      <w:r w:rsidR="003F6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</w:p>
    <w:p w:rsidR="00C34F64" w:rsidRPr="00230AC7" w:rsidRDefault="00C34F64" w:rsidP="00C34F64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4F64" w:rsidRPr="00230AC7" w:rsidRDefault="00DD6C61" w:rsidP="00C85F5E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формац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U.S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Library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Medicine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Ш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-педагог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6068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 w:rsidR="006068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F13CA0" w:rsidRPr="00230AC7" w:rsidRDefault="00F13CA0" w:rsidP="00F13CA0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ие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ический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жегодник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.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комстат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арк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.Д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шин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й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і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рнад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арк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http://korolenko.kharkov.com</w:t>
      </w:r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ущ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А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F13CA0" w:rsidRPr="00230AC7" w:rsidRDefault="00F13CA0" w:rsidP="00F13CA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у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сковс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н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6E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М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ченов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230AC7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C34F64" w:rsidRPr="00230AC7" w:rsidRDefault="00C34F64" w:rsidP="00C34F64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3FCC" w:rsidRPr="00230AC7" w:rsidRDefault="007179F3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/>
          <w:b/>
          <w:sz w:val="28"/>
          <w:szCs w:val="28"/>
          <w:lang w:val="uk-UA"/>
        </w:rPr>
        <w:t>ОСНОВН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Й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ТЕОРЕТИЧ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НИЙ</w:t>
      </w:r>
      <w:r w:rsidR="001D6C29" w:rsidRPr="00230AC7">
        <w:rPr>
          <w:rFonts w:ascii="Times New Roman" w:hAnsi="Times New Roman"/>
          <w:b/>
          <w:sz w:val="28"/>
          <w:szCs w:val="28"/>
          <w:lang w:val="uk-UA"/>
        </w:rPr>
        <w:br/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МАТЕР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АЛ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П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І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ДГОТОВКИ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230AC7">
        <w:rPr>
          <w:rFonts w:ascii="Times New Roman" w:hAnsi="Times New Roman"/>
          <w:b/>
          <w:sz w:val="28"/>
          <w:szCs w:val="28"/>
          <w:lang w:val="uk-UA"/>
        </w:rPr>
        <w:t>ЗАНЯТ</w:t>
      </w:r>
      <w:r w:rsidR="009E2A22" w:rsidRPr="00230AC7">
        <w:rPr>
          <w:rFonts w:ascii="Times New Roman" w:hAnsi="Times New Roman"/>
          <w:b/>
          <w:sz w:val="28"/>
          <w:szCs w:val="28"/>
          <w:lang w:val="uk-UA"/>
        </w:rPr>
        <w:t>ТЯ</w:t>
      </w:r>
    </w:p>
    <w:p w:rsidR="00FA7169" w:rsidRPr="00230AC7" w:rsidRDefault="00FA7169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CA0" w:rsidRPr="00230AC7" w:rsidRDefault="00F13CA0" w:rsidP="00F13CA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1.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FD654D" w:rsidRPr="00FD654D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Заклад</w:t>
      </w:r>
      <w:r w:rsidR="00FD654D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и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,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які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адають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FE68AC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br/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амбулаторно-пол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кл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ч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у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допомогу</w:t>
      </w:r>
      <w:r w:rsidR="003F6D5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аселен</w:t>
      </w:r>
      <w:r w:rsidR="009E2A22" w:rsidRPr="00230AC7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uk-UA"/>
        </w:rPr>
        <w:t>ню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0B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4E7" w:rsidRP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л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ігр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0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чин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інч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лизьк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80%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і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и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%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пітал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діагности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епідемі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обам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0403">
        <w:rPr>
          <w:rFonts w:ascii="Times New Roman" w:eastAsia="Times New Roman" w:hAnsi="Times New Roman" w:cs="Times New Roman"/>
          <w:sz w:val="28"/>
          <w:szCs w:val="28"/>
          <w:lang w:val="uk-UA"/>
        </w:rPr>
        <w:t>ста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15040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</w:t>
      </w:r>
      <w:r w:rsidR="0015040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госпіталь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тап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.</w:t>
      </w:r>
    </w:p>
    <w:p w:rsidR="000F3F98" w:rsidRPr="00230AC7" w:rsidRDefault="00485074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374E7" w:rsidRPr="00B37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в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пункт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АПи</w:t>
      </w:r>
      <w:proofErr w:type="spellEnd"/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ч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Шлюб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м'я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74E7" w:rsidRP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B374E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F707D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3D0B" w:rsidRPr="00230AC7" w:rsidRDefault="00713D0B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37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а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</w:t>
      </w:r>
      <w:r w:rsidR="000A020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я</w:t>
      </w:r>
      <w:r w:rsidR="00E60D8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2A22" w:rsidRPr="00230AC7" w:rsidRDefault="008E72DB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рофіль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FA0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1928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1F8"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ю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="00F671F8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FA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1FA0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у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374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жив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3744">
        <w:rPr>
          <w:rFonts w:ascii="Times New Roman" w:eastAsia="Times New Roman" w:hAnsi="Times New Roman" w:cs="Times New Roman"/>
          <w:sz w:val="28"/>
          <w:szCs w:val="28"/>
          <w:lang w:val="uk-UA"/>
        </w:rPr>
        <w:t>дан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ою.</w:t>
      </w:r>
    </w:p>
    <w:p w:rsidR="000F3F98" w:rsidRPr="00230AC7" w:rsidRDefault="009E0FC9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Амбулатор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D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п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C04E7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о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</w:t>
      </w:r>
      <w:r w:rsidR="00023252">
        <w:rPr>
          <w:rFonts w:ascii="Times New Roman" w:eastAsia="Times New Roman" w:hAnsi="Times New Roman" w:cs="Times New Roman"/>
          <w:sz w:val="28"/>
          <w:szCs w:val="28"/>
          <w:lang w:val="uk-UA"/>
        </w:rPr>
        <w:t>ях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ліклінік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різняєтьс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мбулаторі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бсягом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івнем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увально-профілакти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04E74">
        <w:rPr>
          <w:rFonts w:ascii="Times New Roman" w:hAnsi="Times New Roman" w:cs="Times New Roman"/>
          <w:color w:val="000000"/>
          <w:sz w:val="28"/>
          <w:lang w:val="uk-UA"/>
        </w:rPr>
        <w:t>амбулатор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4</w:t>
      </w:r>
      <w:r w:rsidR="006068A8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5-</w:t>
      </w:r>
      <w:r w:rsidR="00023252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і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іль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ліка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ктики).</w:t>
      </w:r>
    </w:p>
    <w:p w:rsidR="009E2A22" w:rsidRPr="00230AC7" w:rsidRDefault="0095498F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Важлив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наближеніст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можливіст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оптимальн</w:t>
      </w:r>
      <w:r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="00545F50">
        <w:rPr>
          <w:rFonts w:ascii="Times New Roman" w:hAnsi="Times New Roman" w:cs="Times New Roman"/>
          <w:color w:val="000000"/>
          <w:sz w:val="28"/>
          <w:lang w:val="uk-UA"/>
        </w:rPr>
        <w:t>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уча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більш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2A22"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.</w:t>
      </w:r>
    </w:p>
    <w:p w:rsidR="009E2A22" w:rsidRPr="00230AC7" w:rsidRDefault="009E2A22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23252" w:rsidRPr="00023252">
        <w:rPr>
          <w:rFonts w:ascii="Times New Roman" w:hAnsi="Times New Roman" w:cs="Times New Roman"/>
          <w:color w:val="000000"/>
          <w:sz w:val="28"/>
          <w:lang w:val="uk-UA"/>
        </w:rPr>
        <w:t>заклад</w:t>
      </w:r>
      <w:r w:rsidR="00023252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й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і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ів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я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кто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из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ущ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.</w:t>
      </w:r>
    </w:p>
    <w:p w:rsidR="00FE68AC" w:rsidRDefault="009E2A22" w:rsidP="009E2A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чут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кла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73D43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ен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73D43">
        <w:rPr>
          <w:rFonts w:ascii="Times New Roman" w:hAnsi="Times New Roman" w:cs="Times New Roman"/>
          <w:color w:val="000000"/>
          <w:sz w:val="28"/>
          <w:lang w:val="uk-UA"/>
        </w:rPr>
        <w:t>екстрено</w:t>
      </w:r>
      <w:r w:rsidR="00873D43" w:rsidRPr="00230AC7">
        <w:rPr>
          <w:rFonts w:ascii="Times New Roman" w:hAnsi="Times New Roman" w:cs="Times New Roman"/>
          <w:color w:val="000000"/>
          <w:sz w:val="28"/>
          <w:lang w:val="uk-UA"/>
        </w:rPr>
        <w:t>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73D43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окре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н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стот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ежа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в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ивал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час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тр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то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складн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в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спіталізац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ивал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б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ціонар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загал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ціон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орист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жок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цін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яль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.</w:t>
      </w:r>
    </w:p>
    <w:p w:rsidR="00382AD1" w:rsidRPr="00230AC7" w:rsidRDefault="00382AD1" w:rsidP="009E2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8AC" w:rsidRPr="00230AC7" w:rsidRDefault="00FE68AC" w:rsidP="00FE6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2.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Пол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кл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ка,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її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задач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,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структура,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орган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зац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я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р</w:t>
      </w:r>
      <w:r w:rsidR="009E2A22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о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бот</w:t>
      </w:r>
      <w:r w:rsidR="000B7055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и</w:t>
      </w:r>
    </w:p>
    <w:p w:rsidR="00C34F64" w:rsidRPr="00230AC7" w:rsidRDefault="00F96B76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9E2A2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ред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новн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дач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іл</w:t>
      </w:r>
      <w:r w:rsidR="00A30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ють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над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ервин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торин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валіфікова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ч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ог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іклініц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A30848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м</w:t>
      </w:r>
      <w:r w:rsidR="00A30848">
        <w:rPr>
          <w:sz w:val="28"/>
          <w:szCs w:val="28"/>
          <w:lang w:val="uk-UA"/>
        </w:rPr>
        <w:t>у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</w:t>
      </w:r>
      <w:r w:rsidR="005F707D" w:rsidRPr="00230AC7">
        <w:rPr>
          <w:sz w:val="28"/>
          <w:szCs w:val="28"/>
          <w:lang w:val="uk-UA"/>
        </w:rPr>
        <w:t>роведен</w:t>
      </w:r>
      <w:r w:rsidRPr="00230AC7">
        <w:rPr>
          <w:sz w:val="28"/>
          <w:szCs w:val="28"/>
          <w:lang w:val="uk-UA"/>
        </w:rPr>
        <w:t>ня</w:t>
      </w:r>
      <w:r w:rsidR="003F6D57">
        <w:rPr>
          <w:sz w:val="28"/>
          <w:szCs w:val="28"/>
          <w:lang w:val="uk-UA"/>
        </w:rPr>
        <w:t xml:space="preserve"> </w:t>
      </w:r>
      <w:r w:rsidR="005F707D" w:rsidRPr="00230AC7">
        <w:rPr>
          <w:sz w:val="28"/>
          <w:szCs w:val="28"/>
          <w:lang w:val="uk-UA"/>
        </w:rPr>
        <w:t>д</w:t>
      </w:r>
      <w:r w:rsidR="004526ED" w:rsidRPr="00230AC7">
        <w:rPr>
          <w:sz w:val="28"/>
          <w:szCs w:val="28"/>
          <w:lang w:val="uk-UA"/>
        </w:rPr>
        <w:t>и</w:t>
      </w:r>
      <w:r w:rsidR="005F707D" w:rsidRPr="00230AC7">
        <w:rPr>
          <w:sz w:val="28"/>
          <w:szCs w:val="28"/>
          <w:lang w:val="uk-UA"/>
        </w:rPr>
        <w:t>спансерного</w:t>
      </w:r>
      <w:r w:rsidR="003F6D57">
        <w:rPr>
          <w:sz w:val="28"/>
          <w:szCs w:val="28"/>
          <w:lang w:val="uk-UA"/>
        </w:rPr>
        <w:t xml:space="preserve"> </w:t>
      </w:r>
      <w:r w:rsidR="00046409">
        <w:rPr>
          <w:sz w:val="28"/>
          <w:szCs w:val="28"/>
          <w:lang w:val="uk-UA"/>
        </w:rPr>
        <w:t>нагляд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онтингентами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5F707D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оведен</w:t>
      </w:r>
      <w:r w:rsidR="006C301B" w:rsidRPr="00230AC7">
        <w:rPr>
          <w:sz w:val="28"/>
          <w:szCs w:val="28"/>
          <w:lang w:val="uk-UA"/>
        </w:rPr>
        <w:t>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ко-соц</w:t>
      </w:r>
      <w:r w:rsidR="006C301B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ально</w:t>
      </w:r>
      <w:r w:rsidR="006C301B" w:rsidRPr="00230AC7">
        <w:rPr>
          <w:sz w:val="28"/>
          <w:szCs w:val="28"/>
          <w:lang w:val="uk-UA"/>
        </w:rPr>
        <w:t>ї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е</w:t>
      </w:r>
      <w:r w:rsidRPr="00230AC7">
        <w:rPr>
          <w:sz w:val="28"/>
          <w:szCs w:val="28"/>
          <w:lang w:val="uk-UA"/>
        </w:rPr>
        <w:t>кспертиз</w:t>
      </w:r>
      <w:r w:rsidR="000B7055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тимчасово</w:t>
      </w:r>
      <w:r w:rsidR="000B7055" w:rsidRPr="00230AC7">
        <w:rPr>
          <w:sz w:val="28"/>
          <w:szCs w:val="28"/>
          <w:lang w:val="uk-UA"/>
        </w:rPr>
        <w:t>ї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непрацездатності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населення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рганізаці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вед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філактич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ходів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ключаюч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тиепідемічні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орм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доров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пособ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життя</w:t>
      </w:r>
      <w:r w:rsidR="005F707D" w:rsidRPr="00230AC7">
        <w:rPr>
          <w:sz w:val="28"/>
          <w:szCs w:val="28"/>
          <w:lang w:val="uk-UA"/>
        </w:rPr>
        <w:t>;</w:t>
      </w:r>
    </w:p>
    <w:p w:rsidR="002F63DD" w:rsidRPr="00230AC7" w:rsidRDefault="006C301B" w:rsidP="00FE68AC">
      <w:pPr>
        <w:pStyle w:val="af6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ивчен</w:t>
      </w:r>
      <w:r w:rsidR="000B7055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ан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доров’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</w:t>
      </w:r>
      <w:r w:rsidR="005F707D" w:rsidRPr="00230AC7">
        <w:rPr>
          <w:sz w:val="28"/>
          <w:szCs w:val="28"/>
          <w:lang w:val="uk-UA"/>
        </w:rPr>
        <w:t>.</w:t>
      </w:r>
    </w:p>
    <w:p w:rsidR="008E72DB" w:rsidRPr="00230AC7" w:rsidRDefault="008E72DB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4F64" w:rsidRPr="00230AC7" w:rsidRDefault="00996725" w:rsidP="000A121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ж</w:t>
      </w:r>
      <w:r w:rsidR="00F75E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ви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зділам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E68AC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яльност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</w:t>
      </w:r>
      <w:r w:rsidR="00C34F64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FE68AC" w:rsidRPr="00230AC7" w:rsidRDefault="00C34F64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ф</w:t>
      </w:r>
      <w:r w:rsidR="006C301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лактич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6C301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т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юч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епідем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30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ать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E68AC" w:rsidRPr="00230AC7" w:rsidRDefault="006C301B" w:rsidP="00685064">
      <w:pPr>
        <w:pStyle w:val="af6"/>
        <w:numPr>
          <w:ilvl w:val="0"/>
          <w:numId w:val="33"/>
        </w:numPr>
        <w:tabs>
          <w:tab w:val="left" w:pos="1134"/>
        </w:tabs>
        <w:ind w:left="851" w:firstLine="0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ервин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ходи: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</w:t>
      </w:r>
      <w:r w:rsidR="004526ED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вед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щеплень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гігієнічне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вч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иховання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</w:t>
      </w:r>
      <w:r w:rsidR="00787C54">
        <w:rPr>
          <w:sz w:val="28"/>
          <w:szCs w:val="28"/>
          <w:lang w:val="uk-UA"/>
        </w:rPr>
        <w:t>ий</w:t>
      </w:r>
      <w:r w:rsidR="003F6D57">
        <w:rPr>
          <w:sz w:val="28"/>
          <w:szCs w:val="28"/>
          <w:lang w:val="uk-UA"/>
        </w:rPr>
        <w:t xml:space="preserve"> </w:t>
      </w:r>
      <w:r w:rsidR="00787C54">
        <w:rPr>
          <w:sz w:val="28"/>
          <w:szCs w:val="28"/>
          <w:lang w:val="uk-UA"/>
        </w:rPr>
        <w:t>нагля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собам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факторам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изику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анітарно-протиепідеміч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ходи</w:t>
      </w:r>
      <w:r w:rsidR="00C34F64" w:rsidRPr="00230AC7">
        <w:rPr>
          <w:sz w:val="28"/>
          <w:szCs w:val="28"/>
          <w:lang w:val="uk-UA"/>
        </w:rPr>
        <w:t>;</w:t>
      </w:r>
      <w:r w:rsidR="003F6D57">
        <w:rPr>
          <w:sz w:val="28"/>
          <w:szCs w:val="28"/>
          <w:lang w:val="uk-UA"/>
        </w:rPr>
        <w:t xml:space="preserve"> </w:t>
      </w:r>
    </w:p>
    <w:p w:rsidR="00C34F64" w:rsidRPr="00230AC7" w:rsidRDefault="00C34F64" w:rsidP="00FE68AC">
      <w:pPr>
        <w:pStyle w:val="af6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тори</w:t>
      </w:r>
      <w:r w:rsidR="006C301B" w:rsidRPr="00230AC7">
        <w:rPr>
          <w:sz w:val="28"/>
          <w:szCs w:val="28"/>
          <w:lang w:val="uk-UA"/>
        </w:rPr>
        <w:t>нні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заходи</w:t>
      </w:r>
      <w:r w:rsidRPr="00230AC7">
        <w:rPr>
          <w:sz w:val="28"/>
          <w:szCs w:val="28"/>
          <w:lang w:val="uk-UA"/>
        </w:rPr>
        <w:t>: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своєчасне</w:t>
      </w:r>
      <w:r w:rsidR="003F6D57">
        <w:rPr>
          <w:sz w:val="28"/>
          <w:szCs w:val="28"/>
          <w:lang w:val="uk-UA"/>
        </w:rPr>
        <w:t xml:space="preserve"> </w:t>
      </w:r>
      <w:r w:rsidR="006C301B" w:rsidRPr="00230AC7">
        <w:rPr>
          <w:sz w:val="28"/>
          <w:szCs w:val="28"/>
          <w:lang w:val="uk-UA"/>
        </w:rPr>
        <w:t>виявлення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хворих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повідомлення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про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нфекційного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хворого</w:t>
      </w:r>
      <w:r w:rsidR="003F6D57">
        <w:rPr>
          <w:sz w:val="28"/>
          <w:szCs w:val="28"/>
          <w:lang w:val="uk-UA"/>
        </w:rPr>
        <w:t xml:space="preserve"> </w:t>
      </w:r>
      <w:r w:rsidR="003459F9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орган</w:t>
      </w:r>
      <w:r w:rsidR="00023DAF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санепіднагляду,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організація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золяції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хворих,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нагляд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особами,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що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контакт</w:t>
      </w:r>
      <w:r w:rsidR="00CB6080">
        <w:rPr>
          <w:sz w:val="28"/>
          <w:szCs w:val="28"/>
          <w:lang w:val="uk-UA"/>
        </w:rPr>
        <w:t>ували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х</w:t>
      </w:r>
      <w:r w:rsidR="00624726">
        <w:rPr>
          <w:sz w:val="28"/>
          <w:szCs w:val="28"/>
          <w:lang w:val="uk-UA"/>
        </w:rPr>
        <w:t>вори</w:t>
      </w:r>
      <w:r w:rsidR="00CB6080">
        <w:rPr>
          <w:sz w:val="28"/>
          <w:szCs w:val="28"/>
          <w:lang w:val="uk-UA"/>
        </w:rPr>
        <w:t>м</w:t>
      </w:r>
      <w:r w:rsidR="003F6D57">
        <w:rPr>
          <w:sz w:val="28"/>
          <w:szCs w:val="28"/>
          <w:lang w:val="uk-UA"/>
        </w:rPr>
        <w:t xml:space="preserve"> </w:t>
      </w:r>
      <w:r w:rsidR="00510E9C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видужуючими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0B7055" w:rsidRPr="00230AC7">
        <w:rPr>
          <w:sz w:val="28"/>
          <w:szCs w:val="28"/>
          <w:lang w:val="uk-UA"/>
        </w:rPr>
        <w:t>ін.</w:t>
      </w:r>
    </w:p>
    <w:p w:rsidR="006B72DA" w:rsidRPr="00230AC7" w:rsidRDefault="00C34F64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кувальн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д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стич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E01B38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та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анн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цін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м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исл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відклад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анаторно-курорт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тиз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нака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ійк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СЕ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B3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</w:t>
      </w:r>
    </w:p>
    <w:p w:rsidR="005F707D" w:rsidRPr="00230AC7" w:rsidRDefault="00C34F64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ц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йн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методич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6B72DA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.</w:t>
      </w:r>
    </w:p>
    <w:p w:rsidR="005F707D" w:rsidRPr="00230AC7" w:rsidRDefault="005F707D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руктур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іс</w:t>
      </w:r>
      <w:r w:rsidR="004526ED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ь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ї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л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л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</w:t>
      </w:r>
      <w:r w:rsidR="006B72D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гран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рахува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2D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ином: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управл</w:t>
      </w:r>
      <w:r w:rsidR="006B72DA" w:rsidRPr="00230AC7">
        <w:rPr>
          <w:sz w:val="28"/>
          <w:szCs w:val="28"/>
          <w:lang w:val="uk-UA"/>
        </w:rPr>
        <w:t>іння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е</w:t>
      </w:r>
      <w:r w:rsidR="004526ED" w:rsidRPr="00230AC7">
        <w:rPr>
          <w:sz w:val="28"/>
          <w:szCs w:val="28"/>
          <w:lang w:val="uk-UA"/>
        </w:rPr>
        <w:t>є</w:t>
      </w:r>
      <w:r w:rsidRPr="00230AC7">
        <w:rPr>
          <w:sz w:val="28"/>
          <w:szCs w:val="28"/>
          <w:lang w:val="uk-UA"/>
        </w:rPr>
        <w:t>стратура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</w:t>
      </w:r>
      <w:r w:rsidR="006B72DA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долікарського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прийому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проф</w:t>
      </w:r>
      <w:r w:rsidRPr="00230AC7">
        <w:rPr>
          <w:sz w:val="28"/>
          <w:szCs w:val="28"/>
          <w:lang w:val="uk-UA"/>
        </w:rPr>
        <w:t>і</w:t>
      </w:r>
      <w:r w:rsidR="00FE68AC" w:rsidRPr="00230AC7">
        <w:rPr>
          <w:sz w:val="28"/>
          <w:szCs w:val="28"/>
          <w:lang w:val="uk-UA"/>
        </w:rPr>
        <w:t>лактики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терапевтич</w:t>
      </w:r>
      <w:r w:rsidR="00C21A8D" w:rsidRPr="00230AC7">
        <w:rPr>
          <w:sz w:val="28"/>
          <w:szCs w:val="28"/>
          <w:lang w:val="uk-UA"/>
        </w:rPr>
        <w:t>не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</w:t>
      </w:r>
      <w:r w:rsidR="00C21A8D" w:rsidRPr="00230AC7">
        <w:rPr>
          <w:sz w:val="28"/>
          <w:szCs w:val="28"/>
          <w:lang w:val="uk-UA"/>
        </w:rPr>
        <w:t>ділянки</w:t>
      </w:r>
      <w:r w:rsidRPr="00230AC7">
        <w:rPr>
          <w:sz w:val="28"/>
          <w:szCs w:val="28"/>
          <w:lang w:val="uk-UA"/>
        </w:rPr>
        <w:t>)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або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сімейної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медицини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спец</w:t>
      </w:r>
      <w:r w:rsidR="00C21A8D" w:rsidRPr="00230AC7">
        <w:rPr>
          <w:sz w:val="28"/>
          <w:szCs w:val="28"/>
          <w:lang w:val="uk-UA"/>
        </w:rPr>
        <w:t>іалізовані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відділення</w:t>
      </w:r>
      <w:r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42"/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інфекційних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захворюван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К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З)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лікувально</w:t>
      </w:r>
      <w:r w:rsidR="00FE68AC" w:rsidRPr="00230AC7">
        <w:rPr>
          <w:sz w:val="28"/>
          <w:szCs w:val="28"/>
          <w:lang w:val="uk-UA"/>
        </w:rPr>
        <w:t>-</w:t>
      </w:r>
      <w:r w:rsidRPr="00230AC7">
        <w:rPr>
          <w:sz w:val="28"/>
          <w:szCs w:val="28"/>
          <w:lang w:val="uk-UA"/>
        </w:rPr>
        <w:t>допоміж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д</w:t>
      </w:r>
      <w:r w:rsidRPr="00230AC7">
        <w:rPr>
          <w:sz w:val="28"/>
          <w:szCs w:val="28"/>
          <w:lang w:val="uk-UA"/>
        </w:rPr>
        <w:t>і</w:t>
      </w:r>
      <w:r w:rsidR="00FE68AC" w:rsidRPr="00230AC7">
        <w:rPr>
          <w:sz w:val="28"/>
          <w:szCs w:val="28"/>
          <w:lang w:val="uk-UA"/>
        </w:rPr>
        <w:t>агностич</w:t>
      </w:r>
      <w:r w:rsidRPr="00230AC7">
        <w:rPr>
          <w:sz w:val="28"/>
          <w:szCs w:val="28"/>
          <w:lang w:val="uk-UA"/>
        </w:rPr>
        <w:t>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ділення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новлюваль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ння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не</w:t>
      </w:r>
      <w:r w:rsidRPr="00230AC7">
        <w:rPr>
          <w:sz w:val="28"/>
          <w:szCs w:val="28"/>
          <w:lang w:val="uk-UA"/>
        </w:rPr>
        <w:t>відклад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оги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ідді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нформаційно</w:t>
      </w:r>
      <w:r w:rsidR="00FE68AC" w:rsidRPr="00230AC7">
        <w:rPr>
          <w:sz w:val="28"/>
          <w:szCs w:val="28"/>
          <w:lang w:val="uk-UA"/>
        </w:rPr>
        <w:t>-анал</w:t>
      </w:r>
      <w:r w:rsidRPr="00230AC7">
        <w:rPr>
          <w:sz w:val="28"/>
          <w:szCs w:val="28"/>
          <w:lang w:val="uk-UA"/>
        </w:rPr>
        <w:t>і</w:t>
      </w:r>
      <w:r w:rsidR="00FE68AC" w:rsidRPr="00230AC7">
        <w:rPr>
          <w:sz w:val="28"/>
          <w:szCs w:val="28"/>
          <w:lang w:val="uk-UA"/>
        </w:rPr>
        <w:t>тич</w:t>
      </w:r>
      <w:r w:rsidRPr="00230AC7">
        <w:rPr>
          <w:sz w:val="28"/>
          <w:szCs w:val="28"/>
          <w:lang w:val="uk-UA"/>
        </w:rPr>
        <w:t>ної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р</w:t>
      </w:r>
      <w:r w:rsidRPr="00230AC7">
        <w:rPr>
          <w:sz w:val="28"/>
          <w:szCs w:val="28"/>
          <w:lang w:val="uk-UA"/>
        </w:rPr>
        <w:t>о</w:t>
      </w:r>
      <w:r w:rsidR="00FE68AC" w:rsidRPr="00230AC7">
        <w:rPr>
          <w:sz w:val="28"/>
          <w:szCs w:val="28"/>
          <w:lang w:val="uk-UA"/>
        </w:rPr>
        <w:t>бот</w:t>
      </w:r>
      <w:r w:rsidR="000D2613">
        <w:rPr>
          <w:sz w:val="28"/>
          <w:szCs w:val="28"/>
          <w:lang w:val="uk-UA"/>
        </w:rPr>
        <w:t>и</w:t>
      </w:r>
      <w:r w:rsidR="00FE68AC" w:rsidRPr="00230AC7">
        <w:rPr>
          <w:sz w:val="28"/>
          <w:szCs w:val="28"/>
          <w:lang w:val="uk-UA"/>
        </w:rPr>
        <w:t>;</w:t>
      </w:r>
    </w:p>
    <w:p w:rsidR="000F3F98" w:rsidRPr="00230AC7" w:rsidRDefault="00FE68AC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д</w:t>
      </w:r>
      <w:r w:rsidR="00C21A8D" w:rsidRPr="00230AC7">
        <w:rPr>
          <w:sz w:val="28"/>
          <w:szCs w:val="28"/>
          <w:lang w:val="uk-UA"/>
        </w:rPr>
        <w:t>ен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ац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онар;</w:t>
      </w:r>
    </w:p>
    <w:p w:rsidR="008E72DB" w:rsidRPr="00230AC7" w:rsidRDefault="00C21A8D" w:rsidP="00FE68AC">
      <w:pPr>
        <w:pStyle w:val="af6"/>
        <w:numPr>
          <w:ilvl w:val="0"/>
          <w:numId w:val="34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господарська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служба.</w:t>
      </w:r>
    </w:p>
    <w:p w:rsidR="000F3F98" w:rsidRPr="00230AC7" w:rsidRDefault="000F3F98" w:rsidP="000A12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1252" w:rsidRPr="00230AC7" w:rsidRDefault="004E2841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4526E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D1252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ставлен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кий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21A8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осіб</w:t>
      </w:r>
      <w:r w:rsidR="00F96B76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F63DD" w:rsidRPr="00230AC7" w:rsidRDefault="003F6D57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1A8D" w:rsidRPr="00230AC7">
        <w:rPr>
          <w:bCs/>
          <w:sz w:val="28"/>
          <w:szCs w:val="28"/>
          <w:lang w:val="uk-UA"/>
        </w:rPr>
        <w:t>головний</w:t>
      </w:r>
      <w:r>
        <w:rPr>
          <w:bCs/>
          <w:sz w:val="28"/>
          <w:szCs w:val="28"/>
          <w:lang w:val="uk-UA"/>
        </w:rPr>
        <w:t xml:space="preserve"> </w:t>
      </w:r>
      <w:r w:rsidR="00C21A8D" w:rsidRPr="00230AC7">
        <w:rPr>
          <w:bCs/>
          <w:sz w:val="28"/>
          <w:szCs w:val="28"/>
          <w:lang w:val="uk-UA"/>
        </w:rPr>
        <w:t>лікар</w:t>
      </w:r>
      <w:r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(</w:t>
      </w:r>
      <w:r w:rsidR="00C21A8D" w:rsidRPr="00230AC7">
        <w:rPr>
          <w:bCs/>
          <w:sz w:val="28"/>
          <w:szCs w:val="28"/>
          <w:lang w:val="uk-UA"/>
        </w:rPr>
        <w:t>якщо</w:t>
      </w:r>
      <w:r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пол</w:t>
      </w:r>
      <w:r w:rsidR="00C21A8D"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кл</w:t>
      </w:r>
      <w:r w:rsidR="00C21A8D"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н</w:t>
      </w:r>
      <w:r w:rsidR="00C21A8D"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ка</w:t>
      </w:r>
      <w:r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самост</w:t>
      </w:r>
      <w:r w:rsidR="00C21A8D" w:rsidRPr="00230AC7">
        <w:rPr>
          <w:bCs/>
          <w:sz w:val="28"/>
          <w:szCs w:val="28"/>
          <w:lang w:val="uk-UA"/>
        </w:rPr>
        <w:t>ійна</w:t>
      </w:r>
      <w:r w:rsidR="006D1252" w:rsidRPr="00230AC7">
        <w:rPr>
          <w:bCs/>
          <w:sz w:val="28"/>
          <w:szCs w:val="28"/>
          <w:lang w:val="uk-UA"/>
        </w:rPr>
        <w:t>);</w:t>
      </w:r>
    </w:p>
    <w:p w:rsidR="002F63DD" w:rsidRPr="00230AC7" w:rsidRDefault="006D1252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в</w:t>
      </w:r>
      <w:r w:rsidR="00C21A8D" w:rsidRPr="00230AC7">
        <w:rPr>
          <w:bCs/>
          <w:sz w:val="28"/>
          <w:szCs w:val="28"/>
          <w:lang w:val="uk-UA"/>
        </w:rPr>
        <w:t>ідувач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пол</w:t>
      </w:r>
      <w:r w:rsidR="00C21A8D" w:rsidRPr="00230AC7">
        <w:rPr>
          <w:bCs/>
          <w:sz w:val="28"/>
          <w:szCs w:val="28"/>
          <w:lang w:val="uk-UA"/>
        </w:rPr>
        <w:t>іклінік</w:t>
      </w:r>
      <w:r w:rsidR="009013A5" w:rsidRPr="00230AC7">
        <w:rPr>
          <w:bCs/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</w:t>
      </w:r>
      <w:r w:rsidR="00C21A8D" w:rsidRPr="00230AC7">
        <w:rPr>
          <w:sz w:val="28"/>
          <w:szCs w:val="28"/>
          <w:lang w:val="uk-UA"/>
        </w:rPr>
        <w:t>ожні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C21A8D" w:rsidRPr="00230AC7">
        <w:rPr>
          <w:sz w:val="28"/>
          <w:szCs w:val="28"/>
          <w:lang w:val="uk-UA"/>
        </w:rPr>
        <w:t>іці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кількістю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лікарських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поса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д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20</w:t>
      </w:r>
      <w:r w:rsidR="00FE68AC" w:rsidRPr="00230AC7">
        <w:rPr>
          <w:sz w:val="28"/>
          <w:szCs w:val="28"/>
          <w:lang w:val="uk-UA"/>
        </w:rPr>
        <w:t>)</w:t>
      </w:r>
      <w:r w:rsidR="003F6D57">
        <w:rPr>
          <w:sz w:val="28"/>
          <w:szCs w:val="28"/>
          <w:lang w:val="uk-UA"/>
        </w:rPr>
        <w:t xml:space="preserve"> </w:t>
      </w:r>
      <w:r w:rsidR="00FE68AC"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якщ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C21A8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а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є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структурним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підрозділом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об’єднаної</w:t>
      </w:r>
      <w:r w:rsidR="003F6D57">
        <w:rPr>
          <w:sz w:val="28"/>
          <w:szCs w:val="28"/>
          <w:lang w:val="uk-UA"/>
        </w:rPr>
        <w:t xml:space="preserve"> </w:t>
      </w:r>
      <w:r w:rsidR="00C21A8D" w:rsidRPr="00230AC7">
        <w:rPr>
          <w:sz w:val="28"/>
          <w:szCs w:val="28"/>
          <w:lang w:val="uk-UA"/>
        </w:rPr>
        <w:t>лікарні</w:t>
      </w:r>
      <w:r w:rsidR="009013A5" w:rsidRPr="00230AC7">
        <w:rPr>
          <w:sz w:val="28"/>
          <w:szCs w:val="28"/>
          <w:lang w:val="uk-UA"/>
        </w:rPr>
        <w:t>;</w:t>
      </w:r>
    </w:p>
    <w:p w:rsidR="002F63DD" w:rsidRPr="00230AC7" w:rsidRDefault="009013A5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ступник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головног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лікаря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з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поліклінічної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робот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(пр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на</w:t>
      </w:r>
      <w:r w:rsidRPr="00230AC7">
        <w:rPr>
          <w:sz w:val="28"/>
          <w:szCs w:val="28"/>
          <w:lang w:val="uk-UA"/>
        </w:rPr>
        <w:t>яв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понад</w:t>
      </w:r>
      <w:r w:rsidR="003F6D57"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20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</w:t>
      </w:r>
      <w:r w:rsidR="004526ED" w:rsidRPr="00230AC7">
        <w:rPr>
          <w:sz w:val="28"/>
          <w:szCs w:val="28"/>
          <w:lang w:val="uk-UA"/>
        </w:rPr>
        <w:t>са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амбулат</w:t>
      </w:r>
      <w:r w:rsidR="00F96B76" w:rsidRPr="00230AC7">
        <w:rPr>
          <w:sz w:val="28"/>
          <w:szCs w:val="28"/>
          <w:lang w:val="uk-UA"/>
        </w:rPr>
        <w:t>орного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при</w:t>
      </w:r>
      <w:r w:rsidRPr="00230AC7">
        <w:rPr>
          <w:sz w:val="28"/>
          <w:szCs w:val="28"/>
          <w:lang w:val="uk-UA"/>
        </w:rPr>
        <w:t>йому</w:t>
      </w:r>
      <w:r w:rsidR="00F96B76" w:rsidRPr="00230AC7">
        <w:rPr>
          <w:sz w:val="28"/>
          <w:szCs w:val="28"/>
          <w:lang w:val="uk-UA"/>
        </w:rPr>
        <w:t>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м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сад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зав</w:t>
      </w:r>
      <w:r w:rsidRPr="00230AC7">
        <w:rPr>
          <w:sz w:val="28"/>
          <w:szCs w:val="28"/>
          <w:lang w:val="uk-UA"/>
        </w:rPr>
        <w:t>ідувач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по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и)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якщ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іклінік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є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руктурним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ідрозділом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б’єдна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ні</w:t>
      </w:r>
      <w:r w:rsidR="006D1252" w:rsidRPr="00230AC7">
        <w:rPr>
          <w:sz w:val="28"/>
          <w:szCs w:val="28"/>
          <w:lang w:val="uk-UA"/>
        </w:rPr>
        <w:t>;</w:t>
      </w:r>
    </w:p>
    <w:p w:rsidR="002F63DD" w:rsidRPr="00230AC7" w:rsidRDefault="006B3CFE" w:rsidP="00FE68AC">
      <w:pPr>
        <w:pStyle w:val="af6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ступник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головног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лікаря</w:t>
      </w:r>
      <w:r w:rsidR="003F6D57">
        <w:rPr>
          <w:bCs/>
          <w:sz w:val="28"/>
          <w:szCs w:val="28"/>
          <w:lang w:val="uk-UA"/>
        </w:rPr>
        <w:t xml:space="preserve"> </w:t>
      </w:r>
      <w:r w:rsidR="0097010E">
        <w:rPr>
          <w:bCs/>
          <w:sz w:val="28"/>
          <w:szCs w:val="28"/>
          <w:lang w:val="uk-UA"/>
        </w:rPr>
        <w:t>з</w:t>
      </w:r>
      <w:r w:rsidR="003F6D57"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медико-соц</w:t>
      </w:r>
      <w:r w:rsidRPr="00230AC7">
        <w:rPr>
          <w:bCs/>
          <w:sz w:val="28"/>
          <w:szCs w:val="28"/>
          <w:lang w:val="uk-UA"/>
        </w:rPr>
        <w:t>і</w:t>
      </w:r>
      <w:r w:rsidR="006D1252" w:rsidRPr="00230AC7">
        <w:rPr>
          <w:bCs/>
          <w:sz w:val="28"/>
          <w:szCs w:val="28"/>
          <w:lang w:val="uk-UA"/>
        </w:rPr>
        <w:t>альн</w:t>
      </w:r>
      <w:r w:rsidR="0097010E">
        <w:rPr>
          <w:bCs/>
          <w:sz w:val="28"/>
          <w:szCs w:val="28"/>
          <w:lang w:val="uk-UA"/>
        </w:rPr>
        <w:t>ої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е</w:t>
      </w:r>
      <w:r w:rsidR="006D1252" w:rsidRPr="00230AC7">
        <w:rPr>
          <w:bCs/>
          <w:sz w:val="28"/>
          <w:szCs w:val="28"/>
          <w:lang w:val="uk-UA"/>
        </w:rPr>
        <w:t>кспертиз</w:t>
      </w:r>
      <w:r w:rsidR="0097010E">
        <w:rPr>
          <w:bCs/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имчасов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трат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ацездатності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(пр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числ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4526ED" w:rsidRPr="00230AC7">
        <w:rPr>
          <w:sz w:val="28"/>
          <w:szCs w:val="28"/>
          <w:lang w:val="uk-UA"/>
        </w:rPr>
        <w:t>посад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мбулато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йому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не</w:t>
      </w:r>
      <w:r w:rsidR="003F6D57">
        <w:rPr>
          <w:bCs/>
          <w:sz w:val="28"/>
          <w:szCs w:val="28"/>
          <w:lang w:val="uk-UA"/>
        </w:rPr>
        <w:t xml:space="preserve"> </w:t>
      </w:r>
      <w:r w:rsidR="006D1252" w:rsidRPr="00230AC7">
        <w:rPr>
          <w:bCs/>
          <w:sz w:val="28"/>
          <w:szCs w:val="28"/>
          <w:lang w:val="uk-UA"/>
        </w:rPr>
        <w:t>мен</w:t>
      </w:r>
      <w:r w:rsidRPr="00230AC7">
        <w:rPr>
          <w:bCs/>
          <w:sz w:val="28"/>
          <w:szCs w:val="28"/>
          <w:lang w:val="uk-UA"/>
        </w:rPr>
        <w:t>ш</w:t>
      </w:r>
      <w:r w:rsidR="003F6D57">
        <w:rPr>
          <w:bCs/>
          <w:sz w:val="28"/>
          <w:szCs w:val="28"/>
          <w:lang w:val="uk-UA"/>
        </w:rPr>
        <w:t xml:space="preserve"> </w:t>
      </w:r>
      <w:r w:rsidR="00FB2ECF" w:rsidRPr="00230AC7">
        <w:rPr>
          <w:bCs/>
          <w:sz w:val="28"/>
          <w:szCs w:val="28"/>
          <w:lang w:val="uk-UA"/>
        </w:rPr>
        <w:t>25).</w:t>
      </w:r>
    </w:p>
    <w:p w:rsidR="002F63DD" w:rsidRPr="00230AC7" w:rsidRDefault="006B3CFE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ського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носятьс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ож:</w:t>
      </w:r>
    </w:p>
    <w:p w:rsidR="002F63DD" w:rsidRPr="00230AC7" w:rsidRDefault="006B3CFE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відувач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діленнями</w:t>
      </w:r>
      <w:r w:rsidR="00FB2ECF" w:rsidRPr="00230AC7">
        <w:rPr>
          <w:sz w:val="28"/>
          <w:szCs w:val="28"/>
          <w:lang w:val="uk-UA"/>
        </w:rPr>
        <w:t>;</w:t>
      </w:r>
    </w:p>
    <w:p w:rsidR="006B3CFE" w:rsidRPr="00230AC7" w:rsidRDefault="006B3CFE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bCs/>
          <w:sz w:val="28"/>
          <w:szCs w:val="28"/>
          <w:lang w:val="uk-UA"/>
        </w:rPr>
        <w:t>заступник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головного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лікаря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аб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завідувач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адміністративно-господарською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роботою</w:t>
      </w:r>
      <w:r w:rsidR="003F6D57">
        <w:rPr>
          <w:bCs/>
          <w:sz w:val="28"/>
          <w:szCs w:val="28"/>
          <w:lang w:val="uk-UA"/>
        </w:rPr>
        <w:t xml:space="preserve"> </w:t>
      </w:r>
      <w:r w:rsidRPr="00230AC7">
        <w:rPr>
          <w:bCs/>
          <w:sz w:val="28"/>
          <w:szCs w:val="28"/>
          <w:lang w:val="uk-UA"/>
        </w:rPr>
        <w:t>;</w:t>
      </w:r>
    </w:p>
    <w:p w:rsidR="002F63DD" w:rsidRPr="00230AC7" w:rsidRDefault="009B5485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голов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чна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сестра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по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л</w:t>
      </w:r>
      <w:r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н</w:t>
      </w:r>
      <w:r w:rsidR="004526ED" w:rsidRPr="00230AC7">
        <w:rPr>
          <w:sz w:val="28"/>
          <w:szCs w:val="28"/>
          <w:lang w:val="uk-UA"/>
        </w:rPr>
        <w:t>і</w:t>
      </w:r>
      <w:r w:rsidR="006D1252" w:rsidRPr="00230AC7">
        <w:rPr>
          <w:sz w:val="28"/>
          <w:szCs w:val="28"/>
          <w:lang w:val="uk-UA"/>
        </w:rPr>
        <w:t>ки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(в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самост</w:t>
      </w:r>
      <w:r w:rsidRPr="00230AC7">
        <w:rPr>
          <w:sz w:val="28"/>
          <w:szCs w:val="28"/>
          <w:lang w:val="uk-UA"/>
        </w:rPr>
        <w:t>ійних</w:t>
      </w:r>
      <w:r w:rsidR="003F6D57">
        <w:rPr>
          <w:sz w:val="28"/>
          <w:szCs w:val="28"/>
          <w:lang w:val="uk-UA"/>
        </w:rPr>
        <w:t xml:space="preserve"> </w:t>
      </w:r>
      <w:r w:rsidR="007C5F48">
        <w:rPr>
          <w:sz w:val="28"/>
          <w:szCs w:val="28"/>
          <w:lang w:val="uk-UA"/>
        </w:rPr>
        <w:t>поліклініках</w:t>
      </w:r>
      <w:r w:rsidR="003F6D57">
        <w:rPr>
          <w:sz w:val="28"/>
          <w:szCs w:val="28"/>
          <w:lang w:val="uk-UA"/>
        </w:rPr>
        <w:t xml:space="preserve"> </w:t>
      </w:r>
      <w:r w:rsidR="007C5F48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ількістю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ськ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сад</w:t>
      </w:r>
      <w:r w:rsidR="003F6D57">
        <w:rPr>
          <w:sz w:val="28"/>
          <w:szCs w:val="28"/>
          <w:lang w:val="uk-UA"/>
        </w:rPr>
        <w:t xml:space="preserve"> </w:t>
      </w:r>
      <w:r w:rsidR="00FB2ECF" w:rsidRPr="00230AC7">
        <w:rPr>
          <w:sz w:val="28"/>
          <w:szCs w:val="28"/>
          <w:lang w:val="uk-UA"/>
        </w:rPr>
        <w:t>не</w:t>
      </w:r>
      <w:r w:rsidR="003F6D57">
        <w:rPr>
          <w:sz w:val="28"/>
          <w:szCs w:val="28"/>
          <w:lang w:val="uk-UA"/>
        </w:rPr>
        <w:t xml:space="preserve"> </w:t>
      </w:r>
      <w:r w:rsidR="00FB2ECF" w:rsidRPr="00230AC7">
        <w:rPr>
          <w:sz w:val="28"/>
          <w:szCs w:val="28"/>
          <w:lang w:val="uk-UA"/>
        </w:rPr>
        <w:t>мен</w:t>
      </w:r>
      <w:r w:rsidRPr="00230AC7">
        <w:rPr>
          <w:sz w:val="28"/>
          <w:szCs w:val="28"/>
          <w:lang w:val="uk-UA"/>
        </w:rPr>
        <w:t>ш</w:t>
      </w:r>
      <w:r w:rsidR="007C5F48">
        <w:rPr>
          <w:sz w:val="28"/>
          <w:szCs w:val="28"/>
          <w:lang w:val="uk-UA"/>
        </w:rPr>
        <w:t>е</w:t>
      </w:r>
      <w:r w:rsidR="003F6D57">
        <w:rPr>
          <w:sz w:val="28"/>
          <w:szCs w:val="28"/>
          <w:lang w:val="uk-UA"/>
        </w:rPr>
        <w:t xml:space="preserve"> </w:t>
      </w:r>
      <w:r w:rsidR="00FB2ECF" w:rsidRPr="00230AC7">
        <w:rPr>
          <w:sz w:val="28"/>
          <w:szCs w:val="28"/>
          <w:lang w:val="uk-UA"/>
        </w:rPr>
        <w:t>30);</w:t>
      </w:r>
    </w:p>
    <w:p w:rsidR="002F63DD" w:rsidRPr="00230AC7" w:rsidRDefault="00FB2ECF" w:rsidP="00FB2ECF">
      <w:pPr>
        <w:pStyle w:val="af6"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lastRenderedPageBreak/>
        <w:t>старш</w:t>
      </w:r>
      <w:r w:rsidR="009B5485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меди</w:t>
      </w:r>
      <w:r w:rsidR="009B5485" w:rsidRPr="00230AC7">
        <w:rPr>
          <w:sz w:val="28"/>
          <w:szCs w:val="28"/>
          <w:lang w:val="uk-UA"/>
        </w:rPr>
        <w:t>чні</w:t>
      </w:r>
      <w:r w:rsidR="003F6D57">
        <w:rPr>
          <w:sz w:val="28"/>
          <w:szCs w:val="28"/>
          <w:lang w:val="uk-UA"/>
        </w:rPr>
        <w:t xml:space="preserve"> </w:t>
      </w:r>
      <w:r w:rsidR="006D1252" w:rsidRPr="00230AC7">
        <w:rPr>
          <w:sz w:val="28"/>
          <w:szCs w:val="28"/>
          <w:lang w:val="uk-UA"/>
        </w:rPr>
        <w:t>сестр</w:t>
      </w:r>
      <w:r w:rsidR="009B5485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відділень</w:t>
      </w:r>
      <w:r w:rsidR="006D1252" w:rsidRPr="00230AC7">
        <w:rPr>
          <w:sz w:val="28"/>
          <w:szCs w:val="28"/>
          <w:lang w:val="uk-UA"/>
        </w:rPr>
        <w:t>.</w:t>
      </w:r>
    </w:p>
    <w:p w:rsidR="004E2841" w:rsidRPr="00230AC7" w:rsidRDefault="004E2841" w:rsidP="000A1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5485" w:rsidRPr="00230AC7" w:rsidRDefault="00AF3C0C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атура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діяль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з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рави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всі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служ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у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F0DBF">
        <w:rPr>
          <w:rFonts w:ascii="Times New Roman" w:hAnsi="Times New Roman" w:cs="Times New Roman"/>
          <w:color w:val="000000"/>
          <w:sz w:val="28"/>
          <w:lang w:val="uk-UA"/>
        </w:rPr>
        <w:t>Р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егулю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ото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426EB">
        <w:rPr>
          <w:rFonts w:ascii="Times New Roman" w:hAnsi="Times New Roman" w:cs="Times New Roman"/>
          <w:color w:val="000000"/>
          <w:sz w:val="28"/>
          <w:lang w:val="uk-UA"/>
        </w:rPr>
        <w:t>пацієнт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F0DBF">
        <w:rPr>
          <w:rFonts w:ascii="Times New Roman" w:hAnsi="Times New Roman" w:cs="Times New Roman"/>
          <w:color w:val="000000"/>
          <w:sz w:val="28"/>
          <w:lang w:val="uk-UA"/>
        </w:rPr>
        <w:t>здійсню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персонал</w:t>
      </w:r>
      <w:r w:rsidR="00104892">
        <w:rPr>
          <w:rFonts w:ascii="Times New Roman" w:hAnsi="Times New Roman" w:cs="Times New Roman"/>
          <w:color w:val="000000"/>
          <w:sz w:val="28"/>
          <w:lang w:val="uk-UA"/>
        </w:rPr>
        <w:t>ом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прац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04892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04892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кабінет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долікарськ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B5485" w:rsidRPr="00230AC7">
        <w:rPr>
          <w:rFonts w:ascii="Times New Roman" w:hAnsi="Times New Roman" w:cs="Times New Roman"/>
          <w:color w:val="000000"/>
          <w:sz w:val="28"/>
          <w:lang w:val="uk-UA"/>
        </w:rPr>
        <w:t>прийому</w:t>
      </w:r>
      <w:r w:rsidR="00FE6EFC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т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зив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«дзеркал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»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йсності.</w:t>
      </w:r>
    </w:p>
    <w:p w:rsidR="00C34F64" w:rsidRPr="00230AC7" w:rsidRDefault="009B5485" w:rsidP="009B5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ь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єстратур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носяться</w:t>
      </w:r>
      <w:r w:rsidR="00C34F64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2F63DD" w:rsidRPr="00230AC7" w:rsidRDefault="009B5485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довідково-інформаційне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безпечення</w:t>
      </w:r>
      <w:r w:rsidR="00636A89" w:rsidRPr="00230AC7">
        <w:rPr>
          <w:sz w:val="28"/>
          <w:szCs w:val="28"/>
          <w:lang w:val="uk-UA"/>
        </w:rPr>
        <w:t>;</w:t>
      </w:r>
    </w:p>
    <w:p w:rsidR="002F63DD" w:rsidRPr="00230AC7" w:rsidRDefault="009B5485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опередн</w:t>
      </w:r>
      <w:r w:rsidR="00E3085C">
        <w:rPr>
          <w:sz w:val="28"/>
          <w:szCs w:val="28"/>
          <w:lang w:val="uk-UA"/>
        </w:rPr>
        <w:t>і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відкладн</w:t>
      </w:r>
      <w:r w:rsidR="00E3085C">
        <w:rPr>
          <w:sz w:val="28"/>
          <w:szCs w:val="28"/>
          <w:lang w:val="uk-UA"/>
        </w:rPr>
        <w:t>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пис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йом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иклик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м</w:t>
      </w:r>
      <w:r w:rsidR="00104892">
        <w:rPr>
          <w:sz w:val="28"/>
          <w:szCs w:val="28"/>
          <w:lang w:val="uk-UA"/>
        </w:rPr>
        <w:t>у</w:t>
      </w:r>
      <w:r w:rsidR="00636A89" w:rsidRPr="00230AC7">
        <w:rPr>
          <w:sz w:val="28"/>
          <w:szCs w:val="28"/>
          <w:lang w:val="uk-UA"/>
        </w:rPr>
        <w:t>;</w:t>
      </w:r>
    </w:p>
    <w:p w:rsidR="002F63DD" w:rsidRPr="00230AC7" w:rsidRDefault="009B5485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регулю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нтенсив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ток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напр</w:t>
      </w:r>
      <w:r w:rsidR="00E3085C">
        <w:rPr>
          <w:sz w:val="28"/>
          <w:szCs w:val="28"/>
          <w:lang w:val="uk-UA"/>
        </w:rPr>
        <w:t>авл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обхідност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лікарськ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йому</w:t>
      </w:r>
      <w:r w:rsidR="003F6D57">
        <w:rPr>
          <w:sz w:val="28"/>
          <w:szCs w:val="28"/>
          <w:lang w:val="uk-UA"/>
        </w:rPr>
        <w:t xml:space="preserve"> </w:t>
      </w:r>
      <w:r w:rsidR="002C76C5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9E0F4B">
        <w:rPr>
          <w:sz w:val="28"/>
          <w:szCs w:val="28"/>
          <w:lang w:val="uk-UA"/>
        </w:rPr>
        <w:t>і</w:t>
      </w:r>
      <w:r w:rsidR="002C76C5">
        <w:rPr>
          <w:sz w:val="28"/>
          <w:szCs w:val="28"/>
          <w:lang w:val="uk-UA"/>
        </w:rPr>
        <w:t>нш</w:t>
      </w:r>
      <w:r w:rsidR="009E0F4B">
        <w:rPr>
          <w:sz w:val="28"/>
          <w:szCs w:val="28"/>
          <w:lang w:val="uk-UA"/>
        </w:rPr>
        <w:t>е</w:t>
      </w:r>
      <w:r w:rsidRPr="00230AC7">
        <w:rPr>
          <w:sz w:val="28"/>
          <w:szCs w:val="28"/>
          <w:lang w:val="uk-UA"/>
        </w:rPr>
        <w:t>)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ю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твор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івномі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вантаження</w:t>
      </w:r>
      <w:r w:rsidR="003F6D57">
        <w:rPr>
          <w:sz w:val="28"/>
          <w:szCs w:val="28"/>
          <w:lang w:val="uk-UA"/>
        </w:rPr>
        <w:t xml:space="preserve"> </w:t>
      </w:r>
      <w:r w:rsidR="00E3085C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арів</w:t>
      </w:r>
      <w:r w:rsidR="00636A89" w:rsidRPr="00230AC7">
        <w:rPr>
          <w:sz w:val="28"/>
          <w:szCs w:val="28"/>
          <w:lang w:val="uk-UA"/>
        </w:rPr>
        <w:t>;</w:t>
      </w:r>
    </w:p>
    <w:p w:rsidR="002F63DD" w:rsidRPr="00230AC7" w:rsidRDefault="00636A89" w:rsidP="00FB2ECF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формлен</w:t>
      </w:r>
      <w:r w:rsidR="009B5485" w:rsidRPr="00230AC7">
        <w:rPr>
          <w:sz w:val="28"/>
          <w:szCs w:val="28"/>
          <w:lang w:val="uk-UA"/>
        </w:rPr>
        <w:t>ня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зберігання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меди</w:t>
      </w:r>
      <w:r w:rsidR="009B5485" w:rsidRPr="00230AC7">
        <w:rPr>
          <w:sz w:val="28"/>
          <w:szCs w:val="28"/>
          <w:lang w:val="uk-UA"/>
        </w:rPr>
        <w:t>чної</w:t>
      </w:r>
      <w:r w:rsidR="003F6D57">
        <w:rPr>
          <w:sz w:val="28"/>
          <w:szCs w:val="28"/>
          <w:lang w:val="uk-UA"/>
        </w:rPr>
        <w:t xml:space="preserve"> </w:t>
      </w:r>
      <w:r w:rsidR="00F96B76" w:rsidRPr="00230AC7">
        <w:rPr>
          <w:sz w:val="28"/>
          <w:szCs w:val="28"/>
          <w:lang w:val="uk-UA"/>
        </w:rPr>
        <w:t>документа</w:t>
      </w:r>
      <w:r w:rsidRPr="00230AC7">
        <w:rPr>
          <w:sz w:val="28"/>
          <w:szCs w:val="28"/>
          <w:lang w:val="uk-UA"/>
        </w:rPr>
        <w:t>ц</w:t>
      </w:r>
      <w:r w:rsidR="009B5485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;</w:t>
      </w:r>
    </w:p>
    <w:p w:rsidR="004E2841" w:rsidRPr="00230AC7" w:rsidRDefault="00636A89" w:rsidP="009B5485">
      <w:pPr>
        <w:pStyle w:val="af6"/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сво</w:t>
      </w:r>
      <w:r w:rsidR="009B5485" w:rsidRPr="00230AC7">
        <w:rPr>
          <w:sz w:val="28"/>
          <w:szCs w:val="28"/>
          <w:lang w:val="uk-UA"/>
        </w:rPr>
        <w:t>єчас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</w:t>
      </w:r>
      <w:r w:rsidR="009B5485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дб</w:t>
      </w:r>
      <w:r w:rsidR="009B5485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р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ставк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</w:t>
      </w:r>
      <w:r w:rsidR="009B5485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9B5485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="009B5485" w:rsidRPr="00230AC7">
        <w:rPr>
          <w:sz w:val="28"/>
          <w:szCs w:val="28"/>
          <w:lang w:val="uk-UA"/>
        </w:rPr>
        <w:t>лікар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</w:t>
      </w:r>
      <w:r w:rsidR="009B5485" w:rsidRPr="00230AC7">
        <w:rPr>
          <w:sz w:val="28"/>
          <w:szCs w:val="28"/>
          <w:lang w:val="uk-UA"/>
        </w:rPr>
        <w:t>ч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кументац</w:t>
      </w:r>
      <w:r w:rsidR="009B5485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берігат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лфавітно-номерн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ою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ка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мера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ок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од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улиця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мерам</w:t>
      </w:r>
      <w:r w:rsidR="006E416A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дин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133A9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вартир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елик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о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менше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черг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єстратур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окре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ере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ціон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комплект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штат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ор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поділ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ункц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ис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бор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ментів.</w:t>
      </w:r>
    </w:p>
    <w:p w:rsidR="009B5485" w:rsidRPr="00230AC7" w:rsidRDefault="009B5485" w:rsidP="009B54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мен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ер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з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я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черп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відк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орм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лок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ок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ізвищ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ди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мі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біне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ч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их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бінет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і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д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C76C5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C76C5">
        <w:rPr>
          <w:rFonts w:ascii="Times New Roman" w:hAnsi="Times New Roman" w:cs="Times New Roman"/>
          <w:color w:val="000000"/>
          <w:sz w:val="28"/>
          <w:lang w:val="uk-UA"/>
        </w:rPr>
        <w:t>інше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33ED2">
        <w:rPr>
          <w:rFonts w:ascii="Times New Roman" w:hAnsi="Times New Roman" w:cs="Times New Roman"/>
          <w:color w:val="000000"/>
          <w:sz w:val="28"/>
          <w:lang w:val="uk-UA"/>
        </w:rPr>
        <w:t>можли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передн</w:t>
      </w:r>
      <w:r w:rsidR="002015D3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33ED2">
        <w:rPr>
          <w:rFonts w:ascii="Times New Roman" w:hAnsi="Times New Roman" w:cs="Times New Roman"/>
          <w:color w:val="000000"/>
          <w:sz w:val="28"/>
          <w:lang w:val="uk-UA"/>
        </w:rPr>
        <w:t>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лефон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и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мозапи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ж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д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лефо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рахув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афі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крет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хівців.</w:t>
      </w:r>
    </w:p>
    <w:p w:rsidR="000A121A" w:rsidRPr="00230AC7" w:rsidRDefault="009B5485" w:rsidP="009B5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езпосере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ж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о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е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</w:t>
      </w:r>
      <w:r w:rsidR="00333ED2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хівец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нь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вітою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ор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нь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віто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шт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ю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рахун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10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ед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.</w:t>
      </w:r>
    </w:p>
    <w:p w:rsidR="00636A89" w:rsidRPr="00230AC7" w:rsidRDefault="00636A89" w:rsidP="00CA7731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б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лікарському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B548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ому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ґрунтова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лікарсь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лікар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відче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стр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ач</w:t>
      </w:r>
      <w:r w:rsidR="00FB64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</w:t>
      </w:r>
      <w:r w:rsidR="00087F01">
        <w:rPr>
          <w:rFonts w:ascii="Times New Roman" w:eastAsia="Times New Roman" w:hAnsi="Times New Roman" w:cs="Times New Roman"/>
          <w:sz w:val="28"/>
          <w:szCs w:val="28"/>
          <w:lang w:val="uk-UA"/>
        </w:rPr>
        <w:t>авл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СЕК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анаторно-курор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мі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ртері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ск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лікарсь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773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ніпуляції.</w:t>
      </w:r>
    </w:p>
    <w:p w:rsidR="00CA7731" w:rsidRPr="00230AC7" w:rsidRDefault="00CA7731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ф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4E2841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ктики</w:t>
      </w:r>
      <w:r w:rsidR="00AF3C0C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ажлив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руктурн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розділ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да</w:t>
      </w:r>
      <w:r w:rsidR="00087F01">
        <w:rPr>
          <w:rFonts w:ascii="Times New Roman" w:hAnsi="Times New Roman" w:cs="Times New Roman"/>
          <w:i/>
          <w:color w:val="000000"/>
          <w:sz w:val="28"/>
          <w:lang w:val="uk-UA"/>
        </w:rPr>
        <w:t>ча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: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гля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ранн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сі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исок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ризик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обл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контрол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изації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уча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розроб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ахо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ервин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вторин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пропаганд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здоров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способ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A7731" w:rsidRPr="00230AC7">
        <w:rPr>
          <w:rFonts w:ascii="Times New Roman" w:hAnsi="Times New Roman" w:cs="Times New Roman"/>
          <w:color w:val="000000"/>
          <w:sz w:val="28"/>
          <w:lang w:val="uk-UA"/>
        </w:rPr>
        <w:t>життя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463084" w:rsidRPr="00230AC7" w:rsidRDefault="00200BDF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руктурн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едставлене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кий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осіб</w:t>
      </w:r>
      <w:r w:rsidR="00463084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м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лікарськ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у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ч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ч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є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ова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оте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паган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кретова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инге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6341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200BDF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а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тій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ер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B6341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лікар-терапевт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</w:t>
      </w:r>
      <w:r w:rsidR="00774992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тановлю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74992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луг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30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ся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іль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зам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0,5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).</w:t>
      </w:r>
    </w:p>
    <w:p w:rsidR="00200BDF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уч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іляю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афі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в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ів.</w:t>
      </w:r>
    </w:p>
    <w:p w:rsidR="00200BDF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міще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жіно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жін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а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рукту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оглядовий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кабінет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іля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сад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кушер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мі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30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сяч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ьк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готовле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ах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нколог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інеколог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ктології.</w:t>
      </w:r>
    </w:p>
    <w:p w:rsidR="00463084" w:rsidRPr="00230AC7" w:rsidRDefault="00200BDF" w:rsidP="00200B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дача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кушерк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</w:t>
      </w:r>
      <w:r w:rsidR="00463084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огля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жін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год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(незале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і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хвороби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пер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вернули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ротяг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ро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ранн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ередпухлин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лоякіс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новоутворень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ов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зя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маз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іхв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цервікального</w:t>
      </w:r>
      <w:proofErr w:type="spellEnd"/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канал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спрям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цитолог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ію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463084" w:rsidRPr="00230AC7" w:rsidRDefault="006F6380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напра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осіб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патологіє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00BDF" w:rsidRPr="00230AC7">
        <w:rPr>
          <w:rFonts w:ascii="Times New Roman" w:hAnsi="Times New Roman" w:cs="Times New Roman"/>
          <w:color w:val="000000"/>
          <w:sz w:val="28"/>
          <w:lang w:val="uk-UA"/>
        </w:rPr>
        <w:t>фахівців</w:t>
      </w:r>
      <w:r w:rsidR="0046308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</w:p>
    <w:p w:rsidR="00463084" w:rsidRPr="00230AC7" w:rsidRDefault="00463084" w:rsidP="004630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200BDF" w:rsidRPr="00230AC7" w:rsidRDefault="00200BDF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ч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ь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ельдшер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ле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колог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ролог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ктології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6A7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пухлин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овоутворень.</w:t>
      </w:r>
    </w:p>
    <w:p w:rsidR="00200BDF" w:rsidRPr="00230AC7" w:rsidRDefault="00200BDF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3820" w:rsidRPr="00230AC7" w:rsidRDefault="00200BDF" w:rsidP="00200BD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яю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13382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F63DD" w:rsidRPr="00230AC7" w:rsidRDefault="00FB2ECF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lastRenderedPageBreak/>
        <w:t>–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цільов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гляди,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яд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і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дія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туберкульозу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воутворень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.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.)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63DD" w:rsidRPr="00230AC7" w:rsidRDefault="00FB2ECF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оперед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гляди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теж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ом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у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ння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енном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уск</w:t>
      </w:r>
      <w:r w:rsidR="00E964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діїв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лотів,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ахтарів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щ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F63DD" w:rsidRPr="00230AC7" w:rsidRDefault="00FB2ECF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еріо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706A79" w:rsidRPr="00706A7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медичні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гляди,</w:t>
      </w:r>
      <w:r w:rsidR="003F6D57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а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є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тивне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зни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нозолог</w:t>
      </w:r>
      <w:r w:rsidR="00282190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</w:t>
      </w:r>
      <w:r w:rsidR="00282190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х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нів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00BDF" w:rsidRPr="00230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елення</w:t>
      </w:r>
      <w:r w:rsidR="0013382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33820" w:rsidRPr="00230AC7" w:rsidRDefault="00133820" w:rsidP="0013382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BB8" w:rsidRPr="00230AC7" w:rsidRDefault="00200BDF" w:rsidP="00471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мов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3A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:</w:t>
      </w:r>
    </w:p>
    <w:p w:rsidR="00471491" w:rsidRPr="00230AC7" w:rsidRDefault="00471491" w:rsidP="00471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71491" w:rsidRPr="00230AC7" w:rsidRDefault="00471491" w:rsidP="00471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сові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6380" w:rsidRPr="00230AC7" w:rsidRDefault="00D24BB8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с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о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аю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074A">
        <w:rPr>
          <w:rFonts w:ascii="Times New Roman" w:eastAsia="Times New Roman" w:hAnsi="Times New Roman" w:cs="Times New Roman"/>
          <w:sz w:val="28"/>
          <w:szCs w:val="28"/>
          <w:lang w:val="uk-UA"/>
        </w:rPr>
        <w:t>щод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</w:t>
      </w:r>
      <w:r w:rsidR="00B2074A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9534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6380" w:rsidRPr="00230AC7" w:rsidRDefault="006F6380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2ECF" w:rsidRPr="00230AC7" w:rsidRDefault="00FB2ECF" w:rsidP="00FB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3.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Д</w:t>
      </w:r>
      <w:r w:rsidR="00282190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и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спансер</w:t>
      </w:r>
      <w:r w:rsidR="009534DD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и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зац</w:t>
      </w:r>
      <w:r w:rsidR="00D24BB8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і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я</w:t>
      </w:r>
      <w:r w:rsidR="003F6D5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аселен</w:t>
      </w:r>
      <w:r w:rsidR="00D24BB8"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</w:t>
      </w:r>
      <w:r w:rsidRPr="00230AC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я</w:t>
      </w:r>
    </w:p>
    <w:p w:rsidR="00D24BB8" w:rsidRPr="00230AC7" w:rsidRDefault="00D24BB8" w:rsidP="00D24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ачущ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пансерн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клініц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.</w:t>
      </w:r>
    </w:p>
    <w:p w:rsidR="00D24BB8" w:rsidRPr="00230AC7" w:rsidRDefault="00D24BB8" w:rsidP="00D24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пансерний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4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0F2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.</w:t>
      </w:r>
    </w:p>
    <w:p w:rsidR="006F6380" w:rsidRPr="00230AC7" w:rsidRDefault="00D24BB8" w:rsidP="00D24B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хнологі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безпеченн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00F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б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лідов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</w:t>
      </w:r>
      <w:r w:rsidR="006F638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4102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форм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Контроль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0F2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030/0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оздоровч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00A1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оздоровч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FB2EC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итт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складнень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влаштуванн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4BB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BB8" w:rsidRPr="00230AC7" w:rsidRDefault="00D24BB8" w:rsidP="006F63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бір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іб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дичним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казаннями,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B58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оціальним</w:t>
      </w:r>
      <w:r w:rsidR="00FB58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6F6380" w:rsidRPr="00230AC7" w:rsidRDefault="00D24BB8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ляг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4D00A1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казання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носяться</w:t>
      </w:r>
      <w:r w:rsidR="006F6380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соб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факто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ризик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512CC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крем</w:t>
      </w:r>
      <w:r w:rsidR="006512C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ронічн</w:t>
      </w:r>
      <w:r w:rsidR="006512CC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тривал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част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ворію</w:t>
      </w:r>
      <w:r w:rsidR="00282190" w:rsidRPr="00230AC7">
        <w:rPr>
          <w:rFonts w:ascii="Times New Roman" w:hAnsi="Times New Roman" w:cs="Times New Roman"/>
          <w:color w:val="000000"/>
          <w:sz w:val="28"/>
          <w:lang w:val="uk-UA"/>
        </w:rPr>
        <w:t>ч</w:t>
      </w:r>
      <w:r w:rsidR="00AF7433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1B0EC7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оціальним</w:t>
      </w:r>
      <w:r w:rsidR="00AF7433">
        <w:rPr>
          <w:rFonts w:ascii="Times New Roman" w:hAnsi="Times New Roman" w:cs="Times New Roman"/>
          <w:i/>
          <w:color w:val="000000"/>
          <w:sz w:val="28"/>
          <w:lang w:val="uk-UA"/>
        </w:rPr>
        <w:t>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казанн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450F00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лягають</w:t>
      </w:r>
      <w:r w:rsidR="006F6380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соб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працю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шкідлив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небезпе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умов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праців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арчових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комун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дитяч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C042F" w:rsidRPr="003C042F">
        <w:rPr>
          <w:rFonts w:ascii="Times New Roman" w:hAnsi="Times New Roman" w:cs="Times New Roman"/>
          <w:color w:val="000000"/>
          <w:sz w:val="28"/>
          <w:lang w:val="uk-UA"/>
        </w:rPr>
        <w:t>заклад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вчител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освітні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шкіл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фактор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риз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0EC7" w:rsidRPr="00230AC7">
        <w:rPr>
          <w:rFonts w:ascii="Times New Roman" w:hAnsi="Times New Roman" w:cs="Times New Roman"/>
          <w:color w:val="000000"/>
          <w:sz w:val="28"/>
          <w:lang w:val="uk-UA"/>
        </w:rPr>
        <w:t>характер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6F6380" w:rsidP="006F638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380" w:rsidRPr="00230AC7" w:rsidRDefault="007C6509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ефективніст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испансерног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="004D00A1">
        <w:rPr>
          <w:rFonts w:ascii="Times New Roman" w:hAnsi="Times New Roman" w:cs="Times New Roman"/>
          <w:i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пливають</w:t>
      </w:r>
      <w:r w:rsidR="006F638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астос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всі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мето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координ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діяль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викон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рекомендац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належ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-економі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умов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жи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6F6380" w:rsidP="006F638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380" w:rsidRPr="00230AC7" w:rsidRDefault="007C6509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бір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онтингенті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4D00A1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ою</w:t>
      </w:r>
      <w:r w:rsidR="006F6380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верн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о-профілактични</w:t>
      </w:r>
      <w:r w:rsidR="00EA5DC2">
        <w:rPr>
          <w:rFonts w:ascii="Times New Roman" w:hAnsi="Times New Roman" w:cs="Times New Roman"/>
          <w:color w:val="000000"/>
          <w:sz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аклад</w:t>
      </w:r>
      <w:r w:rsidR="00EA5DC2">
        <w:rPr>
          <w:rFonts w:ascii="Times New Roman" w:hAnsi="Times New Roman" w:cs="Times New Roman"/>
          <w:color w:val="000000"/>
          <w:sz w:val="28"/>
          <w:lang w:val="uk-UA"/>
        </w:rPr>
        <w:t>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масов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індивіду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огляд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6F6380" w:rsidRPr="00230AC7" w:rsidRDefault="006F6380" w:rsidP="006F638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осіб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C042F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контакт</w:t>
      </w:r>
      <w:r w:rsidR="00A53FB8">
        <w:rPr>
          <w:rFonts w:ascii="Times New Roman" w:hAnsi="Times New Roman" w:cs="Times New Roman"/>
          <w:color w:val="000000"/>
          <w:sz w:val="28"/>
          <w:lang w:val="uk-UA"/>
        </w:rPr>
        <w:t>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C6509" w:rsidRPr="00230AC7">
        <w:rPr>
          <w:rFonts w:ascii="Times New Roman" w:hAnsi="Times New Roman" w:cs="Times New Roman"/>
          <w:color w:val="000000"/>
          <w:sz w:val="28"/>
          <w:lang w:val="uk-UA"/>
        </w:rPr>
        <w:t>хвори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6F6380" w:rsidRPr="00230AC7" w:rsidRDefault="006F6380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F6380" w:rsidRPr="00230AC7" w:rsidRDefault="007C6509" w:rsidP="006F638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зульта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ну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трим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комендації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цінк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мк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из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поділяю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групи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здоров'я</w:t>
      </w:r>
      <w:r w:rsidR="006F638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.</w:t>
      </w:r>
    </w:p>
    <w:p w:rsidR="006F6380" w:rsidRPr="00230AC7" w:rsidRDefault="002D4E98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i/>
          <w:sz w:val="28"/>
          <w:szCs w:val="28"/>
          <w:lang w:val="uk-UA"/>
        </w:rPr>
        <w:t>1.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Здоров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380" w:rsidRPr="00230AC7">
        <w:rPr>
          <w:rFonts w:ascii="Times New Roman" w:hAnsi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першої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груп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ідносятьс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люди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як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е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маю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будь-як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роні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хворювань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оси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міцне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простудни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хворювання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воріют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ідк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(0</w:t>
      </w:r>
      <w:r w:rsidR="00A53FB8">
        <w:rPr>
          <w:rFonts w:ascii="Times New Roman" w:hAnsi="Times New Roman"/>
          <w:sz w:val="28"/>
          <w:szCs w:val="28"/>
          <w:lang w:val="uk-UA"/>
        </w:rPr>
        <w:t>–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1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ипадок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гостр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еспіратор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ік)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Артеріальний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тиск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орм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аб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має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евелик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ідхилення,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есуттєв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л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нормальног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соціального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житт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обоч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сімей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обов'язків</w:t>
      </w:r>
      <w:r w:rsidR="006F6380" w:rsidRPr="00230AC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6380" w:rsidRPr="00230AC7" w:rsidRDefault="002D4E98" w:rsidP="006F638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30AC7">
        <w:rPr>
          <w:i/>
          <w:sz w:val="28"/>
          <w:szCs w:val="28"/>
          <w:lang w:val="uk-UA"/>
        </w:rPr>
        <w:t>2.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Практично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здорові</w:t>
      </w:r>
      <w:r w:rsidR="003F6D57">
        <w:rPr>
          <w:sz w:val="28"/>
          <w:szCs w:val="28"/>
          <w:lang w:val="uk-UA"/>
        </w:rPr>
        <w:t xml:space="preserve"> </w:t>
      </w:r>
      <w:r w:rsidR="006F6380"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до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другої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руп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належат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люди,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як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цілком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працездатні,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ал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мают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зн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фактор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изику,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преморбідн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стан</w:t>
      </w:r>
      <w:r w:rsidR="00615D14">
        <w:rPr>
          <w:sz w:val="28"/>
          <w:szCs w:val="28"/>
          <w:lang w:val="uk-UA"/>
        </w:rPr>
        <w:t>и</w:t>
      </w:r>
      <w:r w:rsidR="007C6509" w:rsidRPr="00230AC7">
        <w:rPr>
          <w:sz w:val="28"/>
          <w:szCs w:val="28"/>
          <w:lang w:val="uk-UA"/>
        </w:rPr>
        <w:t>;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н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більш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2</w:t>
      </w:r>
      <w:r w:rsidR="00A53FB8">
        <w:rPr>
          <w:sz w:val="28"/>
          <w:szCs w:val="28"/>
          <w:lang w:val="uk-UA"/>
        </w:rPr>
        <w:t>–</w:t>
      </w:r>
      <w:r w:rsidR="007C6509" w:rsidRPr="00230AC7">
        <w:rPr>
          <w:sz w:val="28"/>
          <w:szCs w:val="28"/>
          <w:lang w:val="uk-UA"/>
        </w:rPr>
        <w:t>3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випадків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остр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еспіраторн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хворюван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к.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Люд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другою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рупою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доров'я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берігают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помірний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вен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фізичної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активності</w:t>
      </w:r>
      <w:r w:rsidR="006F6380" w:rsidRPr="00230AC7">
        <w:rPr>
          <w:sz w:val="28"/>
          <w:szCs w:val="28"/>
          <w:lang w:val="uk-UA"/>
        </w:rPr>
        <w:t>.</w:t>
      </w:r>
    </w:p>
    <w:p w:rsidR="006F6380" w:rsidRPr="00230AC7" w:rsidRDefault="006F6380" w:rsidP="006F638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30AC7">
        <w:rPr>
          <w:i/>
          <w:sz w:val="28"/>
          <w:szCs w:val="28"/>
          <w:lang w:val="uk-UA"/>
        </w:rPr>
        <w:t>3.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Хворі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з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компенсованим</w:t>
      </w:r>
      <w:r w:rsidR="003F6D57">
        <w:rPr>
          <w:i/>
          <w:sz w:val="28"/>
          <w:szCs w:val="28"/>
          <w:lang w:val="uk-UA"/>
        </w:rPr>
        <w:t xml:space="preserve"> </w:t>
      </w:r>
      <w:r w:rsidR="007C6509" w:rsidRPr="00230AC7">
        <w:rPr>
          <w:i/>
          <w:sz w:val="28"/>
          <w:szCs w:val="28"/>
          <w:lang w:val="uk-UA"/>
        </w:rPr>
        <w:t>станом</w:t>
      </w:r>
      <w:r w:rsidR="003F6D57">
        <w:rPr>
          <w:i/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–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особ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хронічним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хворобами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без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гострень;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4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більше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випадків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гостр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еспіраторних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хворювань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за</w:t>
      </w:r>
      <w:r w:rsidR="003F6D57">
        <w:rPr>
          <w:sz w:val="28"/>
          <w:szCs w:val="28"/>
          <w:lang w:val="uk-UA"/>
        </w:rPr>
        <w:t xml:space="preserve"> </w:t>
      </w:r>
      <w:r w:rsidR="007C6509" w:rsidRPr="00230AC7">
        <w:rPr>
          <w:sz w:val="28"/>
          <w:szCs w:val="28"/>
          <w:lang w:val="uk-UA"/>
        </w:rPr>
        <w:t>рік</w:t>
      </w:r>
      <w:r w:rsidRPr="00230AC7">
        <w:rPr>
          <w:sz w:val="28"/>
          <w:szCs w:val="28"/>
          <w:lang w:val="uk-UA"/>
        </w:rPr>
        <w:t>.</w:t>
      </w:r>
    </w:p>
    <w:p w:rsidR="007C6509" w:rsidRPr="00230AC7" w:rsidRDefault="002D4E98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i/>
          <w:sz w:val="28"/>
          <w:szCs w:val="28"/>
          <w:lang w:val="uk-UA"/>
        </w:rPr>
        <w:t>4.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Хворі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з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субкомпенсовани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стано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F6380" w:rsidRPr="00230AC7">
        <w:rPr>
          <w:rFonts w:ascii="Times New Roman" w:hAnsi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особ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із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загостреннями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ронічних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вороб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протягом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року.</w:t>
      </w:r>
    </w:p>
    <w:p w:rsidR="006F6380" w:rsidRPr="00230AC7" w:rsidRDefault="006F6380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Fonts w:ascii="Times New Roman" w:hAnsi="Times New Roman"/>
          <w:i/>
          <w:sz w:val="28"/>
          <w:szCs w:val="28"/>
          <w:lang w:val="uk-UA"/>
        </w:rPr>
        <w:t>5.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Хворі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з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декомпенсовани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i/>
          <w:sz w:val="28"/>
          <w:szCs w:val="28"/>
          <w:lang w:val="uk-UA"/>
        </w:rPr>
        <w:t>станом</w:t>
      </w:r>
      <w:r w:rsidR="003F6D5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sz w:val="28"/>
          <w:szCs w:val="28"/>
          <w:lang w:val="uk-UA"/>
        </w:rPr>
        <w:t>–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ронічн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хворі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стадії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509" w:rsidRPr="00230AC7">
        <w:rPr>
          <w:rFonts w:ascii="Times New Roman" w:hAnsi="Times New Roman"/>
          <w:sz w:val="28"/>
          <w:szCs w:val="28"/>
          <w:lang w:val="uk-UA"/>
        </w:rPr>
        <w:t>декомпенсації.</w:t>
      </w:r>
    </w:p>
    <w:p w:rsidR="006F6380" w:rsidRPr="00230AC7" w:rsidRDefault="007C6509" w:rsidP="006F6380">
      <w:pPr>
        <w:pStyle w:val="1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Після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визначення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груп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здоров'я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л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жн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глянут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ацієнт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едичн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цівник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винн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озробит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ндивідуальний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лан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філактичних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увально-оздоровчих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ходів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ключаюч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арськ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екомендації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щод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режим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ці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починку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харчування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казанням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314F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–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едичне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ування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асаж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увальн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фізкультуру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цевлаштуванн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.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314F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0314F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оров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ктичн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здоров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ередаютьс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л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лік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03F3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гляд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A53FB8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ділення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філактики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ліклініки,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а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lastRenderedPageBreak/>
        <w:t>хворі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ідлягають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бов'язковом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инамічном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450F00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гляд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D53E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у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D53E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ікарів-фахівців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2D53EE" w:rsidRPr="002D53EE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повідн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офілю</w:t>
      </w:r>
      <w:r w:rsidR="007A14F2" w:rsidRPr="00230AC7">
        <w:rPr>
          <w:rStyle w:val="af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6F6380" w:rsidRPr="00230AC7" w:rsidRDefault="007A14F2" w:rsidP="006F6380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30AC7">
        <w:rPr>
          <w:rStyle w:val="af8"/>
          <w:b w:val="0"/>
          <w:i/>
          <w:sz w:val="28"/>
          <w:szCs w:val="28"/>
          <w:lang w:val="uk-UA"/>
        </w:rPr>
        <w:t>На</w:t>
      </w:r>
      <w:r w:rsidR="002D53EE">
        <w:rPr>
          <w:rStyle w:val="af8"/>
          <w:b w:val="0"/>
          <w:i/>
          <w:sz w:val="28"/>
          <w:szCs w:val="28"/>
          <w:lang w:val="uk-UA"/>
        </w:rPr>
        <w:t>приклад,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особи,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які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належать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="002D53EE">
        <w:rPr>
          <w:rStyle w:val="af8"/>
          <w:b w:val="0"/>
          <w:i/>
          <w:sz w:val="28"/>
          <w:szCs w:val="28"/>
          <w:lang w:val="uk-UA"/>
        </w:rPr>
        <w:t>до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i/>
          <w:sz w:val="28"/>
          <w:szCs w:val="28"/>
          <w:lang w:val="uk-UA"/>
        </w:rPr>
        <w:t>групи</w:t>
      </w:r>
      <w:r w:rsidR="003F6D57">
        <w:rPr>
          <w:rStyle w:val="af8"/>
          <w:b w:val="0"/>
          <w:i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i/>
          <w:sz w:val="28"/>
          <w:szCs w:val="28"/>
          <w:lang w:val="uk-UA"/>
        </w:rPr>
        <w:t>Д</w:t>
      </w:r>
      <w:r w:rsidR="00A53FB8">
        <w:rPr>
          <w:rStyle w:val="af8"/>
          <w:b w:val="0"/>
          <w:i/>
          <w:sz w:val="28"/>
          <w:szCs w:val="28"/>
          <w:lang w:val="uk-UA"/>
        </w:rPr>
        <w:t>–</w:t>
      </w:r>
      <w:r w:rsidRPr="00230AC7">
        <w:rPr>
          <w:rStyle w:val="af8"/>
          <w:b w:val="0"/>
          <w:i/>
          <w:sz w:val="28"/>
          <w:szCs w:val="28"/>
          <w:lang w:val="uk-UA"/>
        </w:rPr>
        <w:t>I</w:t>
      </w:r>
      <w:r w:rsidRPr="00230AC7">
        <w:rPr>
          <w:rStyle w:val="af8"/>
          <w:b w:val="0"/>
          <w:sz w:val="28"/>
          <w:szCs w:val="28"/>
          <w:lang w:val="uk-UA"/>
        </w:rPr>
        <w:t>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ідлягають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обстеженню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не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рідше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1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разу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на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рік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з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метою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виявлення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очаткових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ознак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захворювання.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Індивідуальн</w:t>
      </w:r>
      <w:r w:rsidR="00203F3E">
        <w:rPr>
          <w:rStyle w:val="af8"/>
          <w:b w:val="0"/>
          <w:sz w:val="28"/>
          <w:szCs w:val="28"/>
          <w:lang w:val="uk-UA"/>
        </w:rPr>
        <w:t>ий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="00203F3E">
        <w:rPr>
          <w:rStyle w:val="af8"/>
          <w:b w:val="0"/>
          <w:sz w:val="28"/>
          <w:szCs w:val="28"/>
          <w:lang w:val="uk-UA"/>
        </w:rPr>
        <w:t>нагляд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олягає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в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роведенні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тестів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функціональних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проб</w:t>
      </w:r>
      <w:r w:rsidR="00AE7357">
        <w:rPr>
          <w:rStyle w:val="af8"/>
          <w:b w:val="0"/>
          <w:sz w:val="28"/>
          <w:szCs w:val="28"/>
          <w:lang w:val="uk-UA"/>
        </w:rPr>
        <w:t>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мінімуму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діагностичних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досліджень,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заключного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огляду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та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бесіди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="00AE7357">
        <w:rPr>
          <w:rStyle w:val="af8"/>
          <w:b w:val="0"/>
          <w:sz w:val="28"/>
          <w:szCs w:val="28"/>
          <w:lang w:val="uk-UA"/>
        </w:rPr>
        <w:t>з</w:t>
      </w:r>
      <w:r w:rsidR="003F6D57">
        <w:rPr>
          <w:rStyle w:val="af8"/>
          <w:b w:val="0"/>
          <w:sz w:val="28"/>
          <w:szCs w:val="28"/>
          <w:lang w:val="uk-UA"/>
        </w:rPr>
        <w:t xml:space="preserve"> </w:t>
      </w:r>
      <w:r w:rsidRPr="00230AC7">
        <w:rPr>
          <w:rStyle w:val="af8"/>
          <w:b w:val="0"/>
          <w:sz w:val="28"/>
          <w:szCs w:val="28"/>
          <w:lang w:val="uk-UA"/>
        </w:rPr>
        <w:t>лікар</w:t>
      </w:r>
      <w:r w:rsidR="00AE7357">
        <w:rPr>
          <w:rStyle w:val="af8"/>
          <w:b w:val="0"/>
          <w:sz w:val="28"/>
          <w:szCs w:val="28"/>
          <w:lang w:val="uk-UA"/>
        </w:rPr>
        <w:t>ем</w:t>
      </w:r>
      <w:r w:rsidR="006F6380" w:rsidRPr="00230AC7">
        <w:rPr>
          <w:sz w:val="28"/>
          <w:szCs w:val="28"/>
          <w:lang w:val="uk-UA"/>
        </w:rPr>
        <w:t>.</w:t>
      </w:r>
    </w:p>
    <w:p w:rsidR="007A14F2" w:rsidRPr="00230AC7" w:rsidRDefault="007A14F2" w:rsidP="007A14F2">
      <w:pPr>
        <w:pStyle w:val="15"/>
        <w:ind w:firstLine="851"/>
        <w:jc w:val="both"/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</w:pP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Особ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ругої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груп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(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II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)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ідлягають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обстеженню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е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менше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2-х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азі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ік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роведенням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ході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оздоровчого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характеру.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Індивідуаль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ходи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овин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бути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спрямова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усуненн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чинникі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изику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аких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як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ияцтво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куріння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надлишков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мас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іл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ін</w:t>
      </w:r>
      <w:r w:rsidR="00CE1545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ші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.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Широко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овинн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рекомендуватис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роводитис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гальнозміцнююч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ходи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анятт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групах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здоров'я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лікувальн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фізкультура,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корекція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умов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раці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побуту</w:t>
      </w:r>
      <w:r w:rsidR="003F6D5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тощо</w:t>
      </w:r>
      <w:r w:rsidR="00CE1545">
        <w:rPr>
          <w:rStyle w:val="af8"/>
          <w:rFonts w:ascii="Times New Roman" w:hAnsi="Times New Roman"/>
          <w:b w:val="0"/>
          <w:sz w:val="28"/>
          <w:szCs w:val="28"/>
          <w:lang w:val="uk-UA" w:eastAsia="ru-RU"/>
        </w:rPr>
        <w:t>.</w:t>
      </w:r>
    </w:p>
    <w:p w:rsidR="006F6380" w:rsidRPr="00230AC7" w:rsidRDefault="007A14F2" w:rsidP="007A14F2">
      <w:pPr>
        <w:pStyle w:val="15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Особ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трет</w:t>
      </w:r>
      <w:r w:rsidR="00CE1545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ьої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четвертої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п'ятої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групи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(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III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IV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</w:t>
      </w:r>
      <w:r w:rsidR="00A53FB8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–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V)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підлягають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більш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широкому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проведенн</w:t>
      </w:r>
      <w:r w:rsidR="00CE1545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ю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лікувально-профілактичних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діагностичних,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оздоровчих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та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інших</w:t>
      </w:r>
      <w:r w:rsidR="003F6D5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 xml:space="preserve"> </w:t>
      </w:r>
      <w:r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 w:eastAsia="ru-RU"/>
        </w:rPr>
        <w:t>заходів</w:t>
      </w:r>
      <w:r w:rsidR="006F6380" w:rsidRPr="00230AC7">
        <w:rPr>
          <w:rStyle w:val="af8"/>
          <w:rFonts w:ascii="Times New Roman" w:hAnsi="Times New Roman"/>
          <w:b w:val="0"/>
          <w:i/>
          <w:sz w:val="28"/>
          <w:szCs w:val="28"/>
          <w:lang w:val="uk-UA"/>
        </w:rPr>
        <w:t>.</w:t>
      </w:r>
    </w:p>
    <w:p w:rsidR="002D4E98" w:rsidRPr="00230AC7" w:rsidRDefault="002D4E98" w:rsidP="00AC21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C40" w:rsidRPr="00230AC7" w:rsidRDefault="002D4E98" w:rsidP="002D4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36A" w:rsidRPr="00230AC7">
        <w:rPr>
          <w:rFonts w:ascii="Times New Roman" w:hAnsi="Times New Roman" w:cs="Times New Roman"/>
          <w:b/>
          <w:sz w:val="28"/>
          <w:szCs w:val="28"/>
          <w:lang w:val="uk-UA"/>
        </w:rPr>
        <w:t>Терапевтич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сімейної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736A" w:rsidRPr="00230AC7">
        <w:rPr>
          <w:rFonts w:ascii="Times New Roman" w:hAnsi="Times New Roman" w:cs="Times New Roman"/>
          <w:b/>
          <w:sz w:val="28"/>
          <w:szCs w:val="28"/>
          <w:lang w:val="uk-UA"/>
        </w:rPr>
        <w:t>медицин</w:t>
      </w:r>
      <w:r w:rsidR="00B67C2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A2833" w:rsidRPr="00230AC7" w:rsidRDefault="00AA2833" w:rsidP="00AA283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ільш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та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амп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и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.</w:t>
      </w:r>
    </w:p>
    <w:p w:rsidR="006F152B" w:rsidRPr="00230AC7" w:rsidRDefault="00AA2833" w:rsidP="00AA28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нцип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lang w:val="uk-UA"/>
        </w:rPr>
        <w:t>-територіаль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и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мов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йчасті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lang w:val="uk-UA"/>
        </w:rPr>
        <w:t>-територіальний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льськ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в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67C2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ий</w:t>
      </w:r>
      <w:r w:rsidR="00BF3F3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2195" w:rsidRPr="00230AC7" w:rsidRDefault="00AA2833" w:rsidP="00AC21DB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в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08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иділя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ок</w:t>
      </w:r>
      <w:r w:rsidR="00582195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ичн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росл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7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діатр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700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8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й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2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5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ушерсько-гінеколог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ч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ях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4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інок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F152B" w:rsidRPr="00230AC7" w:rsidRDefault="002D4E98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х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СЧ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2BE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0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283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чих</w:t>
      </w:r>
      <w:r w:rsidR="006F152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152B" w:rsidRPr="00230AC7" w:rsidRDefault="006F152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195" w:rsidRPr="00230AC7" w:rsidRDefault="00AA2833" w:rsidP="00AC21DB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исельніс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ичн</w:t>
      </w:r>
      <w:r w:rsidR="00382BD8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евтично</w:t>
      </w:r>
      <w:r w:rsidR="00382BD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,9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00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69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ов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170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ов</w:t>
      </w:r>
      <w:r w:rsidR="00DF3E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82195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34F64" w:rsidRPr="00230AC7" w:rsidRDefault="00C6086C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истем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карів-</w:t>
      </w:r>
      <w:r w:rsidR="000247F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рапевтів</w:t>
      </w:r>
      <w:r w:rsidR="00A975F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34F64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кл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</w:t>
      </w:r>
      <w:r w:rsidR="001001F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36F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,5</w:t>
      </w:r>
      <w:r w:rsidR="000247F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к</w:t>
      </w:r>
      <w:r w:rsidR="0032436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247F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36F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воланков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75F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і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ва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я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ях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йчасті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3DB">
        <w:rPr>
          <w:rFonts w:ascii="Times New Roman" w:eastAsia="Times New Roman" w:hAnsi="Times New Roman" w:cs="Times New Roman"/>
          <w:sz w:val="28"/>
          <w:szCs w:val="28"/>
          <w:lang w:val="uk-UA"/>
        </w:rPr>
        <w:t>цикл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3D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152B" w:rsidRPr="00230AC7" w:rsidRDefault="006F152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6B5F" w:rsidRPr="00230AC7" w:rsidRDefault="003C6B5F" w:rsidP="003C6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воїй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бот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ікарський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сонал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ристовує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к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афік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боти</w:t>
      </w:r>
      <w:r w:rsidR="00C34F64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BF3F3F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мін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різ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ня</w:t>
      </w:r>
      <w:r w:rsidR="002D4E9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630E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ксова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од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ня</w:t>
      </w:r>
      <w:r w:rsidR="00174C97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C34F64" w:rsidRPr="00230AC7" w:rsidRDefault="00174C97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іс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зон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B5F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ів</w:t>
      </w:r>
      <w:r w:rsidR="005630E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4C97" w:rsidRPr="00230AC7" w:rsidRDefault="003C6B5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E7AFB">
        <w:rPr>
          <w:rFonts w:ascii="Times New Roman" w:eastAsia="Times New Roman" w:hAnsi="Times New Roman" w:cs="Times New Roman"/>
          <w:sz w:val="28"/>
          <w:szCs w:val="28"/>
          <w:lang w:val="uk-UA"/>
        </w:rPr>
        <w:t>-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н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="006E7AFB">
        <w:rPr>
          <w:rFonts w:ascii="Times New Roman" w:eastAsia="Times New Roman" w:hAnsi="Times New Roman" w:cs="Times New Roman"/>
          <w:sz w:val="28"/>
          <w:szCs w:val="28"/>
          <w:lang w:val="uk-UA"/>
        </w:rPr>
        <w:t>рапев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AF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на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у)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на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26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дин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или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я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ово-зві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ок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30E1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.)</w:t>
      </w:r>
      <w:r w:rsidR="00174C97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F3F3F" w:rsidRPr="00230AC7" w:rsidRDefault="00BF3F3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F3F3F" w:rsidRPr="00230AC7" w:rsidRDefault="003C6B5F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ділам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кар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рапевтичного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ілянки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є</w:t>
      </w:r>
      <w:r w:rsidR="00643092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34F64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куваль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C34F64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ова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26F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="0067626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пітал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ціонар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ей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ї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ти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ж</w:t>
      </w:r>
      <w:r w:rsidR="002D4E9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філактич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C34F64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мер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гляд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здор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из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мерт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іб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4A6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4A6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4A6">
        <w:rPr>
          <w:rFonts w:ascii="Times New Roman" w:eastAsia="Times New Roman" w:hAnsi="Times New Roman" w:cs="Times New Roman"/>
          <w:sz w:val="28"/>
          <w:szCs w:val="28"/>
          <w:lang w:val="uk-UA"/>
        </w:rPr>
        <w:t>працездатності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х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ніст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цидив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х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у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том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ят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3F3E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ужання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5B2565">
        <w:rPr>
          <w:rFonts w:ascii="Times New Roman" w:eastAsia="Times New Roman" w:hAnsi="Times New Roman" w:cs="Times New Roman"/>
          <w:sz w:val="28"/>
          <w:szCs w:val="28"/>
          <w:lang w:val="uk-UA"/>
        </w:rPr>
        <w:t>ші</w:t>
      </w:r>
      <w:r w:rsidR="002D4E98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тиепідемічн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54658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бот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у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КІЗ)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є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точ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з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ти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еплен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ології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м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4B1C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конвалесцентами</w:t>
      </w:r>
      <w:proofErr w:type="spellEnd"/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ктері</w:t>
      </w:r>
      <w:r w:rsidR="000549A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End"/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549A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разитоносіїв</w:t>
      </w:r>
      <w:proofErr w:type="spellEnd"/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еплен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паганд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особ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жи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0549AB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5BE3" w:rsidRPr="00230AC7" w:rsidRDefault="00643092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окументації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го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ло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а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ло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клю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уточнених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зів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078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кстрен</w:t>
      </w:r>
      <w:r w:rsidR="00F9078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пансер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4B1C">
        <w:rPr>
          <w:rFonts w:ascii="Times New Roman" w:eastAsia="Times New Roman" w:hAnsi="Times New Roman" w:cs="Times New Roman"/>
          <w:sz w:val="28"/>
          <w:szCs w:val="28"/>
          <w:lang w:val="uk-UA"/>
        </w:rPr>
        <w:t>нагляду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працездатності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епідеміч</w:t>
      </w:r>
      <w:r w:rsid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</w:t>
      </w:r>
      <w:r w:rsid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від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мчас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працездатність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ськ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мер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44FA" w:rsidRP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="00C34F64" w:rsidRPr="009A5A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C21DB" w:rsidRPr="00230AC7" w:rsidRDefault="00AC21D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вин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ко-санітар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ПМСД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т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унк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уже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івня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ону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імей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га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ктики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опрофіль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о-профілакт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а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ріш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блем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7654F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="0027654F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лас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іціативо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</w:t>
      </w:r>
      <w:r w:rsidR="002A4B1C">
        <w:rPr>
          <w:rFonts w:ascii="Times New Roman" w:hAnsi="Times New Roman" w:cs="Times New Roman"/>
          <w:color w:val="000000"/>
          <w:sz w:val="28"/>
          <w:lang w:val="uk-UA"/>
        </w:rPr>
        <w:t>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A4B1C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а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перти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'яс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а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мнез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ізикальне</w:t>
      </w:r>
      <w:proofErr w:type="spellEnd"/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комендац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перти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ис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рі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уш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к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ен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тре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птов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гір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авм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зале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жи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х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спіталіз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ебі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.</w:t>
      </w:r>
    </w:p>
    <w:p w:rsidR="00AC21DB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іб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ідува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ді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-фахівц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е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значи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роби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йм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профілак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и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крем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уп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ігієні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хо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279E1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279E1">
        <w:rPr>
          <w:rFonts w:ascii="Times New Roman" w:hAnsi="Times New Roman" w:cs="Times New Roman"/>
          <w:color w:val="000000"/>
          <w:sz w:val="28"/>
          <w:lang w:val="uk-UA"/>
        </w:rPr>
        <w:t>інше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кладе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ов'яз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F32F8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н</w:t>
      </w:r>
      <w:r w:rsidR="00AE1C39">
        <w:rPr>
          <w:rFonts w:ascii="Times New Roman" w:hAnsi="Times New Roman" w:cs="Times New Roman"/>
          <w:color w:val="000000"/>
          <w:sz w:val="28"/>
          <w:lang w:val="uk-UA"/>
        </w:rPr>
        <w:t>епід</w:t>
      </w:r>
      <w:proofErr w:type="spellEnd"/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F32F8">
        <w:rPr>
          <w:rFonts w:ascii="Times New Roman" w:hAnsi="Times New Roman" w:cs="Times New Roman"/>
          <w:color w:val="000000"/>
          <w:sz w:val="28"/>
          <w:lang w:val="uk-UA"/>
        </w:rPr>
        <w:t>надзор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золя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о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езінфек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еред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3EF2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="00E03EF2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2A4B1C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особа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акт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увал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овує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</w:t>
      </w:r>
      <w:r w:rsidR="008D4FC9">
        <w:rPr>
          <w:rFonts w:ascii="Times New Roman" w:hAnsi="Times New Roman" w:cs="Times New Roman"/>
          <w:color w:val="000000"/>
          <w:sz w:val="28"/>
          <w:lang w:val="uk-UA"/>
        </w:rPr>
        <w:t>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D4FC9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ужуючими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ви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ливосте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817C96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F2D5B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F2D5B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я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к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тт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лив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ост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лив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аль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слідж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дом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иторі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таш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янок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нн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</w:t>
      </w:r>
      <w:r w:rsidR="006626A6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ход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л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дальш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іціатив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актив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ність)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с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п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правля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цеду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тор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ов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мов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машн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ціонар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учаю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стр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кон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знач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остері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.</w:t>
      </w:r>
    </w:p>
    <w:p w:rsidR="00CF438D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юч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йно-мето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в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каз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во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5063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lang w:val="uk-UA"/>
        </w:rPr>
      </w:pP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Дільнична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медична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сестра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а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ев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й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F5063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т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ч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іря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я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мен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ходж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якщ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мен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берігаю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ртоте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мір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ртеріаль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с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3F5063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мометрі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яс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яд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готов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бораторни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альни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сліджен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інше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овн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роле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лік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ку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мент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(статис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тал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0591B" w:rsidRPr="00230AC7">
        <w:rPr>
          <w:rFonts w:ascii="Times New Roman" w:hAnsi="Times New Roman" w:cs="Times New Roman"/>
          <w:color w:val="000000"/>
          <w:sz w:val="28"/>
          <w:lang w:val="uk-UA"/>
        </w:rPr>
        <w:t>дл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клю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агно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л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а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тре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від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час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працездатність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ис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пра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те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EE394C">
        <w:rPr>
          <w:rFonts w:ascii="Times New Roman" w:hAnsi="Times New Roman" w:cs="Times New Roman"/>
          <w:color w:val="000000"/>
          <w:sz w:val="28"/>
          <w:lang w:val="uk-UA"/>
        </w:rPr>
        <w:t>інше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орм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ум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загалі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іє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ан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стот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дово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і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я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плив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рівномір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антаже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н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части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мен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н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</w:t>
      </w:r>
      <w:r w:rsidR="00817C96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ібна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рівномір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антаж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значає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зон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ливост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лив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ільк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віду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ж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ди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.</w:t>
      </w: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8C44FA" w:rsidRPr="00230AC7" w:rsidRDefault="008C44FA" w:rsidP="008C44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аль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унк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лан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ордин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заємод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розділ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.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Цю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роботу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завідувач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терапевтичного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відділення.</w:t>
      </w:r>
    </w:p>
    <w:p w:rsidR="00011EB3" w:rsidRPr="00230AC7" w:rsidRDefault="008C44FA" w:rsidP="008C44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сад</w:t>
      </w:r>
      <w:r w:rsidR="006F1F2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рапевтичног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пис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н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F28">
        <w:rPr>
          <w:rFonts w:ascii="Times New Roman" w:eastAsia="Times New Roman" w:hAnsi="Times New Roman" w:cs="Times New Roman"/>
          <w:sz w:val="28"/>
          <w:szCs w:val="28"/>
          <w:lang w:val="uk-UA"/>
        </w:rPr>
        <w:t>пос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0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в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яв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с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нш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6,5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во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льн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ди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ад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м</w:t>
      </w:r>
      <w:r w:rsidR="00271873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11EB3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6729E" w:rsidRDefault="0036729E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6729E" w:rsidRPr="00230AC7" w:rsidRDefault="0036729E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34F64" w:rsidRPr="00230AC7" w:rsidRDefault="00E0591B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До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ункціональних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бов'язків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ідувача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діленням</w:t>
      </w:r>
      <w:r w:rsidR="003F6D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носяться</w:t>
      </w:r>
      <w:r w:rsidR="00C34F64" w:rsidRPr="00230AC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ова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діагнос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тималь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тималь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7C8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цій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оспіталізац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вн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ово-звіт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вітів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34F64" w:rsidRPr="00230AC7" w:rsidRDefault="00011EB3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C34F64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2841" w:rsidRPr="00230AC7" w:rsidRDefault="004E2841" w:rsidP="00AC2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7E3E" w:rsidRPr="00230AC7" w:rsidRDefault="00FC7E3E" w:rsidP="00FC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ізова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куваль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0591B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ення</w:t>
      </w:r>
    </w:p>
    <w:p w:rsidR="00DE6A36" w:rsidRPr="00230AC7" w:rsidRDefault="00E0591B" w:rsidP="00DE6A3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рофіль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зова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сяг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туж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: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рдіологічн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ульмонологічн</w:t>
      </w:r>
      <w:r w:rsidR="00B8728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нколог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2412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6A68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72586" w:rsidRPr="00230AC7" w:rsidRDefault="00940F45" w:rsidP="00940F4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.</w:t>
      </w:r>
      <w:r w:rsidR="003F6D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C008F" w:rsidRPr="00230AC7" w:rsidRDefault="00E0591B" w:rsidP="00940F45">
      <w:pPr>
        <w:spacing w:after="40"/>
        <w:ind w:left="128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атн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клінік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8"/>
        <w:gridCol w:w="5360"/>
      </w:tblGrid>
      <w:tr w:rsidR="008C008F" w:rsidRPr="00230AC7" w:rsidTr="00922880">
        <w:trPr>
          <w:trHeight w:hRule="exact" w:val="1103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30D3E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ькість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ад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.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рослог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C7E3E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15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ків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ше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ог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кр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пленог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E0591B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  <w:p w:rsidR="008C008F" w:rsidRPr="00576E3A" w:rsidRDefault="008C008F" w:rsidP="00F30D3E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C008F" w:rsidRPr="00230AC7" w:rsidTr="00FC7E3E">
        <w:trPr>
          <w:trHeight w:hRule="exact" w:val="35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льничний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922880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9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1695ч</w:t>
            </w:r>
            <w:r w:rsidR="00782412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 w:rsidR="00782412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8C008F" w:rsidRPr="00230AC7" w:rsidTr="00576E3A">
        <w:trPr>
          <w:trHeight w:hRule="exact" w:val="400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карді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8C008F" w:rsidRPr="00230AC7" w:rsidTr="00576E3A">
        <w:trPr>
          <w:trHeight w:hRule="exact" w:val="421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ревмат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5</w:t>
            </w:r>
          </w:p>
        </w:tc>
      </w:tr>
      <w:tr w:rsidR="008C008F" w:rsidRPr="00230AC7" w:rsidTr="00576E3A">
        <w:trPr>
          <w:trHeight w:hRule="exact" w:val="427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хірур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576E3A">
        <w:trPr>
          <w:trHeight w:hRule="exact" w:val="432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ртопед-травмат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922880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 w:rsidR="008C008F" w:rsidRPr="00230AC7" w:rsidTr="00922880">
        <w:trPr>
          <w:trHeight w:hRule="exact" w:val="42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ур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5</w:t>
            </w:r>
          </w:p>
        </w:tc>
      </w:tr>
      <w:tr w:rsidR="008C008F" w:rsidRPr="00230AC7" w:rsidTr="00922880">
        <w:trPr>
          <w:trHeight w:hRule="exact" w:val="431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толаринг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922880">
        <w:trPr>
          <w:trHeight w:hRule="exact" w:val="423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невропат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922880">
        <w:trPr>
          <w:trHeight w:hRule="exact" w:val="428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офтальм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8C008F" w:rsidRPr="00230AC7" w:rsidTr="00922880">
        <w:trPr>
          <w:trHeight w:hRule="exact" w:val="420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ендокрин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8C008F" w:rsidRPr="00230AC7" w:rsidTr="00922880">
        <w:trPr>
          <w:trHeight w:hRule="exact" w:val="427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інфекціоніс</w:t>
            </w:r>
            <w:r w:rsidR="008C008F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</w:p>
          <w:p w:rsidR="008C008F" w:rsidRPr="00576E3A" w:rsidRDefault="008C008F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</w:tr>
      <w:tr w:rsidR="008C008F" w:rsidRPr="00230AC7" w:rsidTr="00922880">
        <w:trPr>
          <w:trHeight w:hRule="exact" w:val="433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алерголог,</w:t>
            </w:r>
            <w:r w:rsidR="003F6D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мун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922880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2</w:t>
            </w:r>
          </w:p>
        </w:tc>
      </w:tr>
      <w:tr w:rsidR="008C008F" w:rsidRPr="00230AC7" w:rsidTr="00922880">
        <w:trPr>
          <w:trHeight w:hRule="exact" w:val="42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-гастроентеролог</w:t>
            </w: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</w:tr>
      <w:tr w:rsidR="008C008F" w:rsidRPr="00230AC7" w:rsidTr="00922880">
        <w:trPr>
          <w:trHeight w:hRule="exact" w:val="430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E0591B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ікар</w:t>
            </w:r>
            <w:r w:rsidR="008C008F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="008C008F"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ульмонолог</w:t>
            </w:r>
            <w:proofErr w:type="spellEnd"/>
          </w:p>
          <w:p w:rsidR="008C008F" w:rsidRPr="00576E3A" w:rsidRDefault="008C008F" w:rsidP="00F30D3E">
            <w:pPr>
              <w:spacing w:before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8F" w:rsidRPr="00576E3A" w:rsidRDefault="008C008F" w:rsidP="00FA551A">
            <w:pPr>
              <w:spacing w:befor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6E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5</w:t>
            </w:r>
          </w:p>
        </w:tc>
      </w:tr>
    </w:tbl>
    <w:p w:rsidR="00E0591B" w:rsidRPr="00230AC7" w:rsidRDefault="00E0591B" w:rsidP="00E0591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еціалізова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булаторно-поліклініч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ил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дставле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бінетами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6D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ликих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іклініках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2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діленнями.</w:t>
      </w:r>
    </w:p>
    <w:p w:rsidR="00377A5A" w:rsidRPr="00230AC7" w:rsidRDefault="00E0591B" w:rsidP="00E0591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У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штати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пеціалізованого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абінету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ходять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г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ю,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2297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йшов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готовку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аної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еціальності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а</w:t>
      </w:r>
      <w:r w:rsidR="003F6D5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стра</w:t>
      </w:r>
      <w:r w:rsidR="00377A5A" w:rsidRPr="00230A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377A5A" w:rsidRPr="00230AC7" w:rsidRDefault="00E0591B" w:rsidP="00377A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функціональних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бов'язків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абінетів</w:t>
      </w:r>
      <w:r w:rsidR="003F6D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ідносяться</w:t>
      </w:r>
      <w:r w:rsidR="00377A5A" w:rsidRPr="00230A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:rsidR="00377A5A" w:rsidRPr="00230AC7" w:rsidRDefault="00E0591B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нада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консультативної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опомоги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лікарям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з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рофілактики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ви</w:t>
      </w:r>
      <w:r w:rsidR="00D2297C">
        <w:rPr>
          <w:bCs/>
          <w:iCs/>
          <w:sz w:val="28"/>
          <w:szCs w:val="28"/>
          <w:lang w:val="uk-UA"/>
        </w:rPr>
        <w:t>явле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D2297C">
        <w:rPr>
          <w:bCs/>
          <w:iCs/>
          <w:sz w:val="28"/>
          <w:szCs w:val="28"/>
          <w:lang w:val="uk-UA"/>
        </w:rPr>
        <w:t>т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D2297C">
        <w:rPr>
          <w:bCs/>
          <w:iCs/>
          <w:sz w:val="28"/>
          <w:szCs w:val="28"/>
          <w:lang w:val="uk-UA"/>
        </w:rPr>
        <w:t>лікува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D2297C">
        <w:rPr>
          <w:bCs/>
          <w:iCs/>
          <w:sz w:val="28"/>
          <w:szCs w:val="28"/>
          <w:lang w:val="uk-UA"/>
        </w:rPr>
        <w:t>профільних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х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E0591B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нада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н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оліклінічному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етапі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спеціалізованої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лікувально-діагностичної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опомоги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м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E0591B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направле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х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з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оказаннями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в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испансери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центри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НДІ,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санітарно-курортні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установи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583B5E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забезпечен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диспансерного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1B11F3">
        <w:rPr>
          <w:bCs/>
          <w:iCs/>
          <w:sz w:val="28"/>
          <w:szCs w:val="28"/>
          <w:lang w:val="uk-UA"/>
        </w:rPr>
        <w:t>нагляду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за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хворими</w:t>
      </w:r>
      <w:r w:rsidR="00377A5A" w:rsidRPr="00230AC7">
        <w:rPr>
          <w:bCs/>
          <w:iCs/>
          <w:sz w:val="28"/>
          <w:szCs w:val="28"/>
          <w:lang w:val="uk-UA"/>
        </w:rPr>
        <w:t>;</w:t>
      </w:r>
    </w:p>
    <w:p w:rsidR="00377A5A" w:rsidRPr="00230AC7" w:rsidRDefault="00377A5A" w:rsidP="00FC7E3E">
      <w:pPr>
        <w:pStyle w:val="af6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 w:rsidRPr="00230AC7">
        <w:rPr>
          <w:bCs/>
          <w:iCs/>
          <w:sz w:val="28"/>
          <w:szCs w:val="28"/>
          <w:lang w:val="uk-UA"/>
        </w:rPr>
        <w:t>орган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Pr="00230AC7">
        <w:rPr>
          <w:bCs/>
          <w:iCs/>
          <w:sz w:val="28"/>
          <w:szCs w:val="28"/>
          <w:lang w:val="uk-UA"/>
        </w:rPr>
        <w:t>зац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Pr="00230AC7">
        <w:rPr>
          <w:bCs/>
          <w:iCs/>
          <w:sz w:val="28"/>
          <w:szCs w:val="28"/>
          <w:lang w:val="uk-UA"/>
        </w:rPr>
        <w:t>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проведен</w:t>
      </w:r>
      <w:r w:rsidR="00583B5E" w:rsidRPr="00230AC7">
        <w:rPr>
          <w:bCs/>
          <w:iCs/>
          <w:sz w:val="28"/>
          <w:szCs w:val="28"/>
          <w:lang w:val="uk-UA"/>
        </w:rPr>
        <w:t>ня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Pr="00230AC7">
        <w:rPr>
          <w:bCs/>
          <w:iCs/>
          <w:sz w:val="28"/>
          <w:szCs w:val="28"/>
          <w:lang w:val="uk-UA"/>
        </w:rPr>
        <w:t>орган</w:t>
      </w:r>
      <w:r w:rsidR="00583B5E" w:rsidRPr="00230AC7">
        <w:rPr>
          <w:bCs/>
          <w:iCs/>
          <w:sz w:val="28"/>
          <w:szCs w:val="28"/>
          <w:lang w:val="uk-UA"/>
        </w:rPr>
        <w:t>і</w:t>
      </w:r>
      <w:r w:rsidRPr="00230AC7">
        <w:rPr>
          <w:bCs/>
          <w:iCs/>
          <w:sz w:val="28"/>
          <w:szCs w:val="28"/>
          <w:lang w:val="uk-UA"/>
        </w:rPr>
        <w:t>зац</w:t>
      </w:r>
      <w:r w:rsidR="00583B5E" w:rsidRPr="00230AC7">
        <w:rPr>
          <w:bCs/>
          <w:iCs/>
          <w:sz w:val="28"/>
          <w:szCs w:val="28"/>
          <w:lang w:val="uk-UA"/>
        </w:rPr>
        <w:t>ійно</w:t>
      </w:r>
      <w:r w:rsidRPr="00230AC7">
        <w:rPr>
          <w:bCs/>
          <w:iCs/>
          <w:sz w:val="28"/>
          <w:szCs w:val="28"/>
          <w:lang w:val="uk-UA"/>
        </w:rPr>
        <w:t>-методич</w:t>
      </w:r>
      <w:r w:rsidR="00583B5E" w:rsidRPr="00230AC7">
        <w:rPr>
          <w:bCs/>
          <w:iCs/>
          <w:sz w:val="28"/>
          <w:szCs w:val="28"/>
          <w:lang w:val="uk-UA"/>
        </w:rPr>
        <w:t>них</w:t>
      </w:r>
      <w:r w:rsidR="003F6D57">
        <w:rPr>
          <w:bCs/>
          <w:iCs/>
          <w:sz w:val="28"/>
          <w:szCs w:val="28"/>
          <w:lang w:val="uk-UA"/>
        </w:rPr>
        <w:t xml:space="preserve"> </w:t>
      </w:r>
      <w:r w:rsidR="00583B5E" w:rsidRPr="00230AC7">
        <w:rPr>
          <w:bCs/>
          <w:iCs/>
          <w:sz w:val="28"/>
          <w:szCs w:val="28"/>
          <w:lang w:val="uk-UA"/>
        </w:rPr>
        <w:t>заходів</w:t>
      </w:r>
      <w:r w:rsidRPr="00230AC7">
        <w:rPr>
          <w:bCs/>
          <w:iCs/>
          <w:sz w:val="28"/>
          <w:szCs w:val="28"/>
          <w:lang w:val="uk-UA"/>
        </w:rPr>
        <w:t>.</w:t>
      </w:r>
    </w:p>
    <w:p w:rsidR="00377A5A" w:rsidRPr="00230AC7" w:rsidRDefault="00377A5A" w:rsidP="00377A5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10EA4" w:rsidRPr="00230AC7" w:rsidRDefault="00583B5E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Кабінет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інфекційних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захворювань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6C53">
        <w:rPr>
          <w:rFonts w:ascii="Times New Roman" w:hAnsi="Times New Roman" w:cs="Times New Roman"/>
          <w:b/>
          <w:sz w:val="28"/>
          <w:szCs w:val="28"/>
          <w:lang w:val="uk-UA"/>
        </w:rPr>
        <w:t>(КІЗ)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ам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анепіднагляд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и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тиепідеміч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ходів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дійснен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лікувально-діагностич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льнич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D10EA4" w:rsidRPr="00230AC7" w:rsidRDefault="00583B5E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вноцінн</w:t>
      </w:r>
      <w:r w:rsidR="00606C53">
        <w:rPr>
          <w:rFonts w:ascii="Times New Roman" w:hAnsi="Times New Roman" w:cs="Times New Roman"/>
          <w:i/>
          <w:color w:val="000000"/>
          <w:sz w:val="28"/>
          <w:lang w:val="uk-UA"/>
        </w:rPr>
        <w:t>і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тиепідемічн</w:t>
      </w:r>
      <w:r w:rsidR="00606C53">
        <w:rPr>
          <w:rFonts w:ascii="Times New Roman" w:hAnsi="Times New Roman" w:cs="Times New Roman"/>
          <w:i/>
          <w:color w:val="000000"/>
          <w:sz w:val="28"/>
          <w:lang w:val="uk-UA"/>
        </w:rPr>
        <w:t>і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обот</w:t>
      </w:r>
      <w:r w:rsidR="00606C53">
        <w:rPr>
          <w:rFonts w:ascii="Times New Roman" w:hAnsi="Times New Roman" w:cs="Times New Roman"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прияє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іяльніст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абінет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ь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аме</w:t>
      </w:r>
      <w:r w:rsidR="00D10EA4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ти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уточн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іагноз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виріш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ит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изна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визна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одів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консультатив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діагности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</w:t>
      </w:r>
      <w:r w:rsidR="00035442">
        <w:rPr>
          <w:rFonts w:ascii="Times New Roman" w:hAnsi="Times New Roman" w:cs="Times New Roman"/>
          <w:color w:val="000000"/>
          <w:sz w:val="28"/>
          <w:lang w:val="uk-UA"/>
        </w:rPr>
        <w:t>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щеплень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ідви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кваліфік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ерсонал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ит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атології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ості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D10EA4" w:rsidRPr="00230AC7" w:rsidRDefault="00572586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розроб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захо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83B5E" w:rsidRPr="00230AC7">
        <w:rPr>
          <w:rFonts w:ascii="Times New Roman" w:hAnsi="Times New Roman" w:cs="Times New Roman"/>
          <w:color w:val="000000"/>
          <w:sz w:val="28"/>
          <w:lang w:val="uk-UA"/>
        </w:rPr>
        <w:t>хвороб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D10EA4" w:rsidRPr="00230AC7" w:rsidRDefault="00D10EA4" w:rsidP="00D10EA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ар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абінет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ь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рі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увально-діагност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бот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у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спансерн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конвалесцентами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лі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актері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о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lang w:val="uk-UA"/>
        </w:rPr>
        <w:t>-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разитоносіїв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ь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вищ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в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іальносте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ит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толог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инам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ості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клад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я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щеп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рядк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становле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ністерств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1157">
        <w:rPr>
          <w:rFonts w:ascii="Times New Roman" w:hAnsi="Times New Roman" w:cs="Times New Roman"/>
          <w:color w:val="000000"/>
          <w:sz w:val="28"/>
          <w:lang w:val="uk-UA"/>
        </w:rPr>
        <w:t>наяв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="00CE1157">
        <w:rPr>
          <w:rFonts w:ascii="Times New Roman" w:hAnsi="Times New Roman" w:cs="Times New Roman"/>
          <w:color w:val="000000"/>
          <w:sz w:val="28"/>
          <w:lang w:val="uk-UA"/>
        </w:rPr>
        <w:t>епідпоказань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'їзд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рдон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інше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рганіз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с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повідаль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ерівництв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</w:t>
      </w:r>
      <w:r w:rsidR="00DF6D8A">
        <w:rPr>
          <w:rFonts w:ascii="Times New Roman" w:hAnsi="Times New Roman" w:cs="Times New Roman"/>
          <w:color w:val="000000"/>
          <w:sz w:val="28"/>
          <w:lang w:val="uk-UA"/>
        </w:rPr>
        <w:t>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DF6D8A">
        <w:rPr>
          <w:rFonts w:ascii="Times New Roman" w:hAnsi="Times New Roman" w:cs="Times New Roman"/>
          <w:color w:val="000000"/>
          <w:sz w:val="28"/>
          <w:lang w:val="uk-UA"/>
        </w:rPr>
        <w:t>заклад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ятьс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тодич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ерівництв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рол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ійсню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непід</w:t>
      </w:r>
      <w:proofErr w:type="spellEnd"/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970A3">
        <w:rPr>
          <w:rFonts w:ascii="Times New Roman" w:hAnsi="Times New Roman" w:cs="Times New Roman"/>
          <w:color w:val="000000"/>
          <w:sz w:val="28"/>
          <w:lang w:val="uk-UA"/>
        </w:rPr>
        <w:t>надзор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П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ільнич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-терапевт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сімейн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переднь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гля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н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д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о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типоказа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лергі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к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</w:t>
      </w:r>
      <w:r w:rsidR="0041569D">
        <w:rPr>
          <w:rFonts w:ascii="Times New Roman" w:hAnsi="Times New Roman" w:cs="Times New Roman"/>
          <w:color w:val="000000"/>
          <w:sz w:val="28"/>
          <w:lang w:val="uk-UA"/>
        </w:rPr>
        <w:t>ш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.</w:t>
      </w:r>
    </w:p>
    <w:p w:rsidR="00583B5E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акцина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аз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рок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ециф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вц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я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авматоло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ірург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.</w:t>
      </w:r>
    </w:p>
    <w:p w:rsidR="00D10EA4" w:rsidRPr="00230AC7" w:rsidRDefault="00583B5E" w:rsidP="00583B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івни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мбулаторно-полікліні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8552F">
        <w:rPr>
          <w:rFonts w:ascii="Times New Roman" w:hAnsi="Times New Roman" w:cs="Times New Roman"/>
          <w:color w:val="000000"/>
          <w:sz w:val="28"/>
          <w:lang w:val="uk-UA"/>
        </w:rPr>
        <w:t>заклад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олоді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ичка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х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щепл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мі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ва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ш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ідклад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складненнях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абіне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ви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у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камен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ідкла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ії</w:t>
      </w:r>
      <w:r w:rsidR="00D10EA4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D10EA4" w:rsidRPr="00230AC7" w:rsidRDefault="00D10EA4" w:rsidP="00BF375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208D" w:rsidRPr="00230AC7" w:rsidRDefault="00583B5E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Лікувально-допоміжні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діагностичні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ч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снащен</w:t>
      </w:r>
      <w:r w:rsidR="00BE50C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чною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апаратурою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мплекс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абіне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функціонально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к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іагностич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сліджень: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лектрокардіограф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0C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м</w:t>
      </w:r>
      <w:r w:rsidR="00BE50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омп'ютерн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лектрокардіографія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навантажуваль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КГ-проб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обов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моніторування</w:t>
      </w:r>
      <w:proofErr w:type="spellEnd"/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ЕКГ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Холтеру</w:t>
      </w:r>
      <w:proofErr w:type="spellEnd"/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реовазографія</w:t>
      </w:r>
      <w:proofErr w:type="spellEnd"/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кінцівок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дих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(спірографія)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реоенцефалографія</w:t>
      </w:r>
      <w:proofErr w:type="spellEnd"/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ехоенцефалографія</w:t>
      </w:r>
      <w:proofErr w:type="spellEnd"/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sz w:val="28"/>
          <w:szCs w:val="28"/>
          <w:lang w:val="uk-UA"/>
        </w:rPr>
        <w:t>електроенцефалографія</w:t>
      </w:r>
      <w:proofErr w:type="spellEnd"/>
      <w:r w:rsidRPr="00230A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УЗД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BF375A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143C" w:rsidRPr="00230AC7" w:rsidRDefault="00993D40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м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поміжних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ікувальних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розділів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є</w:t>
      </w:r>
      <w:r w:rsidR="001B143C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1B143C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их</w:t>
      </w:r>
      <w:r w:rsidR="001B143C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B143C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1B143C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143C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4F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3D40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3504FE">
        <w:rPr>
          <w:rFonts w:ascii="Times New Roman" w:eastAsia="Times New Roman" w:hAnsi="Times New Roman" w:cs="Times New Roman"/>
          <w:sz w:val="28"/>
          <w:szCs w:val="28"/>
          <w:lang w:val="uk-UA"/>
        </w:rPr>
        <w:t>ші</w:t>
      </w:r>
      <w:r w:rsidR="001B143C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371BA" w:rsidRPr="00230AC7" w:rsidRDefault="007371B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3D40" w:rsidRPr="00230AC7" w:rsidRDefault="00993D40" w:rsidP="00993D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відновного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лікування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реабілітації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ацієнтів.</w:t>
      </w:r>
    </w:p>
    <w:p w:rsidR="00800C89" w:rsidRPr="00230AC7" w:rsidRDefault="00993D40" w:rsidP="00993D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руктурі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руктурні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розділ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ідновного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="00800C8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00C89" w:rsidRPr="00230AC7" w:rsidRDefault="00993D40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відувач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діленням</w:t>
      </w:r>
      <w:r w:rsidR="00800C89" w:rsidRPr="00230AC7">
        <w:rPr>
          <w:sz w:val="28"/>
          <w:szCs w:val="28"/>
          <w:lang w:val="uk-UA"/>
        </w:rPr>
        <w:t>;</w:t>
      </w:r>
    </w:p>
    <w:p w:rsidR="00800C89" w:rsidRPr="00230AC7" w:rsidRDefault="00993D40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ізіотерапевтичний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інет</w:t>
      </w:r>
      <w:r w:rsidR="00800C89" w:rsidRPr="00230AC7">
        <w:rPr>
          <w:sz w:val="28"/>
          <w:szCs w:val="28"/>
          <w:lang w:val="uk-UA"/>
        </w:rPr>
        <w:t>;</w:t>
      </w:r>
      <w:r w:rsidR="003F6D57">
        <w:rPr>
          <w:sz w:val="28"/>
          <w:szCs w:val="28"/>
          <w:lang w:val="uk-UA"/>
        </w:rPr>
        <w:t xml:space="preserve"> 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лікуваль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фізкультури</w:t>
      </w:r>
      <w:r w:rsidR="00800C89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асажу</w:t>
      </w:r>
      <w:r w:rsidR="00800C89" w:rsidRPr="00230AC7">
        <w:rPr>
          <w:sz w:val="28"/>
          <w:szCs w:val="28"/>
          <w:lang w:val="uk-UA"/>
        </w:rPr>
        <w:t>;</w:t>
      </w:r>
    </w:p>
    <w:p w:rsidR="00B439FA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ала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сихоемоцій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озвантаження</w:t>
      </w:r>
      <w:r w:rsidR="0046180E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голкотерапії</w:t>
      </w:r>
      <w:r w:rsidR="0046180E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і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ханотерапії</w:t>
      </w:r>
      <w:r w:rsidR="00800C89" w:rsidRPr="00230AC7">
        <w:rPr>
          <w:sz w:val="28"/>
          <w:szCs w:val="28"/>
          <w:lang w:val="uk-UA"/>
        </w:rPr>
        <w:t>;</w:t>
      </w:r>
    </w:p>
    <w:p w:rsidR="00800C89" w:rsidRPr="00230AC7" w:rsidRDefault="00800C89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б</w:t>
      </w:r>
      <w:r w:rsidR="00767E5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рудотерап</w:t>
      </w:r>
      <w:r w:rsidR="00767E5D" w:rsidRPr="00230AC7">
        <w:rPr>
          <w:sz w:val="28"/>
          <w:szCs w:val="28"/>
          <w:lang w:val="uk-UA"/>
        </w:rPr>
        <w:t>ії</w:t>
      </w:r>
      <w:r w:rsidRPr="00230AC7">
        <w:rPr>
          <w:sz w:val="28"/>
          <w:szCs w:val="28"/>
          <w:lang w:val="uk-UA"/>
        </w:rPr>
        <w:t>;</w:t>
      </w:r>
    </w:p>
    <w:p w:rsidR="00A64D11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одолікарня</w:t>
      </w:r>
      <w:r w:rsidR="00B439FA" w:rsidRPr="00230AC7">
        <w:rPr>
          <w:sz w:val="28"/>
          <w:szCs w:val="28"/>
          <w:lang w:val="uk-UA"/>
        </w:rPr>
        <w:t>;</w:t>
      </w:r>
    </w:p>
    <w:p w:rsidR="00800C89" w:rsidRPr="00230AC7" w:rsidRDefault="00767E5D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бас</w:t>
      </w:r>
      <w:r w:rsidR="00B439FA" w:rsidRPr="00230AC7">
        <w:rPr>
          <w:sz w:val="28"/>
          <w:szCs w:val="28"/>
          <w:lang w:val="uk-UA"/>
        </w:rPr>
        <w:t>ейн;</w:t>
      </w:r>
    </w:p>
    <w:p w:rsidR="00B439FA" w:rsidRPr="00230AC7" w:rsidRDefault="00B439FA" w:rsidP="0046180E">
      <w:pPr>
        <w:pStyle w:val="af6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камер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оля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</w:t>
      </w:r>
      <w:r w:rsidR="00767E5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рокл</w:t>
      </w:r>
      <w:r w:rsidR="00767E5D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мат</w:t>
      </w:r>
      <w:r w:rsidR="00767E5D" w:rsidRPr="00230AC7">
        <w:rPr>
          <w:sz w:val="28"/>
          <w:szCs w:val="28"/>
          <w:lang w:val="uk-UA"/>
        </w:rPr>
        <w:t>у</w:t>
      </w:r>
      <w:r w:rsidRPr="00230AC7">
        <w:rPr>
          <w:sz w:val="28"/>
          <w:szCs w:val="28"/>
          <w:lang w:val="uk-UA"/>
        </w:rPr>
        <w:t>.</w:t>
      </w:r>
    </w:p>
    <w:p w:rsidR="00BF375A" w:rsidRPr="00230AC7" w:rsidRDefault="00BF375A" w:rsidP="00BF37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</w:pP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іотерапевтич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орош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е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аментоз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од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ьо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ребт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-рух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х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ших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ч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іотерапевтичн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лектро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ВЧ-терапі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льтразвук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ерапі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вітлолікув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парафінотерапія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исне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ктейл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галяц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0DB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булайзеротерапію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долікар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ам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уш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арко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масаж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ркуля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схід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уші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одолікарн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мін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н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онус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'язів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спокійли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в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менш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яв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люліту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ова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дромасаж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ам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ражен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набрякову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ю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47A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иркуля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уш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стеніч</w:t>
      </w:r>
      <w:r w:rsidR="004247A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5481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ю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ханотерап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глоб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ології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я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я-гінеколог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я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іт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ітності)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культ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ха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овообіг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-рух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)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ки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ла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емоцій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вантаж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а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сихотерапевт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анс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лаксац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ій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нотерап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Ц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зн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ривожн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ратівливост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роні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том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</w:t>
      </w:r>
      <w:r w:rsidR="00864771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ну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ого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пнотерап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и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я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і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ВСД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сциркуляторн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нцефалопатія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іпертон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шеміч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вороб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ц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лерг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)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асей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вааеробікою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ла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ітних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квааеробіка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аг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в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м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52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орош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орм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я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й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г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слабля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ім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рес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здоровчом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52F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552F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кедров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очка»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к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елюліті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мірні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аз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углоба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злада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рвов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.</w:t>
      </w:r>
    </w:p>
    <w:p w:rsidR="000E7533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азерний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азеротерапії</w:t>
      </w:r>
      <w:proofErr w:type="spellEnd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неболюючий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запальний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набряковий</w:t>
      </w:r>
      <w:proofErr w:type="spellEnd"/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ерматолог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ОР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атолог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порно-рухов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врології.</w:t>
      </w:r>
    </w:p>
    <w:p w:rsidR="00800C89" w:rsidRPr="00230AC7" w:rsidRDefault="000E7533" w:rsidP="000E7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камер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соля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мікроклімат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4C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«соля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шахта»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пелеотерапія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хворювання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х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бронхіальн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стма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хрон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бронхіти</w:t>
      </w:r>
      <w:r w:rsidR="00800C8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BB3376" w:rsidRPr="00230AC7" w:rsidRDefault="000E7533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color w:val="000000"/>
          <w:sz w:val="28"/>
          <w:lang w:val="uk-UA"/>
        </w:rPr>
        <w:t>Реабілітація.</w:t>
      </w:r>
      <w:r w:rsidR="003F6D57">
        <w:rPr>
          <w:rFonts w:ascii="Times New Roman" w:hAnsi="Times New Roman" w:cs="Times New Roman"/>
          <w:b/>
          <w:color w:val="000000"/>
          <w:sz w:val="28"/>
          <w:lang w:val="uk-UA"/>
        </w:rPr>
        <w:t xml:space="preserve"> </w:t>
      </w:r>
      <w:r w:rsidR="001E04C1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ц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одитьс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дужуюч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х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ільш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пад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дія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исте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вин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ко-санітар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7E6ECC" w:rsidRPr="00230AC7" w:rsidRDefault="000E7533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повідн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изначе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комітет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експерті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ООЗ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ід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реабілітацією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озуміют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цес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яког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побіга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нвалідност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еріод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ь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хвором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сягненні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аксималь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фізичної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сихічної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фесійної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оціаль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економі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овноцінності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як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н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датни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аявному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хворюванні.</w:t>
      </w:r>
    </w:p>
    <w:p w:rsidR="00BB3376" w:rsidRPr="00230AC7" w:rsidRDefault="007E6ECC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фективні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р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мплекс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хо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я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і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бер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час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із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омств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луж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(законодавч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дміністративн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вітн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спілкові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л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станова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хоро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лежи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ві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ль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BB3376" w:rsidRPr="00230AC7" w:rsidRDefault="007E6ECC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озрізня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соціальну,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професійну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b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i/>
          <w:color w:val="000000"/>
          <w:sz w:val="28"/>
          <w:lang w:val="uk-UA"/>
        </w:rPr>
        <w:t>реабілітацію</w:t>
      </w:r>
      <w:r w:rsidR="00BB3376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данн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оціаль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дап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мообслугов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мо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жи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успільств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б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есії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нятт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клю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оціально-прав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'яз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валідністю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влаштуванні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б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ов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ес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бут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ю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рофесій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ключ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ікарсько-трудов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сихологі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експертиз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есій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вч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влаштування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новн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вдання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ї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хнологіч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прямова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торин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актику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аксималь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но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юдини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Ї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потребу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важн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іднов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амообслугову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побіг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валідності.</w:t>
      </w:r>
    </w:p>
    <w:p w:rsidR="007E6ECC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ісц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йм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имчасов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трат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езда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біль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60%)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22,2%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соб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ійко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працездатністю.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яжк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м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ожу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б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бслуговуват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клада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5,3%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на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6,0%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п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контингенти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ере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руп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валідності.</w:t>
      </w:r>
    </w:p>
    <w:p w:rsidR="00BB3376" w:rsidRPr="00230AC7" w:rsidRDefault="007E6ECC" w:rsidP="007E6EC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на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ит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а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ере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требу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реабілітації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становля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ерапевти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(майж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овина)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рологічного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ірургічного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авматологіч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нш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офілів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BB3376" w:rsidRPr="00230AC7" w:rsidRDefault="007E6ECC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тодів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реабілітації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носять</w:t>
      </w:r>
      <w:r w:rsidR="00BB3376" w:rsidRPr="00230AC7">
        <w:rPr>
          <w:rFonts w:ascii="Times New Roman" w:hAnsi="Times New Roman" w:cs="Times New Roman"/>
          <w:color w:val="000000"/>
          <w:sz w:val="28"/>
          <w:lang w:val="uk-UA"/>
        </w:rPr>
        <w:t>: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л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куваль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культуру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ф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отерап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сихотерапію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ханотерап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;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рудотерап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ю.</w:t>
      </w:r>
    </w:p>
    <w:p w:rsidR="00BB3376" w:rsidRPr="00230AC7" w:rsidRDefault="00BB3376" w:rsidP="00BB33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</w:pPr>
    </w:p>
    <w:p w:rsidR="00097BD0" w:rsidRPr="00230AC7" w:rsidRDefault="007E6ECC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Кабінет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невідкладної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417233" w:rsidRPr="00230A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евідкла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дом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верненн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20-т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8-м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годин</w:t>
      </w:r>
      <w:r w:rsidR="007532E6">
        <w:rPr>
          <w:rFonts w:ascii="Times New Roman" w:hAnsi="Times New Roman" w:cs="Times New Roman"/>
          <w:color w:val="000000"/>
          <w:sz w:val="28"/>
          <w:lang w:val="uk-UA"/>
        </w:rPr>
        <w:t>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ихі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а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ют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пункт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(відділення)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невідклад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097BD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.</w:t>
      </w:r>
    </w:p>
    <w:p w:rsidR="00097BD0" w:rsidRPr="00230AC7" w:rsidRDefault="007E6ECC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Ї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основни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зада</w:t>
      </w:r>
      <w:r w:rsidR="00B47394">
        <w:rPr>
          <w:rFonts w:ascii="Times New Roman" w:hAnsi="Times New Roman" w:cs="Times New Roman"/>
          <w:i/>
          <w:color w:val="000000"/>
          <w:sz w:val="28"/>
          <w:lang w:val="uk-UA"/>
        </w:rPr>
        <w:t>ча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и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є</w:t>
      </w:r>
      <w:r w:rsidR="00097BD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оросл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аселенн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гост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гострення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роніч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вороб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викли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бригад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B47394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DE65D3"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отреб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госпіталіз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станціє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безпеч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наступ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мі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ділянок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(сімейними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и-фахівц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оведенн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хвори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своєчас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санепідназ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ор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у</w:t>
      </w:r>
      <w:proofErr w:type="spellEnd"/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ипад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перш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виявле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E6ECC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ь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lastRenderedPageBreak/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ць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ідрозділ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працю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лікар-терапевт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який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над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хворим.</w:t>
      </w:r>
    </w:p>
    <w:p w:rsidR="00097BD0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Йом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допомагає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фельдшер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аб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медична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сестра,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до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функцій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яких</w:t>
      </w:r>
      <w:r w:rsidR="003F6D57">
        <w:rPr>
          <w:rFonts w:ascii="Times New Roman" w:hAnsi="Times New Roman" w:cs="Times New Roman"/>
          <w:i/>
          <w:color w:val="000000"/>
          <w:sz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відносяться</w:t>
      </w:r>
      <w:r w:rsidR="00097BD0" w:rsidRPr="00230AC7">
        <w:rPr>
          <w:rFonts w:ascii="Times New Roman" w:hAnsi="Times New Roman" w:cs="Times New Roman"/>
          <w:i/>
          <w:color w:val="000000"/>
          <w:sz w:val="28"/>
          <w:lang w:val="uk-UA"/>
        </w:rPr>
        <w:t>: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ийо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ці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елефон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иклик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вернень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акож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лікар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станці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самозверне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лікарськ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F31AE9">
        <w:rPr>
          <w:rFonts w:ascii="Times New Roman" w:hAnsi="Times New Roman" w:cs="Times New Roman"/>
          <w:color w:val="000000"/>
          <w:sz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ідсут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лікаря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ереда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иклик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ості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станцію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(швидкої)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опомог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елефо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нн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передач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орган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="0016494B">
        <w:rPr>
          <w:rFonts w:ascii="Times New Roman" w:hAnsi="Times New Roman" w:cs="Times New Roman"/>
          <w:color w:val="000000"/>
          <w:sz w:val="28"/>
          <w:lang w:val="uk-UA"/>
        </w:rPr>
        <w:t>санепіднад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ор</w:t>
      </w:r>
      <w:r w:rsidR="0016494B">
        <w:rPr>
          <w:rFonts w:ascii="Times New Roman" w:hAnsi="Times New Roman" w:cs="Times New Roman"/>
          <w:color w:val="000000"/>
          <w:sz w:val="28"/>
          <w:lang w:val="uk-UA"/>
        </w:rPr>
        <w:t>у</w:t>
      </w:r>
      <w:proofErr w:type="spellEnd"/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екстре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овідомленн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нфекційне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ахворювання,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а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реєстратур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оліклінік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яжкохвор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активного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1B11F3">
        <w:rPr>
          <w:rFonts w:ascii="Times New Roman" w:hAnsi="Times New Roman" w:cs="Times New Roman"/>
          <w:color w:val="000000"/>
          <w:sz w:val="28"/>
          <w:lang w:val="uk-UA"/>
        </w:rPr>
        <w:t>нагляду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1233C">
        <w:rPr>
          <w:rFonts w:ascii="Times New Roman" w:hAnsi="Times New Roman" w:cs="Times New Roman"/>
          <w:color w:val="000000"/>
          <w:sz w:val="28"/>
          <w:lang w:val="uk-UA"/>
        </w:rPr>
        <w:t>дільнични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лікарями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(сімейними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);</w:t>
      </w:r>
    </w:p>
    <w:p w:rsidR="00097BD0" w:rsidRPr="00230AC7" w:rsidRDefault="00097BD0" w:rsidP="00097B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підготовк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необхідних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матеріалів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lang w:val="uk-UA"/>
        </w:rPr>
        <w:t>інструментів</w:t>
      </w:r>
      <w:r w:rsidRPr="00230AC7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097BD0" w:rsidRPr="00230AC7" w:rsidRDefault="00097BD0" w:rsidP="006643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852" w:rsidRPr="00230AC7" w:rsidRDefault="007D28B9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бінет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бо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діле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о-аналітичн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-аналі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ють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ц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r w:rsidR="007B4852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ЛП</w:t>
      </w:r>
      <w:r w:rsidR="00F31AE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жден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ісяць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к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1AE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аним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ічн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віту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B4852" w:rsidRPr="00230AC7" w:rsidRDefault="007B4852" w:rsidP="006643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их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групов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(комбінаційні)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ин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ці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иза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реляції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остовір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н.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D012CF" w:rsidRDefault="007B4852" w:rsidP="007B48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ністю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2C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;</w:t>
      </w:r>
    </w:p>
    <w:p w:rsidR="007B4852" w:rsidRPr="00D173B9" w:rsidRDefault="00D173B9" w:rsidP="00D173B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статистично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28B9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</w:t>
      </w:r>
      <w:r w:rsidR="007B4852" w:rsidRPr="00D173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2522F" w:rsidRPr="00230AC7" w:rsidRDefault="007D28B9" w:rsidP="0046180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етрадиційна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дицина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ліклініці.</w:t>
      </w:r>
      <w:r w:rsidR="003F6D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е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цілитель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юч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едицини</w:t>
      </w:r>
      <w:r w:rsidR="0062522F"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я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36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т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1998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75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юч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іє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в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ін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уз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ифікатор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К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003-95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и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стандарт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257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27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1995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)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есен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ши</w:t>
      </w:r>
      <w:r w:rsidR="00B73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</w:t>
      </w:r>
      <w:r w:rsidR="00B7375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нз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AE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уз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4E0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7D28B9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годжу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тив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ем-фахівцем;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ов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кумент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(журнал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гностично</w:t>
      </w:r>
      <w:proofErr w:type="spellEnd"/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-лікуваль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ансів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со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порт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ів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гностич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ів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яг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дур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0F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наміко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ння).</w:t>
      </w:r>
    </w:p>
    <w:p w:rsidR="0062522F" w:rsidRPr="00230AC7" w:rsidRDefault="007D28B9" w:rsidP="007D28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утно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кладнен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ульт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я-спеціаліс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ав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2522F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7D28B9" w:rsidP="0062522F">
      <w:pPr>
        <w:pStyle w:val="FR3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30AC7">
        <w:rPr>
          <w:rFonts w:ascii="Times New Roman" w:hAnsi="Times New Roman"/>
          <w:color w:val="000000"/>
          <w:sz w:val="28"/>
          <w:szCs w:val="28"/>
        </w:rPr>
        <w:t>Лікар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який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контролює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медичну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діяльніс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цілителя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зобов'язаний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: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показ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м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ам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ий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о-діагностичний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ці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(медичн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булаторного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ціонарн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фективност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-яком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іршенн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3B4A92" w:rsidP="0062522F">
      <w:pPr>
        <w:pStyle w:val="FR3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ікар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що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/>
          <w:color w:val="000000"/>
          <w:sz w:val="28"/>
          <w:szCs w:val="28"/>
        </w:rPr>
        <w:t>ює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меди</w:t>
      </w:r>
      <w:r>
        <w:rPr>
          <w:rFonts w:ascii="Times New Roman" w:hAnsi="Times New Roman"/>
          <w:color w:val="000000"/>
          <w:sz w:val="28"/>
          <w:szCs w:val="28"/>
        </w:rPr>
        <w:t>чн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у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яльн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с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лителя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є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право: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оронити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і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од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77D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адицій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си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ителя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ат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єю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улюв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цензі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2522F" w:rsidRPr="00230AC7" w:rsidRDefault="007D28B9" w:rsidP="0062522F">
      <w:pPr>
        <w:pStyle w:val="FR3"/>
        <w:spacing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30AC7">
        <w:rPr>
          <w:rFonts w:ascii="Times New Roman" w:hAnsi="Times New Roman"/>
          <w:color w:val="000000"/>
          <w:sz w:val="28"/>
          <w:szCs w:val="28"/>
        </w:rPr>
        <w:t>Цілител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і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лікар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i w:val="0"/>
          <w:color w:val="000000"/>
          <w:sz w:val="28"/>
          <w:szCs w:val="28"/>
        </w:rPr>
        <w:t>який</w:t>
      </w:r>
      <w:r w:rsidR="003F6D5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i w:val="0"/>
          <w:color w:val="000000"/>
          <w:sz w:val="28"/>
          <w:szCs w:val="28"/>
        </w:rPr>
        <w:t>його</w:t>
      </w:r>
      <w:r w:rsidR="003F6D5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i w:val="0"/>
          <w:color w:val="000000"/>
          <w:sz w:val="28"/>
          <w:szCs w:val="28"/>
        </w:rPr>
        <w:t>контролює</w:t>
      </w:r>
      <w:r w:rsidRPr="00230AC7">
        <w:rPr>
          <w:rFonts w:ascii="Times New Roman" w:hAnsi="Times New Roman"/>
          <w:color w:val="000000"/>
          <w:sz w:val="28"/>
          <w:szCs w:val="28"/>
        </w:rPr>
        <w:t>,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несу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відповідальність</w:t>
      </w:r>
      <w:r w:rsidR="003F6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AC7">
        <w:rPr>
          <w:rFonts w:ascii="Times New Roman" w:hAnsi="Times New Roman"/>
          <w:color w:val="000000"/>
          <w:sz w:val="28"/>
          <w:szCs w:val="28"/>
        </w:rPr>
        <w:t>за</w:t>
      </w:r>
      <w:r w:rsidR="0062522F" w:rsidRPr="00230AC7">
        <w:rPr>
          <w:rFonts w:ascii="Times New Roman" w:hAnsi="Times New Roman"/>
          <w:color w:val="000000"/>
          <w:sz w:val="28"/>
          <w:szCs w:val="28"/>
        </w:rPr>
        <w:t>: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,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л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длив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овірність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ов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них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их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2522F" w:rsidRPr="00230AC7" w:rsidRDefault="0062522F" w:rsidP="006252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ог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ницької</w:t>
      </w:r>
      <w:r w:rsidR="003F6D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28B9"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Pr="00230A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4852" w:rsidRPr="00230AC7" w:rsidRDefault="007D28B9" w:rsidP="007E6B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служба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поліклініки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68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3F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ажлив</w:t>
      </w:r>
      <w:r w:rsidR="005177D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177D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функціонує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структурни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ідрозділам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поліклініки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якісне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3F6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10FEB" w:rsidRPr="00230A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D03" w:rsidRPr="00230AC7" w:rsidRDefault="00824D03" w:rsidP="007E6BCC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230AC7" w:rsidRDefault="00460E77" w:rsidP="0062522F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F53400" w:rsidRPr="00230AC7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F53400" w:rsidRPr="00230AC7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021A97" w:rsidRPr="00230AC7" w:rsidRDefault="00021A97" w:rsidP="00625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F53400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да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:rsidR="00021A97" w:rsidRPr="00230AC7" w:rsidRDefault="00F53400" w:rsidP="004230BF">
      <w:pPr>
        <w:widowControl w:val="0"/>
        <w:tabs>
          <w:tab w:val="left" w:pos="21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гідно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бліково-звітно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окументаці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вести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б'єднано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міської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лікарні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кими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розділами</w:t>
      </w:r>
      <w:r w:rsidR="00021A97"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:</w:t>
      </w:r>
    </w:p>
    <w:p w:rsidR="00021A97" w:rsidRPr="00230AC7" w:rsidRDefault="00F53400" w:rsidP="004230BF">
      <w:pPr>
        <w:pStyle w:val="af6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гальна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характеристика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район</w:t>
      </w:r>
      <w:r w:rsidRPr="00230AC7">
        <w:rPr>
          <w:sz w:val="28"/>
          <w:szCs w:val="28"/>
          <w:lang w:val="uk-UA"/>
        </w:rPr>
        <w:t>у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обслу</w:t>
      </w:r>
      <w:r w:rsidRPr="00230AC7">
        <w:rPr>
          <w:sz w:val="28"/>
          <w:szCs w:val="28"/>
          <w:lang w:val="uk-UA"/>
        </w:rPr>
        <w:t>говування</w:t>
      </w:r>
      <w:r w:rsidR="00021A97" w:rsidRPr="00230AC7">
        <w:rPr>
          <w:sz w:val="28"/>
          <w:szCs w:val="28"/>
          <w:lang w:val="uk-UA"/>
        </w:rPr>
        <w:t>;</w:t>
      </w:r>
    </w:p>
    <w:p w:rsidR="00021A97" w:rsidRPr="00230AC7" w:rsidRDefault="004F14D2" w:rsidP="004230BF">
      <w:pPr>
        <w:pStyle w:val="af6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штату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установи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на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кінець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звітного</w:t>
      </w:r>
      <w:r w:rsidR="003F6D57">
        <w:rPr>
          <w:sz w:val="28"/>
          <w:szCs w:val="28"/>
          <w:lang w:val="uk-UA"/>
        </w:rPr>
        <w:t xml:space="preserve"> </w:t>
      </w:r>
      <w:r w:rsidR="00F53400" w:rsidRPr="00230AC7">
        <w:rPr>
          <w:sz w:val="28"/>
          <w:szCs w:val="28"/>
          <w:lang w:val="uk-UA"/>
        </w:rPr>
        <w:t>року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021A97" w:rsidRPr="00230AC7">
        <w:rPr>
          <w:sz w:val="28"/>
          <w:szCs w:val="28"/>
          <w:lang w:val="uk-UA"/>
        </w:rPr>
        <w:t>№20);</w:t>
      </w:r>
    </w:p>
    <w:p w:rsidR="00021A97" w:rsidRPr="00230AC7" w:rsidRDefault="00021A97" w:rsidP="004230BF">
      <w:pPr>
        <w:pStyle w:val="af6"/>
        <w:widowControl w:val="0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д</w:t>
      </w:r>
      <w:r w:rsidR="00F53400" w:rsidRPr="00230AC7">
        <w:rPr>
          <w:sz w:val="28"/>
          <w:szCs w:val="28"/>
          <w:lang w:val="uk-UA"/>
        </w:rPr>
        <w:t>іяльн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F53400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F53400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F53400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и:</w:t>
      </w:r>
    </w:p>
    <w:p w:rsidR="00021A97" w:rsidRPr="00230AC7" w:rsidRDefault="00021A97" w:rsidP="004230BF">
      <w:pPr>
        <w:pStyle w:val="af6"/>
        <w:widowControl w:val="0"/>
        <w:numPr>
          <w:ilvl w:val="0"/>
          <w:numId w:val="41"/>
        </w:numPr>
        <w:tabs>
          <w:tab w:val="left" w:pos="1134"/>
          <w:tab w:val="left" w:pos="1560"/>
        </w:tabs>
        <w:ind w:left="426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</w:t>
      </w:r>
      <w:r w:rsidR="00F53400" w:rsidRPr="00230AC7">
        <w:rPr>
          <w:sz w:val="28"/>
          <w:szCs w:val="28"/>
          <w:lang w:val="uk-UA"/>
        </w:rPr>
        <w:t>хворюван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</w:t>
      </w:r>
      <w:r w:rsidR="00F53400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№12);</w:t>
      </w:r>
    </w:p>
    <w:p w:rsidR="00021A97" w:rsidRPr="00230AC7" w:rsidRDefault="00F53400" w:rsidP="004230BF">
      <w:pPr>
        <w:pStyle w:val="af6"/>
        <w:widowControl w:val="0"/>
        <w:numPr>
          <w:ilvl w:val="0"/>
          <w:numId w:val="41"/>
        </w:numPr>
        <w:tabs>
          <w:tab w:val="left" w:pos="1134"/>
          <w:tab w:val="left" w:pos="1560"/>
        </w:tabs>
        <w:ind w:left="426" w:firstLine="851"/>
        <w:jc w:val="both"/>
        <w:rPr>
          <w:spacing w:val="-10"/>
          <w:sz w:val="28"/>
          <w:szCs w:val="28"/>
          <w:lang w:val="uk-UA"/>
        </w:rPr>
      </w:pPr>
      <w:r w:rsidRPr="00230AC7">
        <w:rPr>
          <w:spacing w:val="-10"/>
          <w:sz w:val="28"/>
          <w:szCs w:val="28"/>
          <w:lang w:val="uk-UA"/>
        </w:rPr>
        <w:t>диспансерний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нагляд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(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№12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№030/у,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ф.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="00021A97" w:rsidRPr="00230AC7">
        <w:rPr>
          <w:spacing w:val="-10"/>
          <w:sz w:val="28"/>
          <w:szCs w:val="28"/>
          <w:lang w:val="uk-UA"/>
        </w:rPr>
        <w:t>№025/у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та</w:t>
      </w:r>
      <w:r w:rsidR="003F6D57">
        <w:rPr>
          <w:spacing w:val="-10"/>
          <w:sz w:val="28"/>
          <w:szCs w:val="28"/>
          <w:lang w:val="uk-UA"/>
        </w:rPr>
        <w:t xml:space="preserve"> </w:t>
      </w:r>
      <w:r w:rsidRPr="00230AC7">
        <w:rPr>
          <w:spacing w:val="-10"/>
          <w:sz w:val="28"/>
          <w:szCs w:val="28"/>
          <w:lang w:val="uk-UA"/>
        </w:rPr>
        <w:t>інші</w:t>
      </w:r>
      <w:r w:rsidR="00021A97" w:rsidRPr="00230AC7">
        <w:rPr>
          <w:spacing w:val="-10"/>
          <w:sz w:val="28"/>
          <w:szCs w:val="28"/>
          <w:lang w:val="uk-UA"/>
        </w:rPr>
        <w:t>);</w:t>
      </w:r>
    </w:p>
    <w:p w:rsidR="00021A97" w:rsidRPr="00230AC7" w:rsidRDefault="00F53400" w:rsidP="004230BF">
      <w:pPr>
        <w:pStyle w:val="af6"/>
        <w:widowControl w:val="0"/>
        <w:numPr>
          <w:ilvl w:val="0"/>
          <w:numId w:val="41"/>
        </w:numPr>
        <w:tabs>
          <w:tab w:val="left" w:pos="1134"/>
          <w:tab w:val="left" w:pos="1560"/>
        </w:tabs>
        <w:ind w:left="0" w:firstLine="1276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офілактич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гляди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оведен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ц</w:t>
      </w:r>
      <w:r w:rsidR="0072468D">
        <w:rPr>
          <w:sz w:val="28"/>
          <w:szCs w:val="28"/>
          <w:lang w:val="uk-UA"/>
        </w:rPr>
        <w:t>им</w:t>
      </w:r>
      <w:r w:rsidR="003F6D57">
        <w:rPr>
          <w:sz w:val="28"/>
          <w:szCs w:val="28"/>
          <w:lang w:val="uk-UA"/>
        </w:rPr>
        <w:t xml:space="preserve"> </w:t>
      </w:r>
      <w:r w:rsidR="0072468D">
        <w:rPr>
          <w:sz w:val="28"/>
          <w:szCs w:val="28"/>
          <w:lang w:val="uk-UA"/>
        </w:rPr>
        <w:t>закладом</w:t>
      </w:r>
      <w:r w:rsidR="003F6D57">
        <w:rPr>
          <w:sz w:val="28"/>
          <w:szCs w:val="28"/>
          <w:lang w:val="uk-UA"/>
        </w:rPr>
        <w:t xml:space="preserve"> </w:t>
      </w:r>
      <w:r w:rsidR="004230BF" w:rsidRPr="00230AC7">
        <w:rPr>
          <w:sz w:val="28"/>
          <w:szCs w:val="28"/>
          <w:lang w:val="uk-UA"/>
        </w:rPr>
        <w:t>(ф.</w:t>
      </w:r>
      <w:r w:rsidR="003F6D57">
        <w:rPr>
          <w:sz w:val="28"/>
          <w:szCs w:val="28"/>
          <w:lang w:val="uk-UA"/>
        </w:rPr>
        <w:t xml:space="preserve"> </w:t>
      </w:r>
      <w:r w:rsidR="004230BF" w:rsidRPr="00230AC7">
        <w:rPr>
          <w:sz w:val="28"/>
          <w:szCs w:val="28"/>
          <w:lang w:val="uk-UA"/>
        </w:rPr>
        <w:t>№20).</w:t>
      </w:r>
    </w:p>
    <w:p w:rsidR="00021A97" w:rsidRPr="00230AC7" w:rsidRDefault="00F53400" w:rsidP="004230B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и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ніки,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68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68D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021A97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4B64" w:rsidRDefault="002C4B64" w:rsidP="00F43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ІНДИВІДУАЛЬНІ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ВДАННЯ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ЕМИ</w:t>
      </w:r>
    </w:p>
    <w:p w:rsidR="00216B1C" w:rsidRPr="00230AC7" w:rsidRDefault="00216B1C" w:rsidP="00216B1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абл.</w:t>
      </w:r>
      <w:r w:rsidR="003F6D5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2</w:t>
      </w:r>
    </w:p>
    <w:p w:rsidR="00F43BD1" w:rsidRPr="00230AC7" w:rsidRDefault="002C4B64" w:rsidP="00F43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як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кліні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'єднан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карн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</w:t>
      </w:r>
      <w:r w:rsidR="004F14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</w:p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646"/>
        <w:gridCol w:w="806"/>
        <w:gridCol w:w="647"/>
        <w:gridCol w:w="647"/>
        <w:gridCol w:w="647"/>
        <w:gridCol w:w="647"/>
        <w:gridCol w:w="808"/>
        <w:gridCol w:w="647"/>
        <w:gridCol w:w="808"/>
        <w:gridCol w:w="1130"/>
        <w:gridCol w:w="1580"/>
      </w:tblGrid>
      <w:tr w:rsidR="00F43BD1" w:rsidRPr="00230AC7" w:rsidTr="00F43BD1">
        <w:trPr>
          <w:cantSplit/>
          <w:trHeight w:val="49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keepNext/>
              <w:spacing w:after="0" w:line="216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Середньорічна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(тис</w:t>
            </w:r>
            <w:r w:rsidR="000A127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.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родже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живими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вітном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ці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мерлих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ік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сад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лікарів</w:t>
            </w:r>
          </w:p>
        </w:tc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Число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(тис)</w:t>
            </w:r>
          </w:p>
        </w:tc>
      </w:tr>
      <w:tr w:rsidR="00F43BD1" w:rsidRPr="00230AC7" w:rsidTr="00F43BD1">
        <w:trPr>
          <w:cantSplit/>
          <w:trHeight w:val="474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йняти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keepNext/>
              <w:widowControl w:val="0"/>
              <w:spacing w:after="0" w:line="216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>Сімейних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>(дільничних)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val="uk-UA"/>
              </w:rPr>
              <w:t>лікарів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4F14D2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2C4B64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2C4B64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філактичною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метою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C4B64" w:rsidP="00F43BD1">
            <w:pPr>
              <w:keepNext/>
              <w:spacing w:after="0" w:line="216" w:lineRule="auto"/>
              <w:ind w:left="-136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>Сімейних</w:t>
            </w:r>
            <w:r w:rsidR="003F6D5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>(дільничних)</w:t>
            </w:r>
            <w:r w:rsidR="003F6D5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val="uk-UA"/>
              </w:rPr>
              <w:t>лікарів</w:t>
            </w:r>
          </w:p>
        </w:tc>
      </w:tr>
      <w:tr w:rsidR="00F43BD1" w:rsidRPr="00230AC7" w:rsidTr="00F43BD1">
        <w:trPr>
          <w:cantSplit/>
          <w:trHeight w:val="149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2C4B64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E361DF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2C4B64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их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йнятих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E361DF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ліклініці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F666FB">
            <w:pPr>
              <w:keepNext/>
              <w:spacing w:after="0" w:line="216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н</w:t>
            </w:r>
            <w:r w:rsidR="00F66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 w:rsidR="00F66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д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м</w:t>
            </w:r>
            <w:r w:rsidR="00F66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у</w:t>
            </w:r>
          </w:p>
        </w:tc>
      </w:tr>
      <w:tr w:rsidR="00F43BD1" w:rsidRPr="00230AC7" w:rsidTr="008E72DB">
        <w:trPr>
          <w:trHeight w:val="61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0</w:t>
            </w:r>
          </w:p>
        </w:tc>
      </w:tr>
    </w:tbl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5"/>
        <w:gridCol w:w="707"/>
        <w:gridCol w:w="885"/>
        <w:gridCol w:w="1416"/>
        <w:gridCol w:w="1061"/>
        <w:gridCol w:w="1238"/>
        <w:gridCol w:w="2421"/>
      </w:tblGrid>
      <w:tr w:rsidR="00F43BD1" w:rsidRPr="00230AC7" w:rsidTr="00F43BD1">
        <w:trPr>
          <w:cantSplit/>
          <w:trHeight w:val="85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їзді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перацій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ргана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уха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рла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ос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перацій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64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Як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діагностики</w:t>
            </w:r>
          </w:p>
          <w:p w:rsidR="00F43BD1" w:rsidRPr="00230AC7" w:rsidRDefault="002C4B64" w:rsidP="002C4B64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0"/>
                <w:lang w:val="uk-UA"/>
              </w:rPr>
              <w:t>поліклініці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D7496C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реєстрова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(тис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)</w:t>
            </w:r>
          </w:p>
        </w:tc>
      </w:tr>
      <w:tr w:rsidR="00F43BD1" w:rsidRPr="00230AC7" w:rsidTr="00F43BD1">
        <w:trPr>
          <w:cantSplit/>
          <w:trHeight w:val="232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спіталізова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правлення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лікліні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E361DF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агнози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</w:p>
          <w:p w:rsidR="00F666FB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біглися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і</w:t>
            </w:r>
          </w:p>
          <w:p w:rsidR="00F43BD1" w:rsidRPr="00230AC7" w:rsidRDefault="007768F8" w:rsidP="007768F8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аціонар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ьо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E361DF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перше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тановле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іагнозом</w:t>
            </w:r>
          </w:p>
        </w:tc>
      </w:tr>
      <w:tr w:rsidR="00F43BD1" w:rsidRPr="00230AC7" w:rsidTr="008E72DB">
        <w:trPr>
          <w:trHeight w:val="6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9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5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</w:t>
            </w:r>
          </w:p>
        </w:tc>
      </w:tr>
    </w:tbl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76"/>
        <w:gridCol w:w="843"/>
        <w:gridCol w:w="1182"/>
        <w:gridCol w:w="1177"/>
        <w:gridCol w:w="843"/>
        <w:gridCol w:w="1010"/>
        <w:gridCol w:w="1010"/>
        <w:gridCol w:w="673"/>
        <w:gridCol w:w="1080"/>
      </w:tblGrid>
      <w:tr w:rsidR="00F43BD1" w:rsidRPr="00230AC7" w:rsidTr="00F43BD1">
        <w:trPr>
          <w:cantSplit/>
          <w:trHeight w:val="8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D7496C" w:rsidP="00F43BD1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тимчасовою</w:t>
            </w:r>
            <w:r w:rsidR="003F6D5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uk-UA"/>
              </w:rPr>
              <w:t>непрацездатністю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D7496C" w:rsidP="00F43BD1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нвалідність</w:t>
            </w:r>
            <w:r w:rsidR="003F6D5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населення</w:t>
            </w:r>
          </w:p>
        </w:tc>
      </w:tr>
      <w:tr w:rsidR="00F43BD1" w:rsidRPr="00230AC7" w:rsidTr="007768F8">
        <w:trPr>
          <w:cantSplit/>
          <w:trHeight w:val="40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ередньорічна</w:t>
            </w:r>
          </w:p>
          <w:p w:rsidR="00F43BD1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исель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бітникі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епрацездатності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н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епрацездатност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6D52" w:rsidRDefault="000B4DE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тримую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нсії</w:t>
            </w:r>
          </w:p>
          <w:p w:rsidR="00D7496C" w:rsidRPr="00230AC7" w:rsidRDefault="003F6D5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ності</w:t>
            </w:r>
          </w:p>
          <w:p w:rsidR="00F43BD1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(з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агальна</w:t>
            </w:r>
            <w:r w:rsidR="003F6D5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нвалідів</w:t>
            </w:r>
            <w:r w:rsidR="00F43BD1" w:rsidRPr="00230AC7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ов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</w:p>
          <w:p w:rsidR="00F43BD1" w:rsidRPr="00230AC7" w:rsidRDefault="00D7496C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ход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ні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им</w:t>
            </w:r>
          </w:p>
          <w:p w:rsidR="00F43BD1" w:rsidRPr="00230AC7" w:rsidRDefault="003F6D5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мін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нос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вторно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гля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96C" w:rsidRPr="00230AC7" w:rsidRDefault="000B4DE7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</w:p>
          <w:p w:rsidR="00D7496C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ів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йшли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реогляд</w:t>
            </w:r>
          </w:p>
          <w:p w:rsidR="00F43BD1" w:rsidRPr="00230AC7" w:rsidRDefault="00D7496C" w:rsidP="00D7496C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ік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реабілітованих</w:t>
            </w:r>
            <w:r w:rsidR="003F6D5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val="uk-UA"/>
              </w:rPr>
              <w:t>інвалід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бул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D7496C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нвалідів</w:t>
            </w:r>
          </w:p>
        </w:tc>
      </w:tr>
      <w:tr w:rsidR="00F43BD1" w:rsidRPr="00230AC7" w:rsidTr="008E72DB">
        <w:trPr>
          <w:trHeight w:val="6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7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39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433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2</w:t>
            </w:r>
          </w:p>
        </w:tc>
      </w:tr>
    </w:tbl>
    <w:p w:rsidR="004230BF" w:rsidRPr="00230AC7" w:rsidRDefault="004230B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74"/>
        <w:gridCol w:w="664"/>
        <w:gridCol w:w="720"/>
        <w:gridCol w:w="720"/>
        <w:gridCol w:w="720"/>
        <w:gridCol w:w="720"/>
        <w:gridCol w:w="720"/>
        <w:gridCol w:w="1067"/>
        <w:gridCol w:w="611"/>
        <w:gridCol w:w="763"/>
        <w:gridCol w:w="1246"/>
      </w:tblGrid>
      <w:tr w:rsidR="00F43BD1" w:rsidRPr="00230AC7" w:rsidTr="00F43BD1">
        <w:trPr>
          <w:cantSplit/>
          <w:trHeight w:val="30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196093" w:rsidP="00BB6D52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</w:t>
            </w:r>
            <w:r w:rsidR="00BB6D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и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спансер</w:t>
            </w:r>
            <w:r w:rsidR="00BB6D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и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ція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и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им</w:t>
            </w:r>
          </w:p>
          <w:p w:rsidR="00F43BD1" w:rsidRPr="00230AC7" w:rsidRDefault="00196093" w:rsidP="00196093">
            <w:pPr>
              <w:keepNext/>
              <w:spacing w:after="0" w:line="240" w:lineRule="auto"/>
              <w:ind w:left="-136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веде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лікування</w:t>
            </w:r>
          </w:p>
        </w:tc>
      </w:tr>
      <w:tr w:rsidR="00F43BD1" w:rsidRPr="00230AC7" w:rsidTr="00F43BD1">
        <w:trPr>
          <w:cantSplit/>
          <w:trHeight w:val="3169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еребувал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чаток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к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иявле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точном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ц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перше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тановле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іагноз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ят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т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.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перше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становле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іагноз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ят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ич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ходяться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бліку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нец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ок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0B4DE7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гострень</w:t>
            </w:r>
          </w:p>
          <w:p w:rsidR="00F43BD1" w:rsidRPr="00230AC7" w:rsidRDefault="00196093" w:rsidP="00196093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вног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хворюванн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0B4DE7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вним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ахворюванням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F43BD1" w:rsidRPr="00230AC7" w:rsidTr="008E72DB">
        <w:trPr>
          <w:trHeight w:val="65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0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5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9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050</w:t>
            </w:r>
          </w:p>
        </w:tc>
      </w:tr>
    </w:tbl>
    <w:p w:rsidR="00F43BD1" w:rsidRPr="00230AC7" w:rsidRDefault="00F43BD1" w:rsidP="00F43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14"/>
        <w:gridCol w:w="779"/>
        <w:gridCol w:w="780"/>
        <w:gridCol w:w="702"/>
        <w:gridCol w:w="702"/>
        <w:gridCol w:w="702"/>
        <w:gridCol w:w="703"/>
        <w:gridCol w:w="1171"/>
        <w:gridCol w:w="978"/>
      </w:tblGrid>
      <w:tr w:rsidR="00F43BD1" w:rsidRPr="00230AC7" w:rsidTr="00F43BD1">
        <w:trPr>
          <w:cantSplit/>
          <w:trHeight w:val="543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Райо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які</w:t>
            </w:r>
          </w:p>
          <w:p w:rsidR="00F43BD1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отребували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лікуванн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6093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ереведених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</w:p>
          <w:p w:rsidR="00F43BD1" w:rsidRPr="00230AC7" w:rsidRDefault="00196093" w:rsidP="00196093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I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у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II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групи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196093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proofErr w:type="spellStart"/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офогляди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93" w:rsidRPr="00230AC7" w:rsidRDefault="00196093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Виявлено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хворих</w:t>
            </w:r>
          </w:p>
          <w:p w:rsidR="00F43BD1" w:rsidRPr="00230AC7" w:rsidRDefault="003F6D57" w:rsidP="00F43BD1">
            <w:pPr>
              <w:keepNext/>
              <w:spacing w:after="0" w:line="216" w:lineRule="auto"/>
              <w:ind w:left="-11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ис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глянутих</w:t>
            </w:r>
          </w:p>
        </w:tc>
      </w:tr>
      <w:tr w:rsidR="00F43BD1" w:rsidRPr="00230AC7" w:rsidTr="00F43BD1">
        <w:trPr>
          <w:cantSplit/>
          <w:trHeight w:val="522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16B1C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п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ідлягало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 xml:space="preserve"> 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(т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и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с</w:t>
            </w:r>
            <w:r w:rsidR="009B4D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.</w:t>
            </w:r>
            <w:r w:rsidR="00F43BD1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216B1C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о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глянуто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 xml:space="preserve"> 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(тис</w:t>
            </w:r>
            <w:r w:rsidR="009B4D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.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0"/>
                <w:lang w:val="uk-UA"/>
              </w:rPr>
              <w:t>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F43BD1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</w:t>
            </w:r>
            <w:r w:rsidR="00196093"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ідліткі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орослих</w:t>
            </w:r>
          </w:p>
        </w:tc>
      </w:tr>
      <w:tr w:rsidR="00F43BD1" w:rsidRPr="00230AC7" w:rsidTr="00F43BD1">
        <w:trPr>
          <w:cantSplit/>
          <w:trHeight w:val="2878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ідліткі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оросл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196093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ідлітків</w:t>
            </w:r>
            <w:r w:rsidR="003F6D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3BD1" w:rsidRPr="00230AC7" w:rsidRDefault="00196093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орослих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F43BD1" w:rsidRPr="00230AC7" w:rsidTr="008E72DB">
        <w:trPr>
          <w:trHeight w:val="62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0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,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3,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D1" w:rsidRPr="00230AC7" w:rsidRDefault="00F43BD1" w:rsidP="00F43BD1">
            <w:pPr>
              <w:spacing w:after="0" w:line="216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410</w:t>
            </w:r>
          </w:p>
        </w:tc>
      </w:tr>
    </w:tbl>
    <w:p w:rsidR="0081383F" w:rsidRPr="00230AC7" w:rsidRDefault="0081383F" w:rsidP="00F43B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</w:t>
      </w:r>
      <w:r w:rsidR="004207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079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E975DF" w:rsidRPr="00230AC7" w:rsidRDefault="00E975DF" w:rsidP="00E975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</w:t>
      </w:r>
    </w:p>
    <w:p w:rsidR="00021A97" w:rsidRPr="00230AC7" w:rsidRDefault="00E975DF" w:rsidP="00E975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йону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слуговування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21A97" w:rsidRPr="00230AC7" w:rsidTr="00175BE3">
        <w:trPr>
          <w:trHeight w:val="259"/>
        </w:trPr>
        <w:tc>
          <w:tcPr>
            <w:tcW w:w="9639" w:type="dxa"/>
          </w:tcPr>
          <w:p w:rsidR="00021A97" w:rsidRPr="00230AC7" w:rsidRDefault="00E975DF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ядо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рахунку</w:t>
            </w:r>
          </w:p>
        </w:tc>
      </w:tr>
      <w:tr w:rsidR="00021A97" w:rsidRPr="00230AC7" w:rsidTr="00175BE3">
        <w:trPr>
          <w:trHeight w:val="1204"/>
        </w:trPr>
        <w:tc>
          <w:tcPr>
            <w:tcW w:w="9639" w:type="dxa"/>
          </w:tcPr>
          <w:p w:rsidR="00021A97" w:rsidRPr="00230AC7" w:rsidRDefault="00E975DF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роджуваніст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21A97" w:rsidP="00036341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position w:val="10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 w:rsidR="00E975D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975D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родж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живи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ьому</w:t>
                  </w:r>
                  <w:proofErr w:type="spellEnd"/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3634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68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A5912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7,8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36341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176"/>
        </w:trPr>
        <w:tc>
          <w:tcPr>
            <w:tcW w:w="9639" w:type="dxa"/>
          </w:tcPr>
          <w:p w:rsidR="00021A97" w:rsidRPr="00230AC7" w:rsidRDefault="00036341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мертніст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36341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мерл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5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A5912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,1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036341" w:rsidP="000A5912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850"/>
        </w:trPr>
        <w:tc>
          <w:tcPr>
            <w:tcW w:w="9639" w:type="dxa"/>
          </w:tcPr>
          <w:p w:rsidR="00021A97" w:rsidRPr="00230AC7" w:rsidRDefault="00036341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родний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ріст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13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7513" w:type="dxa"/>
                </w:tcPr>
                <w:p w:rsidR="00021A97" w:rsidRPr="00230AC7" w:rsidRDefault="00036341" w:rsidP="004230BF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роджуваност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7,8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)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мертност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(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3,1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4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Align w:val="center"/>
                </w:tcPr>
                <w:p w:rsidR="00021A97" w:rsidRPr="00230AC7" w:rsidRDefault="004230BF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,3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158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безпече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штат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5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A5912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val="uk-UA"/>
                    </w:rPr>
                    <w:t>0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290F99" w:rsidP="000A5912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A591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комплектова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йня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847F1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1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9847F1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91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431"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штат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847F1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5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комплектова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мей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ільничними)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290F99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Укомплектова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</w:t>
                  </w:r>
                  <w:r w:rsidR="009B4D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21A97" w:rsidRPr="00230AC7" w:rsidRDefault="00290F99" w:rsidP="009B4D40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</w:t>
                  </w:r>
                  <w:r w:rsidR="009B4D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н</w:t>
                  </w:r>
                  <w:r w:rsidR="009B4D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и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я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1C1AE3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90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1C1A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штат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еличи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мельн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янк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1C1AE3" w:rsidP="009C78AD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911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ю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290F99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йнят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ільнич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230BF" w:rsidRPr="00230AC7" w:rsidRDefault="004230BF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</w:t>
      </w:r>
      <w:r w:rsidR="00290F99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079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290F99" w:rsidRPr="00230AC7" w:rsidRDefault="00290F99" w:rsidP="00290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іяльності</w:t>
      </w:r>
    </w:p>
    <w:p w:rsidR="00021A97" w:rsidRPr="00230AC7" w:rsidRDefault="00290F99" w:rsidP="00290F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мбулаторно-поліклінічного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оліклініки</w:t>
      </w:r>
      <w:r w:rsidR="00021A97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021A97" w:rsidRPr="00230AC7" w:rsidRDefault="00021A97" w:rsidP="00021A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сягів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мбулаторно-поліклінічно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90F99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21A97" w:rsidRPr="00230AC7" w:rsidTr="00175BE3">
        <w:trPr>
          <w:trHeight w:val="360"/>
        </w:trPr>
        <w:tc>
          <w:tcPr>
            <w:tcW w:w="9639" w:type="dxa"/>
          </w:tcPr>
          <w:p w:rsidR="00021A97" w:rsidRPr="00230AC7" w:rsidRDefault="00290F99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жител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21A97" w:rsidRPr="00230AC7" w:rsidRDefault="00290F99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і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4450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1C1AE3" w:rsidP="009C78AD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2,9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83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Середнє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навантаже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-у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посаду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сімейного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(дільничного)</w:t>
            </w:r>
            <w:r w:rsidR="003F6D5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лікар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0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6B5852" w:rsidP="009C78AD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5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1C1A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14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є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антаж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-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ад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імей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дільничного)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імей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дільничними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я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0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3F6D57" w:rsidP="009A7807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5</w:t>
                  </w:r>
                  <w:r w:rsidR="006B585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A780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юд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посад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сімейн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(дільничних)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лікар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  <w:r w:rsidR="001C1AE3" w:rsidRPr="00230AC7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15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м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473C8E">
              <w:trPr>
                <w:cantSplit/>
                <w:trHeight w:val="277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0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3029C5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DC39B2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22,2</w:t>
                  </w:r>
                  <w:r w:rsidR="003029C5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DC39B2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3C8E" w:rsidRPr="00230AC7" w:rsidRDefault="00473C8E" w:rsidP="00473C8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</w:p>
                <w:p w:rsidR="00021A97" w:rsidRPr="00230AC7" w:rsidRDefault="00473C8E" w:rsidP="00473C8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C39B2" w:rsidRPr="00230AC7" w:rsidTr="00175BE3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DC39B2" w:rsidRPr="00230AC7" w:rsidRDefault="00DC39B2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45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ці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філактичною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метою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18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3F6D57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1,6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797"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445</w:t>
                  </w:r>
                  <w:r w:rsidR="00AD59BF"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00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їзд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)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473C8E" w:rsidP="004230B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їзд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95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3F6D57" w:rsidP="004230BF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1686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6,7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  <w:trHeight w:val="252"/>
              </w:trPr>
              <w:tc>
                <w:tcPr>
                  <w:tcW w:w="6663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C39B2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90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ристувалис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дичною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помогою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473C8E" w:rsidRPr="00230AC7" w:rsidRDefault="00473C8E" w:rsidP="00473C8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вернулис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поліклінік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21A97" w:rsidRPr="00230AC7" w:rsidRDefault="00021A97" w:rsidP="00473C8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616865" w:rsidRPr="00230AC7">
                    <w:rPr>
                      <w:rFonts w:ascii="Times New Roman" w:eastAsia="Times New Roman" w:hAnsi="Times New Roman" w:cs="Times New Roman"/>
                      <w:spacing w:val="-16"/>
                      <w:position w:val="4"/>
                      <w:sz w:val="28"/>
                      <w:szCs w:val="28"/>
                      <w:lang w:val="uk-UA"/>
                    </w:rPr>
                    <w:t>44500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70"/>
              </w:trPr>
              <w:tc>
                <w:tcPr>
                  <w:tcW w:w="6804" w:type="dxa"/>
                </w:tcPr>
                <w:p w:rsidR="00021A97" w:rsidRPr="00230AC7" w:rsidRDefault="00473C8E" w:rsidP="004230B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230BF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59BF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3440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90"/>
        </w:trPr>
        <w:tc>
          <w:tcPr>
            <w:tcW w:w="9639" w:type="dxa"/>
          </w:tcPr>
          <w:p w:rsidR="00021A97" w:rsidRPr="00230AC7" w:rsidRDefault="00473C8E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ч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луговува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н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юдину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х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вернулис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83"/>
              <w:gridCol w:w="290"/>
              <w:gridCol w:w="1746"/>
            </w:tblGrid>
            <w:tr w:rsidR="00021A97" w:rsidRPr="00230AC7" w:rsidTr="00175BE3">
              <w:trPr>
                <w:cantSplit/>
                <w:trHeight w:val="396"/>
              </w:trPr>
              <w:tc>
                <w:tcPr>
                  <w:tcW w:w="6983" w:type="dxa"/>
                </w:tcPr>
                <w:p w:rsidR="00021A97" w:rsidRPr="00230AC7" w:rsidRDefault="00473C8E" w:rsidP="00616865">
                  <w:pPr>
                    <w:keepNext/>
                    <w:spacing w:after="0" w:line="240" w:lineRule="auto"/>
                    <w:ind w:left="-108" w:right="-108"/>
                    <w:outlineLvl w:val="3"/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поліклінічного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обслуговува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/>
                    </w:rPr>
                    <w:t>рік</w:t>
                  </w:r>
                </w:p>
              </w:tc>
              <w:tc>
                <w:tcPr>
                  <w:tcW w:w="290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746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 w:firstLine="51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9C78AD">
                  <w:pPr>
                    <w:widowControl w:val="0"/>
                    <w:spacing w:after="0" w:line="240" w:lineRule="auto"/>
                    <w:ind w:left="-108" w:right="-108" w:firstLine="51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>випад</w:t>
                  </w:r>
                  <w:r w:rsidRPr="00230AC7">
                    <w:rPr>
                      <w:rFonts w:ascii="Times New Roman" w:eastAsia="Calibri" w:hAnsi="Times New Roman" w:cs="Times New Roman"/>
                      <w:spacing w:val="-6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  <w:trHeight w:val="524"/>
              </w:trPr>
              <w:tc>
                <w:tcPr>
                  <w:tcW w:w="6983" w:type="dxa"/>
                </w:tcPr>
                <w:p w:rsidR="00021A97" w:rsidRPr="00230AC7" w:rsidRDefault="00473C8E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вернулися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поліклініку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Calibri" w:hAnsi="Times New Roman" w:cs="Times New Roman"/>
                      <w:spacing w:val="-16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29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4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273"/>
        </w:trPr>
        <w:tc>
          <w:tcPr>
            <w:tcW w:w="9639" w:type="dxa"/>
          </w:tcPr>
          <w:p w:rsidR="00021A97" w:rsidRPr="00230AC7" w:rsidRDefault="00473C8E" w:rsidP="00175B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падо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ліклініч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луговуванн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4"/>
              <w:gridCol w:w="284"/>
              <w:gridCol w:w="1843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F6D57" w:rsidP="00175BE3">
                  <w:pPr>
                    <w:keepNext/>
                    <w:spacing w:after="0" w:line="240" w:lineRule="auto"/>
                    <w:ind w:left="-108" w:right="-108"/>
                    <w:outlineLvl w:val="3"/>
                    <w:rPr>
                      <w:rFonts w:ascii="Times New Roman" w:eastAsia="Times New Roman" w:hAnsi="Times New Roman" w:cs="Times New Roman"/>
                      <w:spacing w:val="-14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73C8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і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4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21A97" w:rsidRPr="00230AC7" w:rsidRDefault="00021A97" w:rsidP="009C78AD">
                  <w:pPr>
                    <w:widowControl w:val="0"/>
                    <w:spacing w:after="0" w:line="240" w:lineRule="auto"/>
                    <w:ind w:left="-108" w:right="-108" w:firstLine="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C78AD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ідвід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473C8E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13E2E" w:rsidRPr="00230AC7" w:rsidRDefault="00413E2E" w:rsidP="00021A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</w:p>
    <w:p w:rsidR="00021A97" w:rsidRPr="00230AC7" w:rsidRDefault="00021A97" w:rsidP="00021A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блиц</w:t>
      </w:r>
      <w:r w:rsidR="009C78AD"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20799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5</w:t>
      </w:r>
    </w:p>
    <w:p w:rsidR="00021A97" w:rsidRPr="00230AC7" w:rsidRDefault="00021A97" w:rsidP="00021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8A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8A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антаження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C78AD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сонал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21A97" w:rsidRPr="00230AC7" w:rsidTr="00175BE3">
        <w:trPr>
          <w:trHeight w:val="327"/>
        </w:trPr>
        <w:tc>
          <w:tcPr>
            <w:tcW w:w="9639" w:type="dxa"/>
          </w:tcPr>
          <w:p w:rsidR="00021A97" w:rsidRPr="00230AC7" w:rsidRDefault="009C78AD" w:rsidP="00616865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актичне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</w:t>
            </w:r>
            <w:r w:rsidR="0032058E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загальне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антаження</w:t>
            </w:r>
            <w:r w:rsidR="0061686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021A97" w:rsidRPr="00230AC7" w:rsidRDefault="009C78AD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арсь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віду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кліні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021A97" w:rsidRPr="00230AC7" w:rsidRDefault="009C78AD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ідпрацьова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один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80"/>
        </w:trPr>
        <w:tc>
          <w:tcPr>
            <w:tcW w:w="9639" w:type="dxa"/>
          </w:tcPr>
          <w:p w:rsidR="00021A97" w:rsidRPr="00230AC7" w:rsidRDefault="0032058E" w:rsidP="00487B74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ланов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ункці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ськ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ади</w:t>
            </w:r>
            <w:r w:rsidR="00487B74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A26D7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Розрахункове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навантаже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лікаря-фахівц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год.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A26D7F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П</w:t>
                  </w:r>
                  <w:r w:rsidR="00A26D7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ланова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робочи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годин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</w:p>
              </w:tc>
            </w:tr>
          </w:tbl>
          <w:p w:rsidR="00021A97" w:rsidRPr="00230AC7" w:rsidRDefault="00021A97" w:rsidP="00175BE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403"/>
        </w:trPr>
        <w:tc>
          <w:tcPr>
            <w:tcW w:w="9639" w:type="dxa"/>
          </w:tcPr>
          <w:p w:rsidR="00021A97" w:rsidRPr="00230AC7" w:rsidRDefault="0032058E" w:rsidP="00487B74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актич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ункці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карсько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ади</w:t>
            </w:r>
            <w:r w:rsidR="00487B74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A26D7F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Фактичне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A26D7F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з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авантаже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лікаря-фахівц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>годин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A26D7F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відпрацьованих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годин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за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рік</w:t>
                  </w:r>
                  <w:r w:rsidR="003F6D5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021A97" w:rsidRPr="00230AC7" w:rsidRDefault="00021A97" w:rsidP="00175BE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A97" w:rsidRPr="00230AC7" w:rsidRDefault="00021A97" w:rsidP="00021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021A97" w:rsidRPr="00230AC7" w:rsidRDefault="00021A97" w:rsidP="00021A9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блиц</w:t>
      </w:r>
      <w:r w:rsidR="0032058E" w:rsidRPr="00230AC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80475C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6</w:t>
      </w:r>
    </w:p>
    <w:p w:rsidR="00021A97" w:rsidRPr="00230AC7" w:rsidRDefault="00021A97" w:rsidP="00021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058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058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пансеризації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058E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21A97" w:rsidRPr="00230AC7" w:rsidTr="00175BE3">
        <w:trPr>
          <w:trHeight w:val="1198"/>
        </w:trPr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яга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да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літк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явлен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х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87B74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8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3F6D57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87B74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6,8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550"/>
              </w:trPr>
              <w:tc>
                <w:tcPr>
                  <w:tcW w:w="6804" w:type="dxa"/>
                </w:tcPr>
                <w:p w:rsidR="00021A97" w:rsidRPr="00230AC7" w:rsidRDefault="0032058E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іт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87B74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072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819"/>
        </w:trPr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</w:t>
            </w:r>
            <w:r w:rsidR="008047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тників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м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м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80475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б</w:t>
                  </w:r>
                  <w:r w:rsidR="008047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т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32058E" w:rsidP="0080475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б</w:t>
                  </w:r>
                  <w:r w:rsidR="008047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тників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яг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філактич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да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547"/>
        </w:trPr>
        <w:tc>
          <w:tcPr>
            <w:tcW w:w="9639" w:type="dxa"/>
          </w:tcPr>
          <w:p w:rsidR="00021A97" w:rsidRPr="00230AC7" w:rsidRDefault="0032058E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ітників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явлен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глядах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021A97" w:rsidRPr="00230AC7" w:rsidRDefault="0032058E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021A97" w:rsidRPr="00230AC7" w:rsidRDefault="00E6023B" w:rsidP="003B5E17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гляну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б</w:t>
                  </w:r>
                  <w:r w:rsidR="003B5E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т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401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90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ом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435340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зят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испансерний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блік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35340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709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cr/>
                    <w:t>0</w:t>
                  </w:r>
                </w:p>
              </w:tc>
              <w:tc>
                <w:tcPr>
                  <w:tcW w:w="284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413E2E">
              <w:trPr>
                <w:cantSplit/>
                <w:trHeight w:val="769"/>
              </w:trPr>
              <w:tc>
                <w:tcPr>
                  <w:tcW w:w="6804" w:type="dxa"/>
                </w:tcPr>
                <w:p w:rsidR="00021A97" w:rsidRPr="00230AC7" w:rsidRDefault="00E6023B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8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м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ляга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8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131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астк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762"/>
              <w:gridCol w:w="863"/>
              <w:gridCol w:w="288"/>
              <w:gridCol w:w="1294"/>
            </w:tblGrid>
            <w:tr w:rsidR="00021A97" w:rsidRPr="00230AC7" w:rsidTr="00175BE3">
              <w:trPr>
                <w:cantSplit/>
                <w:trHeight w:val="1011"/>
              </w:trPr>
              <w:tc>
                <w:tcPr>
                  <w:tcW w:w="6762" w:type="dxa"/>
                  <w:tcBorders>
                    <w:bottom w:val="single" w:sz="4" w:space="0" w:color="auto"/>
                  </w:tcBorders>
                </w:tcPr>
                <w:p w:rsidR="00021A97" w:rsidRPr="00230AC7" w:rsidRDefault="00E6023B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вод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63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8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9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639"/>
              </w:trPr>
              <w:tc>
                <w:tcPr>
                  <w:tcW w:w="6762" w:type="dxa"/>
                  <w:tcBorders>
                    <w:top w:val="single" w:sz="4" w:space="0" w:color="auto"/>
                  </w:tcBorders>
                </w:tcPr>
                <w:p w:rsidR="00021A97" w:rsidRPr="00230AC7" w:rsidRDefault="00E6023B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реєстрова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фектив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изації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л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вод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ліпшення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погіршенням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бе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мін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ну)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21A97" w:rsidRPr="00230AC7" w:rsidRDefault="00E6023B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галь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вод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а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віт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021A97" w:rsidRPr="00230AC7" w:rsidTr="00175BE3">
        <w:trPr>
          <w:trHeight w:val="240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перше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явлени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нями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4F4EA7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зя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F4E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перше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ням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315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3F6D57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,9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перше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становле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іагноз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269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острен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  <w:trHeight w:val="80"/>
              </w:trPr>
              <w:tc>
                <w:tcPr>
                  <w:tcW w:w="6804" w:type="dxa"/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гострен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евного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хворювання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  <w:t>158</w:t>
                  </w:r>
                </w:p>
              </w:tc>
              <w:tc>
                <w:tcPr>
                  <w:tcW w:w="709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3F6D57" w:rsidP="00BD720B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,3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вор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евним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ахворюванням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46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899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поділ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50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гляд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упам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доров'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6"/>
              <w:gridCol w:w="6378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)</w:t>
                  </w: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доров'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975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30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б)</w:t>
                  </w: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доров'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30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)</w:t>
                  </w: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доров'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cr/>
                    <w:t>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1122"/>
              </w:trPr>
              <w:tc>
                <w:tcPr>
                  <w:tcW w:w="426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буваю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ід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глядо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30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854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певним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видом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(працевлаштування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)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им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веден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у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205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D55A83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0,2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требувал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кува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082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315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веденн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у,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нієї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ш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BD720B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,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вед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36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D55A83" w:rsidP="00413E2E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,9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E6023B" w:rsidP="00E6023B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сіб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II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груп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300</w:t>
                  </w:r>
                </w:p>
              </w:tc>
              <w:tc>
                <w:tcPr>
                  <w:tcW w:w="709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21A97" w:rsidRPr="00230AC7" w:rsidTr="00175BE3">
        <w:trPr>
          <w:trHeight w:val="510"/>
        </w:trPr>
        <w:tc>
          <w:tcPr>
            <w:tcW w:w="9639" w:type="dxa"/>
          </w:tcPr>
          <w:p w:rsidR="00021A97" w:rsidRPr="00230AC7" w:rsidRDefault="00E6023B" w:rsidP="00175BE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нятих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іку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021A97" w:rsidRPr="00230AC7" w:rsidRDefault="00E6023B" w:rsidP="00BD720B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нят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испансерного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218</w:t>
                  </w:r>
                </w:p>
              </w:tc>
              <w:tc>
                <w:tcPr>
                  <w:tcW w:w="709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284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3F6D57" w:rsidP="00D55A83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D55A83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2,6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021A97" w:rsidRPr="00230AC7" w:rsidTr="00175BE3">
              <w:trPr>
                <w:cantSplit/>
                <w:trHeight w:val="487"/>
              </w:trPr>
              <w:tc>
                <w:tcPr>
                  <w:tcW w:w="6804" w:type="dxa"/>
                  <w:vAlign w:val="center"/>
                </w:tcPr>
                <w:p w:rsidR="00021A97" w:rsidRPr="00230AC7" w:rsidRDefault="00E6023B" w:rsidP="00413E2E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еребували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4300)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+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ворих,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як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иявлен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ідлягали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облік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звітному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413E2E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</w:t>
                  </w:r>
                  <w:r w:rsidR="00BD720B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100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spacing w:after="0" w:line="240" w:lineRule="auto"/>
              <w:ind w:left="114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1A97" w:rsidRPr="00230AC7" w:rsidRDefault="00021A97" w:rsidP="00021A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</w:t>
      </w:r>
      <w:r w:rsidR="007557E5" w:rsidRPr="00230AC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3F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3D5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021A97" w:rsidRPr="00230AC7" w:rsidRDefault="00021A97" w:rsidP="00021A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.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хворюваність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57E5"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елення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64638" w:rsidRPr="00230AC7" w:rsidTr="00175BE3">
        <w:trPr>
          <w:trHeight w:val="437"/>
        </w:trPr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ядок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рахунку</w:t>
            </w:r>
          </w:p>
        </w:tc>
      </w:tr>
      <w:tr w:rsidR="00264638" w:rsidRPr="00230AC7" w:rsidTr="00535080">
        <w:trPr>
          <w:trHeight w:val="1412"/>
        </w:trPr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вороблив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поширеність)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83D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ість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сі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реєстрова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точ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535080">
        <w:trPr>
          <w:trHeight w:val="1417"/>
        </w:trPr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первинна)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сі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перше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явлени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оточному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ц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захворюван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6663" w:type="dxa"/>
                </w:tcPr>
                <w:p w:rsidR="00021A97" w:rsidRPr="00230AC7" w:rsidRDefault="007557E5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175BE3">
        <w:trPr>
          <w:trHeight w:val="1260"/>
        </w:trPr>
        <w:tc>
          <w:tcPr>
            <w:tcW w:w="9639" w:type="dxa"/>
          </w:tcPr>
          <w:p w:rsidR="00021A97" w:rsidRPr="00230AC7" w:rsidRDefault="00021A97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падк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557E5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цюючих</w:t>
            </w:r>
            <w:r w:rsidRPr="00230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6"/>
              <w:gridCol w:w="822"/>
              <w:gridCol w:w="360"/>
              <w:gridCol w:w="2025"/>
            </w:tblGrid>
            <w:tr w:rsidR="00021A97" w:rsidRPr="00230AC7" w:rsidTr="00175BE3">
              <w:trPr>
                <w:cantSplit/>
              </w:trPr>
              <w:tc>
                <w:tcPr>
                  <w:tcW w:w="5696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0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рацюючих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22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36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2025" w:type="dxa"/>
                  <w:vMerge w:val="restart"/>
                  <w:vAlign w:val="center"/>
                </w:tcPr>
                <w:p w:rsidR="00021A97" w:rsidRPr="00230AC7" w:rsidRDefault="00021A97" w:rsidP="007557E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7557E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падків</w:t>
                  </w:r>
                </w:p>
              </w:tc>
            </w:tr>
            <w:tr w:rsidR="00021A97" w:rsidRPr="00230AC7" w:rsidTr="00175BE3">
              <w:trPr>
                <w:cantSplit/>
              </w:trPr>
              <w:tc>
                <w:tcPr>
                  <w:tcW w:w="5696" w:type="dxa"/>
                </w:tcPr>
                <w:p w:rsidR="00021A97" w:rsidRPr="00230AC7" w:rsidRDefault="007557E5" w:rsidP="00E83D5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83D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аців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82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25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175BE3"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нів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3F6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ацюючих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0"/>
              <w:gridCol w:w="851"/>
              <w:gridCol w:w="360"/>
              <w:gridCol w:w="1483"/>
            </w:tblGrid>
            <w:tr w:rsidR="00021A97" w:rsidRPr="00230AC7" w:rsidTr="00175BE3">
              <w:trPr>
                <w:cantSplit/>
              </w:trPr>
              <w:tc>
                <w:tcPr>
                  <w:tcW w:w="5670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н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епрацездатност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/>
                    </w:rPr>
                    <w:t>________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360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483" w:type="dxa"/>
                  <w:vMerge w:val="restart"/>
                  <w:vAlign w:val="center"/>
                </w:tcPr>
                <w:p w:rsidR="00021A97" w:rsidRPr="00230AC7" w:rsidRDefault="00021A97" w:rsidP="007557E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дн</w:t>
                  </w:r>
                  <w:r w:rsidR="007557E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в</w:t>
                  </w:r>
                </w:p>
              </w:tc>
            </w:tr>
            <w:tr w:rsidR="00021A97" w:rsidRPr="00230AC7" w:rsidTr="00175BE3">
              <w:trPr>
                <w:cantSplit/>
                <w:trHeight w:val="603"/>
              </w:trPr>
              <w:tc>
                <w:tcPr>
                  <w:tcW w:w="5670" w:type="dxa"/>
                </w:tcPr>
                <w:p w:rsidR="00021A97" w:rsidRPr="00230AC7" w:rsidRDefault="007557E5" w:rsidP="005D28B2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Середньорічна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исельн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5D28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аців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и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</w:t>
                  </w:r>
                </w:p>
              </w:tc>
              <w:tc>
                <w:tcPr>
                  <w:tcW w:w="851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83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638" w:rsidRPr="00230AC7" w:rsidTr="00175BE3">
        <w:tc>
          <w:tcPr>
            <w:tcW w:w="9639" w:type="dxa"/>
          </w:tcPr>
          <w:p w:rsidR="00021A97" w:rsidRPr="00230AC7" w:rsidRDefault="007557E5" w:rsidP="00175BE3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lastRenderedPageBreak/>
              <w:t>Середня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тривалість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випадку</w:t>
            </w:r>
            <w:r w:rsidR="003F6D5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непрацездатності</w:t>
            </w:r>
            <w:r w:rsidR="00021A97" w:rsidRPr="00230AC7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021A97" w:rsidRPr="00230AC7" w:rsidTr="00175BE3">
              <w:trPr>
                <w:cantSplit/>
              </w:trPr>
              <w:tc>
                <w:tcPr>
                  <w:tcW w:w="6804" w:type="dxa"/>
                </w:tcPr>
                <w:p w:rsidR="00021A97" w:rsidRPr="00230AC7" w:rsidRDefault="007557E5" w:rsidP="00175BE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нів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епрацездатності</w:t>
                  </w:r>
                  <w:r w:rsidR="003F6D57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21A97" w:rsidRPr="00230AC7" w:rsidRDefault="00021A97" w:rsidP="007557E5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__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н</w:t>
                  </w:r>
                  <w:r w:rsidR="007557E5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ів</w:t>
                  </w:r>
                </w:p>
              </w:tc>
            </w:tr>
            <w:tr w:rsidR="00021A97" w:rsidRPr="00230AC7" w:rsidTr="00175BE3">
              <w:trPr>
                <w:cantSplit/>
                <w:trHeight w:val="689"/>
              </w:trPr>
              <w:tc>
                <w:tcPr>
                  <w:tcW w:w="6804" w:type="dxa"/>
                </w:tcPr>
                <w:p w:rsidR="00021A97" w:rsidRPr="00230AC7" w:rsidRDefault="007557E5" w:rsidP="00175BE3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ипадків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епрацездатності</w:t>
                  </w:r>
                  <w:r w:rsidR="003F6D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021A97" w:rsidRPr="00230A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____</w:t>
                  </w:r>
                </w:p>
              </w:tc>
              <w:tc>
                <w:tcPr>
                  <w:tcW w:w="426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21A97" w:rsidRPr="00230AC7" w:rsidRDefault="00021A97" w:rsidP="00175BE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21A97" w:rsidRPr="00230AC7" w:rsidRDefault="00021A97" w:rsidP="00175BE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64638" w:rsidRPr="00230AC7" w:rsidRDefault="00264638" w:rsidP="00264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2213" w:rsidRPr="00230AC7" w:rsidRDefault="007557E5" w:rsidP="00E52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ОВІ</w:t>
      </w:r>
      <w:r w:rsidR="003F6D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</w:p>
    <w:p w:rsidR="00413E2E" w:rsidRPr="00230AC7" w:rsidRDefault="00413E2E" w:rsidP="00E52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938"/>
      </w:tblGrid>
      <w:tr w:rsidR="00E52213" w:rsidRPr="001E45D6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.</w:t>
            </w:r>
            <w:r w:rsidR="00413E2E"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**</w:t>
            </w:r>
          </w:p>
        </w:tc>
        <w:tc>
          <w:tcPr>
            <w:tcW w:w="8788" w:type="dxa"/>
            <w:gridSpan w:val="2"/>
          </w:tcPr>
          <w:p w:rsidR="00E52213" w:rsidRPr="00230AC7" w:rsidRDefault="007557E5" w:rsidP="005D28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Район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ардіолог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оруче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розроби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ниж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мерт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ерцево-судин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ворювань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ови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планова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D28B2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тор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ворювань?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C52FB1" w:rsidP="00C52F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наторно-курорт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C52FB1" w:rsidP="00C52F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таціонар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C52FB1" w:rsidP="00C52F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птимізаці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пособ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C52FB1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DF19D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E52213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C52FB1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цидив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8" w:type="dxa"/>
            <w:gridSpan w:val="2"/>
          </w:tcPr>
          <w:p w:rsidR="00E52213" w:rsidRPr="00230AC7" w:rsidRDefault="007557E5" w:rsidP="005D28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айон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аль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'єдн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готувал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5D28B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кріпл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DF19D3" w:rsidP="00126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вищ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DF19D3" w:rsidP="00126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1265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натор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12656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E52213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1265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7557E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E52213" w:rsidRPr="001E45D6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E52213" w:rsidRPr="00230AC7" w:rsidRDefault="007557E5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астин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к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талургій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мбінат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1000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ворюванням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рган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равлення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питува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'ясувалося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500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доволе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езультатам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ідповід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чи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оціаль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с</w:t>
            </w:r>
            <w:proofErr w:type="spellEnd"/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)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E52213"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1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2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5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8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,00</w:t>
            </w:r>
          </w:p>
        </w:tc>
      </w:tr>
      <w:tr w:rsidR="00E52213" w:rsidRPr="001E45D6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8" w:type="dxa"/>
            <w:gridSpan w:val="2"/>
          </w:tcPr>
          <w:p w:rsidR="00E52213" w:rsidRPr="00230AC7" w:rsidRDefault="008574E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астин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ашинобудів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вод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ок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ебувал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500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ворюванням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ерцево-суд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стеми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планова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езульта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бу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осягнут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ж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их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ідповід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чин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лініч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м)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E52213"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2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4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6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8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52213" w:rsidRPr="00230AC7" w:rsidRDefault="00E5221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,00</w:t>
            </w:r>
          </w:p>
        </w:tc>
      </w:tr>
      <w:tr w:rsidR="00E52213" w:rsidRPr="00230AC7" w:rsidTr="00F30D3E">
        <w:tc>
          <w:tcPr>
            <w:tcW w:w="851" w:type="dxa"/>
          </w:tcPr>
          <w:p w:rsidR="00E52213" w:rsidRPr="00230AC7" w:rsidRDefault="00E52213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E52213" w:rsidRPr="00230AC7" w:rsidRDefault="008574E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беріг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арт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айон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дійснюєтьс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єстратурою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шляхо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знач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омер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шої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тер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ізвищ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ацієнта.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исте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беріг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арт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ристовуєтьс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клініці?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413E2E" w:rsidP="00857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дресна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38" w:type="dxa"/>
          </w:tcPr>
          <w:p w:rsidR="00413E2E" w:rsidRPr="00230AC7" w:rsidRDefault="00413E2E" w:rsidP="00857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лфав</w:t>
            </w:r>
            <w:r w:rsidR="008574E1"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но-номерна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9A53F2" w:rsidP="009A53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міша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9A53F2" w:rsidP="008574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дексна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9A53F2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мозбереження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413E2E" w:rsidRPr="00230AC7" w:rsidRDefault="008574E1" w:rsidP="00330A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апев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сл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37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оків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об</w:t>
            </w:r>
            <w:r w:rsidR="00330A0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тник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їдальн</w:t>
            </w:r>
            <w:r w:rsidR="00330A0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мислов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приємства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станови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агно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«дизентерія»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ш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черг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кона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ар?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9A53F2" w:rsidP="009A53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Бактеріологіч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8574E1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Госпіталізаці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арню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9A53F2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истк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н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9A53F2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еплень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9A53F2" w:rsidP="009A53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имчасов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у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8" w:type="dxa"/>
            <w:gridSpan w:val="2"/>
          </w:tcPr>
          <w:p w:rsidR="00413E2E" w:rsidRPr="00230AC7" w:rsidRDefault="00520BAE" w:rsidP="004F4E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сіда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аль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'єдн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ередбаче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ціни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рганізаці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4F4EA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іськ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айону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казн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користовува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ьому?</w:t>
            </w:r>
          </w:p>
        </w:tc>
      </w:tr>
      <w:tr w:rsidR="00413E2E" w:rsidRPr="001E45D6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AF1096" w:rsidP="00AF1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намік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казник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тра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ацездатн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вин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валід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AF1096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;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еталь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EA4C2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13E2E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AF1096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лік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льно-оздоровч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AF1096" w:rsidP="00AF10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лік;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етальніс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520BAE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аст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цидив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бувают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глядом;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кла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днієї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ншу</w:t>
            </w:r>
          </w:p>
        </w:tc>
      </w:tr>
      <w:tr w:rsidR="00413E2E" w:rsidRPr="001E45D6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788" w:type="dxa"/>
            <w:gridSpan w:val="2"/>
          </w:tcPr>
          <w:p w:rsidR="00413E2E" w:rsidRPr="00230AC7" w:rsidRDefault="00520BAE" w:rsidP="00E66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испансеризаці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дійснюва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оліклінікою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ціне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опомог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Км)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оціаль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с</w:t>
            </w:r>
            <w:proofErr w:type="spellEnd"/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)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ввіднош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тра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с</w:t>
            </w:r>
            <w:proofErr w:type="spellEnd"/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/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)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значен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яви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и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івним</w:t>
            </w:r>
            <w:r w:rsidR="00AF552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диниці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ч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итуац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ідповідає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еличин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інтеграль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ефіцієнт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ефективност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і</w:t>
            </w:r>
            <w:proofErr w:type="spellEnd"/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).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1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0,5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,0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,0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,00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8788" w:type="dxa"/>
            <w:gridSpan w:val="2"/>
          </w:tcPr>
          <w:p w:rsidR="00413E2E" w:rsidRPr="00230AC7" w:rsidRDefault="00520BAE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айон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аль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медичн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'єдн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готувал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ідпорядкова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тор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13E2E" w:rsidRPr="00230AC7" w:rsidRDefault="000B16D9" w:rsidP="00775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13E2E" w:rsidRPr="00230AC7" w:rsidTr="00F30D3E">
        <w:tc>
          <w:tcPr>
            <w:tcW w:w="851" w:type="dxa"/>
          </w:tcPr>
          <w:p w:rsidR="00413E2E" w:rsidRPr="00230AC7" w:rsidRDefault="00413E2E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13E2E" w:rsidRPr="00230AC7" w:rsidRDefault="00413E2E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13E2E" w:rsidRPr="00230AC7" w:rsidRDefault="00775D9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775D9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0B16D9" w:rsidP="003622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775D9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еабілітацій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775D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у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инникі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оручил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ідготува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ідпорядкова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хворювань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775D95" w:rsidP="00FB4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вищ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ост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775D95" w:rsidP="00FB46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FB46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анатор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FB466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FB4665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передж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66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Терапев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обслуговуют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3-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анках: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ийом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ілянку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таціонар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Чере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кож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ро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3</w:t>
            </w:r>
            <w:r w:rsidR="00E66071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місяц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і-терапевт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направляють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таціонар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систем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працюють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</w:p>
        </w:tc>
      </w:tr>
      <w:tr w:rsidR="000B16D9" w:rsidRPr="00230AC7" w:rsidTr="00F30D3E">
        <w:trPr>
          <w:trHeight w:val="335"/>
        </w:trPr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656257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воланкової</w:t>
            </w:r>
            <w:proofErr w:type="spellEnd"/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656257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656257" w:rsidP="00E00D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риланкової</w:t>
            </w:r>
            <w:proofErr w:type="spellEnd"/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FB4665" w:rsidP="006562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Цехової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ільничност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65625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FB4665" w:rsidP="00FB46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Чергування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660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350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бочих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металургійног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заводу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чним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глядам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точном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ці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глянут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ериторіальній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ліклініц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325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E6607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сіб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езультаті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562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дин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ацівник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тимчасов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ідсторонений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боти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ойшли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дальше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оздоровлення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санаторіях-профілакторіях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10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надан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ієтичне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харчування.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казник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характеризує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рофілактичн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поліклініки,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оцільно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икористовувати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даному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випадку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6D4C7C" w:rsidP="006D4C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имчасов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сторонени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6D4C7C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им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дан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ієтич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чува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6D4C7C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здоровлен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офілакторії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6D4C7C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2E6DE1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іодичним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едичним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глядам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656257" w:rsidP="002E6D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астот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глядах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413E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невмоні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рентгенологічному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бстеженн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органі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груд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клітк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становлен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агно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«туберкульоз»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Визначте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урахування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даної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/>
              </w:rPr>
              <w:t>патології.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657620" w:rsidP="006576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а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госпіталізацію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убдиспансер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повн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екстре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ЕС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повн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а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падок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уберкульоз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657620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повн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татистичний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талон</w:t>
            </w:r>
          </w:p>
        </w:tc>
      </w:tr>
      <w:tr w:rsidR="000B16D9" w:rsidRPr="00230AC7" w:rsidTr="00657620">
        <w:trPr>
          <w:trHeight w:val="337"/>
        </w:trPr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ідлягає,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авити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ахівц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помоги,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дається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селенню,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мбулаторно-поліклініч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помога.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снов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ого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значається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тужність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ліклініки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8B328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8B3286" w:rsidP="008B3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міну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8B3286" w:rsidP="008B3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лікованих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ацієнтів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8B3286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штатних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штатних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ереднього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сонал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рн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5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Одніє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функц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реєстратури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беріга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карт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району,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дійснюєть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шлях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означ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числови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номером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ерш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літерою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різвищ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ацієнта.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система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збереженн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карток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використовується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поліклініці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0B16D9" w:rsidP="00AC4A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дресна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8B746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8B7468" w:rsidP="008B7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лфавітно-номер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8B7468" w:rsidP="008B74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мішана</w:t>
            </w:r>
            <w:r w:rsidR="003F6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8B7468" w:rsidP="00AC4AC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дексна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8B7468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амозбереження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8B74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тур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B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ин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розділ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ункцій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ес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ункції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BA0603" w:rsidP="00BA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ач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BA0603" w:rsidP="00BA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тре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0B16D9" w:rsidP="00BF04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ис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йо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лик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F0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м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в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истич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ло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уточнених)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з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BA0603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еплення</w:t>
            </w:r>
          </w:p>
        </w:tc>
      </w:tr>
      <w:tr w:rsidR="000B16D9" w:rsidRPr="00004606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0046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</w:t>
            </w:r>
            <w:r w:rsidR="000046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0046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дом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епідемі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гігієніч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8F03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да</w:t>
            </w:r>
            <w:r w:rsidR="00BF04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е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BF046D" w:rsidP="008F03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гнища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8F033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о-правов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8F033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доро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колишнь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овища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6F5DD1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8F0331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здат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8F0331" w:rsidP="008F03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аторно-курорт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6F5DD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ов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кумент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повню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сімейний)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F5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р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ого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ло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цієнт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кстре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екцій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6F5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кументів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121A5B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урнал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121A5B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урнал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ен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6F5DD1" w:rsidP="00121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ниг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стк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4F4E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F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у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ном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йомі</w:t>
            </w:r>
          </w:p>
        </w:tc>
      </w:tr>
      <w:tr w:rsidR="000B16D9" w:rsidRPr="001E45D6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121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руктур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к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ходять: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трол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ації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нн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сок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изик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ня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гігієніч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121A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ення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121A5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121A5B" w:rsidP="00121A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в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ло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цієн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спіталізаці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14607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ї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ів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121A5B" w:rsidP="001460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є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FC55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46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C55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ів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я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лідов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етапів)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тингент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туп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у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  <w:proofErr w:type="spellEnd"/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0B16D9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146073" w:rsidP="001460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влашт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146073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14607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0B16D9" w:rsidRPr="00617C25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617C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36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яга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17C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ктивн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ованих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36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</w:t>
            </w:r>
            <w:r w:rsidR="00736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тупн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є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ованих</w:t>
            </w:r>
            <w:proofErr w:type="spellEnd"/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0B16D9" w:rsidRPr="00230AC7" w:rsidRDefault="00903D1D" w:rsidP="00554F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B16D9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0B16D9" w:rsidRPr="00230AC7" w:rsidRDefault="00554F6D" w:rsidP="004F4E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намічн</w:t>
            </w:r>
            <w:r w:rsidR="004F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F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оров'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  <w:proofErr w:type="spellEnd"/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0B16D9" w:rsidRPr="00230AC7" w:rsidRDefault="00554F6D" w:rsidP="00853B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88" w:type="dxa"/>
            <w:gridSpan w:val="2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рахову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арактеризу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ам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ц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требують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ів?</w:t>
            </w:r>
          </w:p>
        </w:tc>
      </w:tr>
      <w:tr w:rsidR="000B16D9" w:rsidRPr="00230AC7" w:rsidTr="00F30D3E">
        <w:tc>
          <w:tcPr>
            <w:tcW w:w="851" w:type="dxa"/>
          </w:tcPr>
          <w:p w:rsidR="000B16D9" w:rsidRPr="00230AC7" w:rsidRDefault="000B16D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B16D9" w:rsidRPr="00230AC7" w:rsidRDefault="000B16D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0B16D9" w:rsidRPr="00230AC7" w:rsidRDefault="00554F6D" w:rsidP="00DD66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3622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D66F1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DD66F1" w:rsidP="00DD66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ом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влашт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тков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их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3622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</w:t>
            </w:r>
            <w:r w:rsidR="00DD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казни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: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о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п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ом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оздоровч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</w:t>
            </w:r>
            <w:r w:rsidR="00362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і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казнико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изованих</w:t>
            </w:r>
            <w:proofErr w:type="spellEnd"/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DB023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ам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DB023F" w:rsidP="00DB02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влашт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тков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B023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DB023F" w:rsidP="00DB02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асн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зятт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уктур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розділ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в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реабілітації)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аль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юдин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осуванн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B00EBC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B00EBC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бут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B00EBC" w:rsidP="00B00E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освіт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данн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віднов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)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аль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но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юдин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осування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ова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B20E50" w:rsidP="00B20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бут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B20E50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0F2E9B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освіт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B20E5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0F2E9B" w:rsidP="00B20E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.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до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7527C3" w:rsidP="007527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бут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7527C3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7527C3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освіт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554F6D" w:rsidRPr="00FC5533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FC55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C55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і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'єдна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я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'єдна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7527C3" w:rsidP="007527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7527C3" w:rsidP="00A16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ч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E43E0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7527C3" w:rsidP="00E43E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E43E08" w:rsidP="00A168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видк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йм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безпечен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важ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ях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різня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DD23EF" w:rsidP="001A4966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1A496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ом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D23E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DD23EF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'єм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е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DD23EF" w:rsidP="00DD23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йно-методично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о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A16854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иторіально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ближен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E43E08" w:rsidP="00DD23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1A4966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1A49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налізуюч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зульт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1A496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і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инул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к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сумков</w:t>
            </w:r>
            <w:r w:rsidR="001A496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д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хвалил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ш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згорну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ен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ціонар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х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йнят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шення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більш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внот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рист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ков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нд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697BEF" w:rsidP="00697B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менш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етальн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697BEF" w:rsidP="00697BEF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птимізаці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ереднь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йнят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к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697BE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697BEF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ціональ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рист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ков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нд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697BEF" w:rsidP="00E52213">
            <w:pPr>
              <w:widowControl w:val="0"/>
              <w:tabs>
                <w:tab w:val="left" w:pos="891"/>
                <w:tab w:val="left" w:pos="170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короч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ивал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еб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20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8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дин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кож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хід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ц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ункт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(відділення)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унк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83449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топед-травматолог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83449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83449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1E28CF" w:rsidP="00834497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1E28CF" w:rsidP="001E28C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топед-травматолог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1E28CF" w:rsidP="001E28C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935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цін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зультат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хорон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формаційно-аналітичн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РЛ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аналізув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галь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став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кумен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і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ж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н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дання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E67710" w:rsidP="00E6771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ві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0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E6771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E6771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ві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реєстрова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жива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2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E67710" w:rsidP="008629C1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ві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чин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мчасов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3-тн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834497" w:rsidP="00E6771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лон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ацієнт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025-6/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025-7/у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834497" w:rsidP="00E6771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тистич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лон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еєстраці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юч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уточнених)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іагноз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ф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025-2/у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Ефектив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лежи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ціональ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рганіза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сі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лужб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сонал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руктур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кладе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відково-інформацій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безпеч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: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9955A6" w:rsidP="009955A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9955A6" w:rsidP="009955A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формаційно-аналіт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абіне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лікарськ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9955A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опоміжн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9955A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9955A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еє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атур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інекологічни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ворювання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вчаток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Ш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№10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и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60%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вищил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шире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толог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ня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ою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обхід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ит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ристовува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итуації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023799" w:rsidP="00FA4778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023799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ланова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FA477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FA477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FA4778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774D1F" w:rsidP="00FA4778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ільов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93594F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935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а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атегорійність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мін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7204B4" w:rsidP="003077C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7204B4" w:rsidP="007204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я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7204B4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ельніст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сонал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3077C6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исл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ідрозділ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клад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руктур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клад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ходять: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к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агнос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єстратур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і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к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CE137B" w:rsidP="00CE137B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дач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абораторн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слід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CE137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пис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л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дом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повн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ло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ацієнт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CE137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CE137B" w:rsidP="00CE137B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лі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рол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ведення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CE137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обхіднос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спіталізацію</w:t>
            </w:r>
          </w:p>
        </w:tc>
      </w:tr>
      <w:tr w:rsidR="00554F6D" w:rsidRPr="0093594F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9359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дн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дан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л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93594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ну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ю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7A6352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290B31" w:rsidP="00290B31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290B31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формаційно-аналіт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абінет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лікарськ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іагност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опоміж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A17B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арактер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міст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діляю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: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іодич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перед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ов'язков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ьові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іо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7A6352" w:rsidP="007A6352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як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нні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дія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туберкульоз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оутвор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.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7A6352" w:rsidP="00C0597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рм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23280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23280B" w:rsidP="00C0597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безпеч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нам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ном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юючих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СЕК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23280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23280B" w:rsidP="004702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B5AA2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ит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аг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1696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ходи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(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7021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%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1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1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1%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BF1BF9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A17BE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  <w:r w:rsidR="00554F6D"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ажлив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це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води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передні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ам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он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7B38C8" w:rsidP="007B38C8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як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нні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дія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туберкульоз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оутвор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і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DF1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стано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валід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DF1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анаторно-курорт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DF1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7B38C8" w:rsidP="00DF175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б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7B38C8" w:rsidP="00DF175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ч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форми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у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йшо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зультат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зволи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й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в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мов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приємства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</w:t>
            </w:r>
            <w:r w:rsidR="00DF175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у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користовува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итуації: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8C3406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8C3406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ланов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C34BF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8C3406" w:rsidP="008C340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8C3406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8C3406" w:rsidP="008C340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ільов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C34B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клад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повідаль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ьни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лужб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требую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ланув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оординац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заємод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и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ідрозділа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падка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води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амостій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диниц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34BF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ідувач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ерапевтичн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діленням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C34BF7" w:rsidP="00C34BF7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C34BF7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C34BF7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9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2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65581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та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8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ів-терапевтів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ц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абілітацій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ужуюч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цієнтів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йбільш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новля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ворі: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вролог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сихіатр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07443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евт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авматолог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07443B" w:rsidP="0007443B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ірургі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філю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0744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характер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міст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07443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я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іодич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передні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ов'язков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ьові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ьов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3D547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як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нні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дія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туберкульозу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оутворен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</w:t>
            </w:r>
            <w:r w:rsidR="003D547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і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3D547F" w:rsidP="00C0597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рмува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гляд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3D547F" w:rsidP="003D547F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СЕ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3D547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ом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3D547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тинген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івників</w:t>
            </w:r>
          </w:p>
        </w:tc>
      </w:tr>
      <w:tr w:rsidR="00554F6D" w:rsidRPr="005E6D3E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5E6D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сновн</w:t>
            </w:r>
            <w:r w:rsidR="005E6D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и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E6D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лад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лежнос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ормую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шта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и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406B30" w:rsidP="00406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мографічної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406B3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406B30" w:rsidP="00406B30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406B30" w:rsidP="00406B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явних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шт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ісцевом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юджет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406B30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406B30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ів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мертності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B7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и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агности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йбільш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ширених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і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тологі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м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галь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ктики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агностич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онсультатив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ми-фахівцями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ів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алізую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ан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ц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4272B8" w:rsidP="004272B8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ор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ет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в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оринн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4272B8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ль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оринн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4272B8" w:rsidP="006558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ільки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винна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4272B8" w:rsidP="004272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ретин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зиває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філакт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ить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д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чатком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вчанн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б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рудов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яльност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0B46B0" w:rsidP="000B46B0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дномомент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іоди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0B46B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0B46B0" w:rsidP="00116B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ільовий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т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ої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зял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35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ків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аксималь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ривал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боч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жня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повід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н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конодавств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жн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становит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івникові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8176E1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4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и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554F6D" w:rsidP="008176E1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6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554F6D" w:rsidP="00630C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554F6D" w:rsidP="00817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1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дин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ув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івник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окомотиворемонт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воду,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стійн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живає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та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єстратур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йом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мовил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пис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пропонували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утися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вою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омчу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ліклініку.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ціні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вильність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й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3F6D5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еєстратора.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рушу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льний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бір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E945B9" w:rsidP="00E52213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рушу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E945B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рушують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хорон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E945B9" w:rsidP="00E945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тримувати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нцип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54F6D" w:rsidRPr="00230AC7" w:rsidRDefault="00E945B9" w:rsidP="00E945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вомірні,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лід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тримуватися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хового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нципу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9C5B00" w:rsidTr="00F30D3E">
        <w:tc>
          <w:tcPr>
            <w:tcW w:w="851" w:type="dxa"/>
          </w:tcPr>
          <w:p w:rsidR="00554F6D" w:rsidRPr="00230AC7" w:rsidRDefault="00A17BE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9</w:t>
            </w:r>
            <w:r w:rsidR="00554F6D"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54F6D" w:rsidRPr="00230AC7" w:rsidRDefault="00554F6D" w:rsidP="004226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гіо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танні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к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ков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руктур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тупов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більшує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ко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на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ків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д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намі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трат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а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гіо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в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мова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ріве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н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ля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і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?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554F6D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54F6D" w:rsidRPr="00230AC7" w:rsidRDefault="004226FF" w:rsidP="00422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більшаться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54F6D" w:rsidRPr="00230AC7" w:rsidRDefault="004226FF" w:rsidP="00A908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еншаться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54F6D" w:rsidRPr="00230AC7" w:rsidRDefault="00554F6D" w:rsidP="00E52213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еншаться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%</w:t>
            </w:r>
          </w:p>
        </w:tc>
      </w:tr>
      <w:tr w:rsidR="00554F6D" w:rsidRPr="00230AC7" w:rsidTr="00F30D3E">
        <w:tc>
          <w:tcPr>
            <w:tcW w:w="851" w:type="dxa"/>
          </w:tcPr>
          <w:p w:rsidR="00554F6D" w:rsidRPr="00230AC7" w:rsidRDefault="00554F6D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54F6D" w:rsidRPr="00230AC7" w:rsidRDefault="00554F6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54F6D" w:rsidRPr="00230AC7" w:rsidRDefault="00A908C6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еншаться</w:t>
            </w:r>
            <w:proofErr w:type="spellEnd"/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942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білізуютьс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8176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учил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ува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B21FB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A908C6" w:rsidP="000B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B21FB" w:rsidP="000B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B21F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B21F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атор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8176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ю-терапевт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учен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с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н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оров'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осл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янц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руп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ристову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і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мографічн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9189B" w:rsidP="004918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ер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9189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еталь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зич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роджу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об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9189B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об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зич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витку</w:t>
            </w:r>
          </w:p>
        </w:tc>
      </w:tr>
      <w:tr w:rsidR="004226FF" w:rsidRPr="00D0616F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D06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апевт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сл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ого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7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к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дальн</w:t>
            </w:r>
            <w:r w:rsidR="000652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мислов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а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станови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агноз: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игельоз</w:t>
            </w:r>
            <w:proofErr w:type="spellEnd"/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итуації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спіталізув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сток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н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65246" w:rsidP="000652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ува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епле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65246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актеріологіч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н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мчасов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ільнит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D061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</w:t>
            </w:r>
            <w:proofErr w:type="spellEnd"/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сельніс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ин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апевтичн</w:t>
            </w:r>
            <w:r w:rsidR="00D061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янці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817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8176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ьш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00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981F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країн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азує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яд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ів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оже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нцип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775440" w:rsidP="00775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вч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тор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зик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775440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775440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дн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775440" w:rsidP="00775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ист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065246" w:rsidP="007754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ча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доровч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7754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нал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шарк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епле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фтер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ітків-студент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а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лизьк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4%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шокурсник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л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вакцинова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аслідо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езадовіль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адов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тягнут</w:t>
            </w:r>
            <w:r w:rsidR="007754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повідальності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59458C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59458C" w:rsidP="005945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ад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894E38" w:rsidP="00894E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алерголог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епідеміолог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С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894E38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терапевт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59458C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стр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аду</w:t>
            </w:r>
          </w:p>
        </w:tc>
      </w:tr>
      <w:tr w:rsidR="004226FF" w:rsidRPr="00942742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4115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ннь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ств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одя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іодич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</w:t>
            </w:r>
            <w:r w:rsidR="00411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ників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т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ес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повідальніс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ів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ства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С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ітет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спіл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ства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-</w:t>
            </w: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патолог</w:t>
            </w:r>
            <w:proofErr w:type="spellEnd"/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D605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</w:t>
            </w:r>
            <w:r w:rsidR="00D60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</w:t>
            </w:r>
            <w:r w:rsidR="00D605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ручил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ува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мплекс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орядкован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винен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ес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никненн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2683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D605EC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обіг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кладне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D605EC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пш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мо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т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D605EC" w:rsidP="00D605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у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чин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никн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ім</w:t>
            </w:r>
            <w:r w:rsidR="000268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рифметичним</w:t>
            </w:r>
            <w:r w:rsidR="000268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личин</w:t>
            </w:r>
            <w:r w:rsidR="000268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ціню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як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яль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ки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цінює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еличинами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02683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вод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овообіг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2683D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2683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відувань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і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2683D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я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з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талос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ліклінік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2683D" w:rsidP="00026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исл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рні</w:t>
            </w:r>
          </w:p>
        </w:tc>
      </w:tr>
      <w:tr w:rsidR="004226FF" w:rsidRPr="009C5B00" w:rsidTr="00F30D3E">
        <w:tc>
          <w:tcPr>
            <w:tcW w:w="851" w:type="dxa"/>
          </w:tcPr>
          <w:p w:rsidR="004226FF" w:rsidRPr="00230AC7" w:rsidRDefault="00A17BE9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9</w:t>
            </w:r>
            <w:r w:rsidR="004226FF"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4115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леж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ю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</w:t>
            </w:r>
            <w:r w:rsidR="00411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о</w:t>
            </w:r>
            <w:r w:rsidR="00411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ит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іє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ПМСД):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BC6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ктик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сімейного)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C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BC6D1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ах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BC6D19" w:rsidP="00BC6D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сокоспеціалізова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BC6D1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296E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аслідо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вми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умовил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начн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рат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ору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ніс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пераці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ча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маг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готов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робнич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яльності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абілітаці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йбільш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цільн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стосовува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</w:t>
            </w:r>
            <w:r w:rsidR="00296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аном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падку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02C65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02C6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02C65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сихологіч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002C65" w:rsidP="00002C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у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абілітаці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6920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ни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ам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-терапев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: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х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одів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епідемі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йно-методи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а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о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4226FF" w:rsidP="00C059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н</w:t>
            </w:r>
            <w:r w:rsidR="00C0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0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ми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орови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а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фактора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зик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942A79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му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942A79" w:rsidP="00942A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мчасов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рацездатнос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CB6080" w:rsidP="00CB60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ами,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24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</w:t>
            </w:r>
            <w:r w:rsidR="00624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акт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ми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CB6080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ціонар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жлив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ц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ьничног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-терапевт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йм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иепідеміч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а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ожен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ти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994755" w:rsidP="009947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ов'язков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спіталіз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994755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ів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994755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го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ю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видк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ої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ї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994755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994755" w:rsidP="00E522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оєчасне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ня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их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-поліклінічн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ьностей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ям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ьносте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лежи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ід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л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02381A" w:rsidP="0002381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іатр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лерголог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02381A" w:rsidP="00023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іатр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вропатолог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02381A" w:rsidP="00023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вропатолог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9C5B00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02381A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226FF"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02381A" w:rsidP="00B51D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іатр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сімейни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м)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02381A" w:rsidP="00B51DE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ам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ірургам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A17B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A17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4226FF" w:rsidRPr="00230AC7" w:rsidRDefault="004226FF" w:rsidP="00B82F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</w:t>
            </w:r>
            <w:r w:rsidR="00B82F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ськ</w:t>
            </w:r>
            <w:r w:rsidR="00B82F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лянці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ростає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ість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к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ийк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тки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йнято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ш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ійснити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ов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стеження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інок.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их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ів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де</w:t>
            </w:r>
            <w:r w:rsidR="003F6D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о?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4226FF" w:rsidRPr="00230AC7" w:rsidRDefault="00CB1094" w:rsidP="00CB10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передні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4226FF" w:rsidRPr="00230AC7" w:rsidRDefault="00CB1094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ринінговий</w:t>
            </w:r>
            <w:proofErr w:type="spellEnd"/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  <w:tr w:rsidR="004226FF" w:rsidRPr="00230AC7" w:rsidTr="00F30D3E">
        <w:tc>
          <w:tcPr>
            <w:tcW w:w="851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226FF" w:rsidRPr="00230AC7" w:rsidRDefault="004226FF" w:rsidP="00E52213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3F6D5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4226FF" w:rsidRPr="00230AC7" w:rsidRDefault="004226FF" w:rsidP="00E522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льовий</w:t>
            </w:r>
            <w:r w:rsidR="003F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</w:p>
        </w:tc>
      </w:tr>
    </w:tbl>
    <w:p w:rsidR="00E52213" w:rsidRPr="00230AC7" w:rsidRDefault="00E52213" w:rsidP="00E52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**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ділен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урсивом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стов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обхідн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и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готовц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дачі</w:t>
      </w:r>
      <w:r w:rsidR="003F6D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C5A2B" w:rsidRPr="00230AC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ОК-2</w:t>
      </w:r>
    </w:p>
    <w:p w:rsidR="00942EB9" w:rsidRDefault="00942EB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5A83" w:rsidRPr="00230AC7" w:rsidRDefault="007179F3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</w:t>
      </w:r>
      <w:r w:rsidR="00161F38" w:rsidRPr="00230AC7">
        <w:rPr>
          <w:rFonts w:ascii="Times New Roman" w:hAnsi="Times New Roman"/>
          <w:b/>
          <w:sz w:val="28"/>
          <w:szCs w:val="28"/>
          <w:lang w:val="uk-UA"/>
        </w:rPr>
        <w:t>І</w:t>
      </w:r>
      <w:r w:rsidR="003F6D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1F38" w:rsidRPr="00230AC7"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716F3F" w:rsidRPr="00230AC7" w:rsidRDefault="00716F3F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72854" w:rsidRPr="00230AC7" w:rsidRDefault="00161F38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ерелічі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вд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іської</w:t>
      </w:r>
      <w:r w:rsidR="003F6D57">
        <w:rPr>
          <w:sz w:val="28"/>
          <w:szCs w:val="28"/>
          <w:lang w:val="uk-UA"/>
        </w:rPr>
        <w:t xml:space="preserve"> </w:t>
      </w:r>
      <w:r w:rsidR="00692044" w:rsidRPr="00230AC7">
        <w:rPr>
          <w:sz w:val="28"/>
          <w:szCs w:val="28"/>
          <w:lang w:val="uk-UA"/>
        </w:rPr>
        <w:t>пол</w:t>
      </w:r>
      <w:r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л</w:t>
      </w:r>
      <w:r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н</w:t>
      </w:r>
      <w:r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и.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Характеристик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сновн</w:t>
      </w:r>
      <w:r w:rsidR="00161F38" w:rsidRPr="00230AC7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BB2478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зд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л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161F38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бот</w:t>
      </w:r>
      <w:r w:rsidR="00BB2478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161F3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и.</w:t>
      </w:r>
    </w:p>
    <w:p w:rsidR="00A72854" w:rsidRPr="00230AC7" w:rsidRDefault="00161F38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Яка</w:t>
      </w:r>
      <w:r w:rsidR="003F6D57">
        <w:rPr>
          <w:sz w:val="28"/>
          <w:szCs w:val="28"/>
          <w:lang w:val="uk-UA"/>
        </w:rPr>
        <w:t xml:space="preserve"> </w:t>
      </w:r>
      <w:r w:rsidR="00692044" w:rsidRPr="00230AC7">
        <w:rPr>
          <w:sz w:val="28"/>
          <w:szCs w:val="28"/>
          <w:lang w:val="uk-UA"/>
        </w:rPr>
        <w:t>структура</w:t>
      </w:r>
      <w:r w:rsidR="003F6D57">
        <w:rPr>
          <w:sz w:val="28"/>
          <w:szCs w:val="28"/>
          <w:lang w:val="uk-UA"/>
        </w:rPr>
        <w:t xml:space="preserve"> </w:t>
      </w:r>
      <w:r w:rsidR="00692044" w:rsidRPr="00230AC7">
        <w:rPr>
          <w:sz w:val="28"/>
          <w:szCs w:val="28"/>
          <w:lang w:val="uk-UA"/>
        </w:rPr>
        <w:t>пол</w:t>
      </w:r>
      <w:r w:rsidR="00F5204F"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л</w:t>
      </w:r>
      <w:r w:rsidR="00F5204F"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н</w:t>
      </w:r>
      <w:r w:rsidR="00F5204F" w:rsidRPr="00230AC7">
        <w:rPr>
          <w:sz w:val="28"/>
          <w:szCs w:val="28"/>
          <w:lang w:val="uk-UA"/>
        </w:rPr>
        <w:t>і</w:t>
      </w:r>
      <w:r w:rsidR="00692044" w:rsidRPr="00230AC7">
        <w:rPr>
          <w:sz w:val="28"/>
          <w:szCs w:val="28"/>
          <w:lang w:val="uk-UA"/>
        </w:rPr>
        <w:t>ки?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орм</w:t>
      </w:r>
      <w:r w:rsidR="00F5204F" w:rsidRPr="00230AC7">
        <w:rPr>
          <w:sz w:val="28"/>
          <w:szCs w:val="28"/>
          <w:lang w:val="uk-UA"/>
        </w:rPr>
        <w:t>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штат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ол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л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</w:t>
      </w:r>
      <w:r w:rsidR="00F5204F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ки.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Функц</w:t>
      </w:r>
      <w:r w:rsidR="00F5204F" w:rsidRPr="00230AC7">
        <w:rPr>
          <w:sz w:val="28"/>
          <w:szCs w:val="28"/>
          <w:lang w:val="uk-UA"/>
        </w:rPr>
        <w:t>і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</w:t>
      </w:r>
      <w:r w:rsidR="00F5204F" w:rsidRPr="00230AC7">
        <w:rPr>
          <w:sz w:val="28"/>
          <w:szCs w:val="28"/>
          <w:lang w:val="uk-UA"/>
        </w:rPr>
        <w:t>є</w:t>
      </w:r>
      <w:r w:rsidRPr="00230AC7">
        <w:rPr>
          <w:sz w:val="28"/>
          <w:szCs w:val="28"/>
          <w:lang w:val="uk-UA"/>
        </w:rPr>
        <w:t>стратур</w:t>
      </w:r>
      <w:r w:rsidR="00BB2478" w:rsidRPr="00230AC7">
        <w:rPr>
          <w:sz w:val="28"/>
          <w:szCs w:val="28"/>
          <w:lang w:val="uk-UA"/>
        </w:rPr>
        <w:t>и</w:t>
      </w:r>
      <w:r w:rsidRPr="00230AC7">
        <w:rPr>
          <w:sz w:val="28"/>
          <w:szCs w:val="28"/>
          <w:lang w:val="uk-UA"/>
        </w:rPr>
        <w:t>.</w:t>
      </w:r>
    </w:p>
    <w:p w:rsidR="00A72854" w:rsidRPr="00230AC7" w:rsidRDefault="00F5204F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ереваг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долі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льн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нцип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бслуговув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аселення.</w:t>
      </w:r>
    </w:p>
    <w:p w:rsidR="00A72854" w:rsidRPr="00230AC7" w:rsidRDefault="00F5204F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бов’язк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льнич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ерапевта.</w:t>
      </w:r>
      <w:r w:rsidR="003F6D57">
        <w:rPr>
          <w:sz w:val="28"/>
          <w:szCs w:val="28"/>
          <w:lang w:val="uk-UA"/>
        </w:rPr>
        <w:t xml:space="preserve"> </w:t>
      </w:r>
    </w:p>
    <w:p w:rsidR="00A72854" w:rsidRPr="00230AC7" w:rsidRDefault="00F5204F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изнач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ду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його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ринципи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инцип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та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тод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відбор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онтингентів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л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испансерного</w:t>
      </w:r>
      <w:r w:rsidR="003F6D57">
        <w:rPr>
          <w:sz w:val="28"/>
          <w:szCs w:val="28"/>
          <w:lang w:val="uk-UA"/>
        </w:rPr>
        <w:t xml:space="preserve"> </w:t>
      </w:r>
      <w:r w:rsidR="00CB6080">
        <w:rPr>
          <w:sz w:val="28"/>
          <w:szCs w:val="28"/>
          <w:lang w:val="uk-UA"/>
        </w:rPr>
        <w:t>нагляду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Вид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абілітації,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ї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сутність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організаці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медич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еабілітації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692044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Орган</w:t>
      </w:r>
      <w:r w:rsidR="00BB247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зац</w:t>
      </w:r>
      <w:r w:rsidR="00CA01F2" w:rsidRPr="00230AC7">
        <w:rPr>
          <w:sz w:val="28"/>
          <w:szCs w:val="28"/>
          <w:lang w:val="uk-UA"/>
        </w:rPr>
        <w:t>і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р</w:t>
      </w:r>
      <w:r w:rsidR="00CA01F2" w:rsidRPr="00230AC7">
        <w:rPr>
          <w:sz w:val="28"/>
          <w:szCs w:val="28"/>
          <w:lang w:val="uk-UA"/>
        </w:rPr>
        <w:t>о</w:t>
      </w:r>
      <w:r w:rsidRPr="00230AC7">
        <w:rPr>
          <w:sz w:val="28"/>
          <w:szCs w:val="28"/>
          <w:lang w:val="uk-UA"/>
        </w:rPr>
        <w:t>бот</w:t>
      </w:r>
      <w:r w:rsidR="00BB2478" w:rsidRPr="00230AC7">
        <w:rPr>
          <w:sz w:val="28"/>
          <w:szCs w:val="28"/>
          <w:lang w:val="uk-UA"/>
        </w:rPr>
        <w:t>и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каб</w:t>
      </w:r>
      <w:r w:rsidR="00CA01F2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ет</w:t>
      </w:r>
      <w:r w:rsidR="00CA01F2" w:rsidRPr="00230AC7">
        <w:rPr>
          <w:sz w:val="28"/>
          <w:szCs w:val="28"/>
          <w:lang w:val="uk-UA"/>
        </w:rPr>
        <w:t>у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і</w:t>
      </w:r>
      <w:r w:rsidRPr="00230AC7">
        <w:rPr>
          <w:sz w:val="28"/>
          <w:szCs w:val="28"/>
          <w:lang w:val="uk-UA"/>
        </w:rPr>
        <w:t>нфекц</w:t>
      </w:r>
      <w:r w:rsidR="00CA01F2" w:rsidRPr="00230AC7">
        <w:rPr>
          <w:sz w:val="28"/>
          <w:szCs w:val="28"/>
          <w:lang w:val="uk-UA"/>
        </w:rPr>
        <w:t>ій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за</w:t>
      </w:r>
      <w:r w:rsidR="00CA01F2" w:rsidRPr="00230AC7">
        <w:rPr>
          <w:sz w:val="28"/>
          <w:szCs w:val="28"/>
          <w:lang w:val="uk-UA"/>
        </w:rPr>
        <w:t>хворювань</w:t>
      </w:r>
      <w:r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Призначе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пункту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невідкладної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оги</w:t>
      </w:r>
      <w:r w:rsidR="00692044" w:rsidRPr="00230AC7">
        <w:rPr>
          <w:sz w:val="28"/>
          <w:szCs w:val="28"/>
          <w:lang w:val="uk-UA"/>
        </w:rPr>
        <w:t>.</w:t>
      </w:r>
    </w:p>
    <w:p w:rsidR="00A72854" w:rsidRPr="00230AC7" w:rsidRDefault="00CA01F2" w:rsidP="00692044">
      <w:pPr>
        <w:pStyle w:val="af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230AC7">
        <w:rPr>
          <w:sz w:val="28"/>
          <w:szCs w:val="28"/>
          <w:lang w:val="uk-UA"/>
        </w:rPr>
        <w:t>Завдання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опоміжних</w:t>
      </w:r>
      <w:r w:rsidR="003F6D57">
        <w:rPr>
          <w:sz w:val="28"/>
          <w:szCs w:val="28"/>
          <w:lang w:val="uk-UA"/>
        </w:rPr>
        <w:t xml:space="preserve"> </w:t>
      </w:r>
      <w:r w:rsidRPr="00230AC7">
        <w:rPr>
          <w:sz w:val="28"/>
          <w:szCs w:val="28"/>
          <w:lang w:val="uk-UA"/>
        </w:rPr>
        <w:t>діагностичних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і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лікувальних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підрозділів</w:t>
      </w:r>
      <w:r w:rsidR="003F6D57">
        <w:rPr>
          <w:sz w:val="28"/>
          <w:szCs w:val="28"/>
          <w:lang w:val="uk-UA"/>
        </w:rPr>
        <w:t xml:space="preserve"> </w:t>
      </w:r>
      <w:r w:rsidR="00BB2478" w:rsidRPr="00230AC7">
        <w:rPr>
          <w:sz w:val="28"/>
          <w:szCs w:val="28"/>
          <w:lang w:val="uk-UA"/>
        </w:rPr>
        <w:t>поліклініки</w:t>
      </w:r>
      <w:r w:rsidR="00692044" w:rsidRPr="00230AC7">
        <w:rPr>
          <w:sz w:val="28"/>
          <w:szCs w:val="28"/>
          <w:lang w:val="uk-UA"/>
        </w:rPr>
        <w:t>.</w:t>
      </w:r>
    </w:p>
    <w:p w:rsidR="00916F5A" w:rsidRPr="00230AC7" w:rsidRDefault="00916F5A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E2C" w:rsidRPr="00230AC7" w:rsidRDefault="00125E2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044" w:rsidRPr="009C5B00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44" w:rsidRPr="00230AC7" w:rsidRDefault="00692044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230AC7" w:rsidRDefault="00BB2478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AC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E2791" w:rsidRDefault="00AE2791" w:rsidP="00AE27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9C5B00" w:rsidTr="009C5B00">
        <w:tc>
          <w:tcPr>
            <w:tcW w:w="8926" w:type="dxa"/>
          </w:tcPr>
          <w:p w:rsidR="009C5B00" w:rsidRPr="00230AC7" w:rsidRDefault="009C5B00" w:rsidP="009C5B0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Рекомендації по вивченню теми …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............................................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B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C5B00" w:rsidTr="009C5B00">
        <w:tc>
          <w:tcPr>
            <w:tcW w:w="8926" w:type="dxa"/>
          </w:tcPr>
          <w:p w:rsidR="009C5B00" w:rsidRPr="00230AC7" w:rsidRDefault="009C5B00" w:rsidP="009C5B0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сновний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оретичний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атеріал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ідготовк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B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C5B00" w:rsidTr="009C5B00">
        <w:tc>
          <w:tcPr>
            <w:tcW w:w="8926" w:type="dxa"/>
          </w:tcPr>
          <w:p w:rsidR="009C5B00" w:rsidRDefault="009C5B00" w:rsidP="009C5B00">
            <w:pPr>
              <w:ind w:firstLine="88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Заклад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и,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які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ють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амбулаторно-поліклінічну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у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…………………………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B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C5B00" w:rsidTr="009C5B00">
        <w:tc>
          <w:tcPr>
            <w:tcW w:w="8926" w:type="dxa"/>
          </w:tcPr>
          <w:p w:rsidR="009C5B00" w:rsidRPr="00230AC7" w:rsidRDefault="009C5B00" w:rsidP="009C5B00">
            <w:pPr>
              <w:ind w:firstLine="882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оліклініка,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її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вдання,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труктура,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роботи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B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C5B00" w:rsidTr="009C5B00">
        <w:tc>
          <w:tcPr>
            <w:tcW w:w="8926" w:type="dxa"/>
          </w:tcPr>
          <w:p w:rsidR="009C5B00" w:rsidRDefault="009C5B00" w:rsidP="009C5B00">
            <w:pPr>
              <w:ind w:firstLine="88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испансеризаці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…………………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B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C5B00" w:rsidTr="009C5B00">
        <w:tc>
          <w:tcPr>
            <w:tcW w:w="8926" w:type="dxa"/>
          </w:tcPr>
          <w:p w:rsidR="009C5B00" w:rsidRPr="00230AC7" w:rsidRDefault="009C5B00" w:rsidP="009C5B00">
            <w:pPr>
              <w:ind w:firstLine="882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рапевтичні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відділенн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або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відділенн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мейної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цини……………………………………………………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2" w:type="dxa"/>
          </w:tcPr>
          <w:p w:rsid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C5B00" w:rsidTr="009C5B00">
        <w:tc>
          <w:tcPr>
            <w:tcW w:w="8926" w:type="dxa"/>
          </w:tcPr>
          <w:p w:rsidR="009C5B00" w:rsidRPr="00230AC7" w:rsidRDefault="009C5B00" w:rsidP="009C5B00">
            <w:pPr>
              <w:ind w:firstLine="882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пеціалізовані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лікувальні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відділення………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C5B00" w:rsidTr="009C5B00">
        <w:tc>
          <w:tcPr>
            <w:tcW w:w="8926" w:type="dxa"/>
          </w:tcPr>
          <w:p w:rsidR="009C5B00" w:rsidRPr="00230AC7" w:rsidRDefault="009C5B00" w:rsidP="009C5B00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завдання……………………………………….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Pr="00230AC7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2" w:type="dxa"/>
          </w:tcPr>
          <w:p w:rsid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9C5B00" w:rsidTr="009C5B00">
        <w:tc>
          <w:tcPr>
            <w:tcW w:w="8926" w:type="dxa"/>
          </w:tcPr>
          <w:p w:rsidR="009C5B00" w:rsidRDefault="009C5B00" w:rsidP="009C5B0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стові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вданн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9C5B00" w:rsidTr="009C5B00">
        <w:tc>
          <w:tcPr>
            <w:tcW w:w="8926" w:type="dxa"/>
          </w:tcPr>
          <w:p w:rsidR="009C5B00" w:rsidRDefault="009C5B00" w:rsidP="009C5B0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нтрольні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итання…………………………………….………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Pr="00230AC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02" w:type="dxa"/>
          </w:tcPr>
          <w:p w:rsidR="009C5B00" w:rsidRPr="009C5B00" w:rsidRDefault="009C5B00" w:rsidP="009C5B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</w:tbl>
    <w:p w:rsidR="009C5B00" w:rsidRDefault="009C5B00" w:rsidP="00AE27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C5B00" w:rsidRDefault="009C5B00" w:rsidP="00AE27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854" w:rsidRPr="00230AC7" w:rsidRDefault="00A72854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2854" w:rsidRPr="00230AC7" w:rsidRDefault="00A72854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A72854" w:rsidRPr="00230AC7" w:rsidSect="006068A8">
          <w:pgSz w:w="11906" w:h="16838"/>
          <w:pgMar w:top="1134" w:right="1134" w:bottom="1134" w:left="1134" w:header="709" w:footer="567" w:gutter="0"/>
          <w:pgNumType w:start="3"/>
          <w:cols w:space="708"/>
          <w:docGrid w:linePitch="360"/>
        </w:sectPr>
      </w:pPr>
    </w:p>
    <w:p w:rsidR="0098688B" w:rsidRPr="00230AC7" w:rsidRDefault="0085610E" w:rsidP="00125E2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230AC7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</w:t>
      </w:r>
      <w:r w:rsidR="003F6D5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/>
          <w:i/>
          <w:sz w:val="32"/>
          <w:szCs w:val="32"/>
          <w:lang w:val="uk-UA"/>
        </w:rPr>
        <w:t>видання</w:t>
      </w:r>
    </w:p>
    <w:p w:rsidR="0098688B" w:rsidRPr="00230AC7" w:rsidRDefault="0098688B" w:rsidP="00692044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230AC7" w:rsidRDefault="0098688B" w:rsidP="00692044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230AC7" w:rsidRDefault="0098688B" w:rsidP="00692044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B34A19" w:rsidRDefault="00E85BCB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b/>
          <w:sz w:val="32"/>
          <w:szCs w:val="32"/>
          <w:lang w:val="uk-UA"/>
        </w:rPr>
        <w:t>СОЦ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30AC7">
        <w:rPr>
          <w:rFonts w:ascii="Times New Roman" w:hAnsi="Times New Roman" w:cs="Times New Roman"/>
          <w:b/>
          <w:sz w:val="32"/>
          <w:szCs w:val="32"/>
          <w:lang w:val="uk-UA"/>
        </w:rPr>
        <w:t>АЛЬНА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b/>
          <w:sz w:val="32"/>
          <w:szCs w:val="32"/>
          <w:lang w:val="uk-UA"/>
        </w:rPr>
        <w:t>МЕДИЦИНА</w:t>
      </w:r>
    </w:p>
    <w:p w:rsidR="00241613" w:rsidRPr="00230AC7" w:rsidRDefault="00073AEA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85BCB" w:rsidRPr="00230AC7">
        <w:rPr>
          <w:rFonts w:ascii="Times New Roman" w:hAnsi="Times New Roman" w:cs="Times New Roman"/>
          <w:b/>
          <w:sz w:val="32"/>
          <w:szCs w:val="32"/>
          <w:lang w:val="uk-UA"/>
        </w:rPr>
        <w:t>ОРГАН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E85BCB" w:rsidRPr="00230AC7">
        <w:rPr>
          <w:rFonts w:ascii="Times New Roman" w:hAnsi="Times New Roman" w:cs="Times New Roman"/>
          <w:b/>
          <w:sz w:val="32"/>
          <w:szCs w:val="32"/>
          <w:lang w:val="uk-UA"/>
        </w:rPr>
        <w:t>ЗАЦ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E85BCB" w:rsidRPr="00230AC7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ОХОРОНИ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sz w:val="32"/>
          <w:szCs w:val="32"/>
          <w:lang w:val="uk-UA"/>
        </w:rPr>
        <w:t>ЗДОРОВ’Я</w:t>
      </w:r>
      <w:r w:rsidR="003F6D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8688B" w:rsidRPr="00230AC7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E2C" w:rsidRPr="00230AC7" w:rsidRDefault="00125E2C" w:rsidP="00713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610E" w:rsidRPr="00230AC7" w:rsidRDefault="0085610E" w:rsidP="008561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Методичні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00D0E">
        <w:rPr>
          <w:rFonts w:ascii="Times New Roman" w:hAnsi="Times New Roman" w:cs="Times New Roman"/>
          <w:sz w:val="32"/>
          <w:szCs w:val="32"/>
          <w:lang w:val="uk-UA"/>
        </w:rPr>
        <w:t>вказівки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дл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00D0E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</w:p>
    <w:p w:rsidR="0087529C" w:rsidRPr="00230AC7" w:rsidRDefault="0085610E" w:rsidP="008561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до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практичного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занятт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по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темі</w:t>
      </w:r>
      <w:r w:rsidR="00B60C50" w:rsidRPr="00230AC7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5610E" w:rsidRPr="00230AC7" w:rsidRDefault="00713D0B" w:rsidP="008561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Організація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зміст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роботи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установ,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які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надають</w:t>
      </w:r>
      <w:r w:rsidR="00942EB9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амбулаторно-поліклінічну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допомогу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міському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населенню.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942EB9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Облік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аналіз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їх</w:t>
      </w:r>
      <w:r w:rsidR="003F6D5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діяльності</w:t>
      </w:r>
      <w:r w:rsidR="00692044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  <w:r w:rsidR="00125E2C" w:rsidRPr="00230AC7">
        <w:rPr>
          <w:rFonts w:ascii="Times New Roman" w:hAnsi="Times New Roman" w:cs="Times New Roman"/>
          <w:b/>
          <w:i/>
          <w:sz w:val="32"/>
          <w:szCs w:val="32"/>
          <w:lang w:val="uk-UA"/>
        </w:rPr>
        <w:br/>
      </w:r>
      <w:r w:rsidR="00073AEA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ля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підготовки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5-х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610E" w:rsidRPr="00230AC7">
        <w:rPr>
          <w:rFonts w:ascii="Times New Roman" w:hAnsi="Times New Roman" w:cs="Times New Roman"/>
          <w:sz w:val="32"/>
          <w:szCs w:val="32"/>
          <w:lang w:val="uk-UA"/>
        </w:rPr>
        <w:t>курсів</w:t>
      </w:r>
    </w:p>
    <w:p w:rsidR="0098688B" w:rsidRPr="00230AC7" w:rsidRDefault="0085610E" w:rsidP="0085610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фахом: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7.12010001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«Лікувальн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справа»,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7.12010002,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«Педіатрія»,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7.12010003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«Медико-профілактичн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справа</w:t>
      </w:r>
      <w:r w:rsidR="00B60C50" w:rsidRPr="00230AC7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6D0A59" w:rsidRPr="00230A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25E2C" w:rsidRPr="00230AC7">
        <w:rPr>
          <w:rFonts w:ascii="Times New Roman" w:hAnsi="Times New Roman" w:cs="Times New Roman"/>
          <w:sz w:val="32"/>
          <w:szCs w:val="32"/>
          <w:lang w:val="uk-UA"/>
        </w:rPr>
        <w:br/>
      </w:r>
    </w:p>
    <w:p w:rsidR="00AC15A8" w:rsidRPr="00230AC7" w:rsidRDefault="00AC15A8" w:rsidP="00713D0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C15A8" w:rsidRPr="00230AC7" w:rsidRDefault="00AC15A8" w:rsidP="00713D0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C15A8" w:rsidRPr="00230AC7" w:rsidRDefault="00AC15A8" w:rsidP="00713D0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587"/>
      </w:tblGrid>
      <w:tr w:rsidR="005D6913" w:rsidRPr="00230AC7" w:rsidTr="003F5A87">
        <w:trPr>
          <w:jc w:val="center"/>
        </w:trPr>
        <w:tc>
          <w:tcPr>
            <w:tcW w:w="1985" w:type="dxa"/>
          </w:tcPr>
          <w:p w:rsidR="005D6913" w:rsidRPr="00230AC7" w:rsidRDefault="0085610E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5D6913" w:rsidRPr="0023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587" w:type="dxa"/>
          </w:tcPr>
          <w:p w:rsidR="005D6913" w:rsidRPr="00230AC7" w:rsidRDefault="005D6913" w:rsidP="0085610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гн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є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тор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ндр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ійо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ч</w:t>
            </w:r>
          </w:p>
        </w:tc>
      </w:tr>
      <w:tr w:rsidR="005D6913" w:rsidRPr="00230AC7" w:rsidTr="003F5A87">
        <w:trPr>
          <w:jc w:val="center"/>
        </w:trPr>
        <w:tc>
          <w:tcPr>
            <w:tcW w:w="1985" w:type="dxa"/>
          </w:tcPr>
          <w:p w:rsidR="005D6913" w:rsidRPr="00230AC7" w:rsidRDefault="005D6913" w:rsidP="00DA41D9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87" w:type="dxa"/>
          </w:tcPr>
          <w:p w:rsidR="005D6913" w:rsidRPr="00230AC7" w:rsidRDefault="005D6913" w:rsidP="0085610E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регуб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ав</w:t>
            </w:r>
            <w:r w:rsidR="0085610E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о</w:t>
            </w:r>
            <w:r w:rsidR="003F6D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л</w:t>
            </w:r>
            <w:r w:rsidR="00B42A29"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</w:t>
            </w:r>
            <w:r w:rsidRPr="00230AC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вич</w:t>
            </w:r>
          </w:p>
        </w:tc>
      </w:tr>
    </w:tbl>
    <w:p w:rsidR="005D6913" w:rsidRPr="00230AC7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6913" w:rsidRPr="00230AC7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15A8" w:rsidRPr="00230AC7" w:rsidRDefault="00AC15A8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230AC7" w:rsidRDefault="0085610E" w:rsidP="00986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230AC7">
        <w:rPr>
          <w:rFonts w:ascii="Times New Roman" w:hAnsi="Times New Roman" w:cs="Times New Roman"/>
          <w:sz w:val="32"/>
          <w:szCs w:val="32"/>
          <w:lang w:val="uk-UA"/>
        </w:rPr>
        <w:t>Відповідальний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за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0AC7">
        <w:rPr>
          <w:rFonts w:ascii="Times New Roman" w:hAnsi="Times New Roman" w:cs="Times New Roman"/>
          <w:sz w:val="32"/>
          <w:szCs w:val="32"/>
          <w:lang w:val="uk-UA"/>
        </w:rPr>
        <w:t>випуск</w:t>
      </w:r>
      <w:r w:rsidR="003F6D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В.</w:t>
      </w:r>
      <w:r w:rsidR="003F6D5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А.</w:t>
      </w:r>
      <w:r w:rsidR="003F6D5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Огн</w:t>
      </w:r>
      <w:r w:rsidRPr="00230AC7">
        <w:rPr>
          <w:rFonts w:ascii="Times New Roman" w:hAnsi="Times New Roman" w:cs="Times New Roman"/>
          <w:i/>
          <w:sz w:val="32"/>
          <w:szCs w:val="32"/>
          <w:lang w:val="uk-UA"/>
        </w:rPr>
        <w:t>є</w:t>
      </w:r>
      <w:r w:rsidR="0098688B" w:rsidRPr="00230AC7">
        <w:rPr>
          <w:rFonts w:ascii="Times New Roman" w:hAnsi="Times New Roman" w:cs="Times New Roman"/>
          <w:i/>
          <w:sz w:val="32"/>
          <w:szCs w:val="32"/>
          <w:lang w:val="uk-UA"/>
        </w:rPr>
        <w:t>в</w:t>
      </w:r>
    </w:p>
    <w:p w:rsidR="0098688B" w:rsidRPr="00230AC7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688B" w:rsidRPr="00230AC7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88B" w:rsidRPr="00230AC7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5A8" w:rsidRPr="00230AC7" w:rsidRDefault="00AC15A8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OLE_LINK1"/>
      <w:bookmarkStart w:id="2" w:name="OLE_LINK2"/>
      <w:bookmarkStart w:id="3" w:name="OLE_LINK3"/>
    </w:p>
    <w:p w:rsidR="00AC15A8" w:rsidRPr="00230AC7" w:rsidRDefault="00AC15A8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Формат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А5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изографія</w:t>
      </w:r>
      <w:proofErr w:type="spellEnd"/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У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друк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арк</w:t>
      </w:r>
      <w:proofErr w:type="spellEnd"/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42EB9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="00AC15A8"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A00D0E">
        <w:rPr>
          <w:rFonts w:ascii="Times New Roman" w:eastAsia="Times New Roman" w:hAnsi="Times New Roman" w:cs="Times New Roman"/>
          <w:sz w:val="20"/>
          <w:szCs w:val="20"/>
          <w:lang w:val="uk-UA"/>
        </w:rPr>
        <w:t>5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Тираж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A00D0E">
        <w:rPr>
          <w:rFonts w:ascii="Times New Roman" w:eastAsia="Times New Roman" w:hAnsi="Times New Roman" w:cs="Times New Roman"/>
          <w:sz w:val="20"/>
          <w:szCs w:val="20"/>
          <w:lang w:val="uk-UA"/>
        </w:rPr>
        <w:t>5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и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За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B60D44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-33</w:t>
      </w:r>
      <w:r w:rsidR="00A00D0E">
        <w:rPr>
          <w:rFonts w:ascii="Times New Roman" w:eastAsia="Times New Roman" w:hAnsi="Times New Roman" w:cs="Times New Roman"/>
          <w:sz w:val="20"/>
          <w:szCs w:val="20"/>
          <w:lang w:val="uk-UA"/>
        </w:rPr>
        <w:t>477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едакційно-видавничий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ідділ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ХНМУ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Леніна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4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м.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Харків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61022</w:t>
      </w:r>
    </w:p>
    <w:p w:rsidR="003F5A87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izdatknmu@mail.ru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izdat@knmu.kharkov.ua</w:t>
      </w:r>
    </w:p>
    <w:p w:rsidR="0098688B" w:rsidRPr="00230AC7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відоцтв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ня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уб’єкта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прави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д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Державного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еєстру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цтв,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готівників</w:t>
      </w:r>
      <w:proofErr w:type="spellEnd"/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озповсюджувачів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продукці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серії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ДК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3242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від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18.07.2008</w:t>
      </w:r>
      <w:r w:rsidR="003F6D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30AC7">
        <w:rPr>
          <w:rFonts w:ascii="Times New Roman" w:eastAsia="Times New Roman" w:hAnsi="Times New Roman" w:cs="Times New Roman"/>
          <w:sz w:val="20"/>
          <w:szCs w:val="20"/>
          <w:lang w:val="uk-UA"/>
        </w:rPr>
        <w:t>р.</w:t>
      </w:r>
      <w:bookmarkEnd w:id="1"/>
      <w:bookmarkEnd w:id="2"/>
      <w:bookmarkEnd w:id="3"/>
    </w:p>
    <w:sectPr w:rsidR="0098688B" w:rsidRPr="00230AC7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8B" w:rsidRDefault="00AF2A8B" w:rsidP="00FE4BA8">
      <w:pPr>
        <w:spacing w:after="0" w:line="240" w:lineRule="auto"/>
      </w:pPr>
      <w:r>
        <w:separator/>
      </w:r>
    </w:p>
  </w:endnote>
  <w:endnote w:type="continuationSeparator" w:id="0">
    <w:p w:rsidR="00AF2A8B" w:rsidRDefault="00AF2A8B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36729E" w:rsidRPr="00774657" w:rsidRDefault="0036729E">
        <w:pPr>
          <w:pStyle w:val="af4"/>
          <w:jc w:val="center"/>
          <w:rPr>
            <w:sz w:val="24"/>
            <w:szCs w:val="24"/>
          </w:rPr>
        </w:pPr>
        <w:r w:rsidRPr="00F13CA0">
          <w:rPr>
            <w:sz w:val="24"/>
            <w:szCs w:val="24"/>
          </w:rPr>
          <w:fldChar w:fldCharType="begin"/>
        </w:r>
        <w:r w:rsidRPr="00F13CA0">
          <w:rPr>
            <w:sz w:val="24"/>
            <w:szCs w:val="24"/>
          </w:rPr>
          <w:instrText>PAGE   \* MERGEFORMAT</w:instrText>
        </w:r>
        <w:r w:rsidRPr="00F13CA0">
          <w:rPr>
            <w:sz w:val="24"/>
            <w:szCs w:val="24"/>
          </w:rPr>
          <w:fldChar w:fldCharType="separate"/>
        </w:r>
        <w:r w:rsidR="009C5B00" w:rsidRPr="009C5B00">
          <w:rPr>
            <w:noProof/>
            <w:sz w:val="24"/>
            <w:szCs w:val="24"/>
            <w:lang w:val="ru-RU"/>
          </w:rPr>
          <w:t>43</w:t>
        </w:r>
        <w:r w:rsidRPr="00F13CA0">
          <w:rPr>
            <w:noProof/>
            <w:sz w:val="24"/>
            <w:szCs w:val="24"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8B" w:rsidRDefault="00AF2A8B" w:rsidP="00FE4BA8">
      <w:pPr>
        <w:spacing w:after="0" w:line="240" w:lineRule="auto"/>
      </w:pPr>
      <w:r>
        <w:separator/>
      </w:r>
    </w:p>
  </w:footnote>
  <w:footnote w:type="continuationSeparator" w:id="0">
    <w:p w:rsidR="00AF2A8B" w:rsidRDefault="00AF2A8B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1BE0"/>
    <w:multiLevelType w:val="hybridMultilevel"/>
    <w:tmpl w:val="153E2ABE"/>
    <w:lvl w:ilvl="0" w:tplc="3702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C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E3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81C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8D2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CB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4AC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24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C7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1F6B"/>
    <w:multiLevelType w:val="hybridMultilevel"/>
    <w:tmpl w:val="D138DB28"/>
    <w:lvl w:ilvl="0" w:tplc="9E0A6EF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2D8"/>
    <w:multiLevelType w:val="hybridMultilevel"/>
    <w:tmpl w:val="5F70B8B0"/>
    <w:lvl w:ilvl="0" w:tplc="F6188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4E70B7"/>
    <w:multiLevelType w:val="hybridMultilevel"/>
    <w:tmpl w:val="F32A395E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A74F90"/>
    <w:multiLevelType w:val="hybridMultilevel"/>
    <w:tmpl w:val="FE3015AC"/>
    <w:lvl w:ilvl="0" w:tplc="B67EB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D1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66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8B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0F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0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A83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D0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059"/>
    <w:multiLevelType w:val="hybridMultilevel"/>
    <w:tmpl w:val="E8FEEB8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D6B46"/>
    <w:multiLevelType w:val="hybridMultilevel"/>
    <w:tmpl w:val="7474F1CE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162EF"/>
    <w:multiLevelType w:val="hybridMultilevel"/>
    <w:tmpl w:val="7EB8BA0E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A47A2"/>
    <w:multiLevelType w:val="hybridMultilevel"/>
    <w:tmpl w:val="97B0D964"/>
    <w:lvl w:ilvl="0" w:tplc="86807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66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EF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62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02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48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877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21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0ED4"/>
    <w:multiLevelType w:val="hybridMultilevel"/>
    <w:tmpl w:val="19A65CE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BB7643"/>
    <w:multiLevelType w:val="hybridMultilevel"/>
    <w:tmpl w:val="52D0789E"/>
    <w:lvl w:ilvl="0" w:tplc="D17C0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6B6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6C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8B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63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A19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9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A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AB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6446"/>
    <w:multiLevelType w:val="hybridMultilevel"/>
    <w:tmpl w:val="3A760E5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BD4C2A"/>
    <w:multiLevelType w:val="hybridMultilevel"/>
    <w:tmpl w:val="3398B92C"/>
    <w:lvl w:ilvl="0" w:tplc="474A4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B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E1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8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CB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48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673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77E"/>
    <w:multiLevelType w:val="hybridMultilevel"/>
    <w:tmpl w:val="E4229BB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913013"/>
    <w:multiLevelType w:val="hybridMultilevel"/>
    <w:tmpl w:val="1E4A5E6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EA1A3D"/>
    <w:multiLevelType w:val="hybridMultilevel"/>
    <w:tmpl w:val="9F88933E"/>
    <w:lvl w:ilvl="0" w:tplc="51466434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050FE6"/>
    <w:multiLevelType w:val="hybridMultilevel"/>
    <w:tmpl w:val="26D88430"/>
    <w:lvl w:ilvl="0" w:tplc="95EE3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B7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64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25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EB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2CD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A09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6477"/>
    <w:multiLevelType w:val="hybridMultilevel"/>
    <w:tmpl w:val="072EDA58"/>
    <w:lvl w:ilvl="0" w:tplc="25FEE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8E9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A1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4D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4D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44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E5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54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AA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E7F00"/>
    <w:multiLevelType w:val="hybridMultilevel"/>
    <w:tmpl w:val="E5160846"/>
    <w:lvl w:ilvl="0" w:tplc="C3900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007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A70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5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E3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D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65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43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4BEA"/>
    <w:multiLevelType w:val="hybridMultilevel"/>
    <w:tmpl w:val="3FB2ED2E"/>
    <w:lvl w:ilvl="0" w:tplc="9D541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29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46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8EF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E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F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A1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07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14D"/>
    <w:multiLevelType w:val="hybridMultilevel"/>
    <w:tmpl w:val="E404191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5C32E7"/>
    <w:multiLevelType w:val="hybridMultilevel"/>
    <w:tmpl w:val="ED08F06E"/>
    <w:lvl w:ilvl="0" w:tplc="4B686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A5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44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A6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AEA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AA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2F4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CF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80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469"/>
    <w:multiLevelType w:val="hybridMultilevel"/>
    <w:tmpl w:val="A57ADC3A"/>
    <w:lvl w:ilvl="0" w:tplc="1D50E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CC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2EF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37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C1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E1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E8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6D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26EA"/>
    <w:multiLevelType w:val="hybridMultilevel"/>
    <w:tmpl w:val="8F263412"/>
    <w:lvl w:ilvl="0" w:tplc="37284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927C88"/>
    <w:multiLevelType w:val="hybridMultilevel"/>
    <w:tmpl w:val="6728EB7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AD7DEE"/>
    <w:multiLevelType w:val="hybridMultilevel"/>
    <w:tmpl w:val="C944B93E"/>
    <w:lvl w:ilvl="0" w:tplc="53FEC3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602C56"/>
    <w:multiLevelType w:val="hybridMultilevel"/>
    <w:tmpl w:val="5A14311A"/>
    <w:lvl w:ilvl="0" w:tplc="12AA5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6B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AEE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0B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82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85D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B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AE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C03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9629F"/>
    <w:multiLevelType w:val="hybridMultilevel"/>
    <w:tmpl w:val="67F0F22C"/>
    <w:lvl w:ilvl="0" w:tplc="382A3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E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A4E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2F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08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AB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69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AA8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A63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A512D"/>
    <w:multiLevelType w:val="hybridMultilevel"/>
    <w:tmpl w:val="D4148BF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B33985"/>
    <w:multiLevelType w:val="hybridMultilevel"/>
    <w:tmpl w:val="E04A1E66"/>
    <w:lvl w:ilvl="0" w:tplc="87ECE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0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6B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4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E5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C5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21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E3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0A5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21B"/>
    <w:multiLevelType w:val="hybridMultilevel"/>
    <w:tmpl w:val="8482DA2A"/>
    <w:lvl w:ilvl="0" w:tplc="2B943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E75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3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8B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84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CB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F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12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A25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F0DE0"/>
    <w:multiLevelType w:val="hybridMultilevel"/>
    <w:tmpl w:val="D8BAFC1E"/>
    <w:lvl w:ilvl="0" w:tplc="8E8648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6D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0B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CA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4D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2F7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415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8D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6E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45803"/>
    <w:multiLevelType w:val="hybridMultilevel"/>
    <w:tmpl w:val="8570A710"/>
    <w:lvl w:ilvl="0" w:tplc="79DEA9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83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6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400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86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3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0F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CC4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410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07D46"/>
    <w:multiLevelType w:val="hybridMultilevel"/>
    <w:tmpl w:val="7E5C3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B2348"/>
    <w:multiLevelType w:val="hybridMultilevel"/>
    <w:tmpl w:val="960CB58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237942"/>
    <w:multiLevelType w:val="hybridMultilevel"/>
    <w:tmpl w:val="4716A158"/>
    <w:lvl w:ilvl="0" w:tplc="3FF614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4B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D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CF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C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6E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1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AC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C3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073"/>
    <w:multiLevelType w:val="hybridMultilevel"/>
    <w:tmpl w:val="A9BC2914"/>
    <w:lvl w:ilvl="0" w:tplc="67F6C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62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42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A7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41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6E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4C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643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287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53B7"/>
    <w:multiLevelType w:val="hybridMultilevel"/>
    <w:tmpl w:val="AC8E588A"/>
    <w:lvl w:ilvl="0" w:tplc="3A58A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EB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69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26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4B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02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66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87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A1C22"/>
    <w:multiLevelType w:val="hybridMultilevel"/>
    <w:tmpl w:val="E132DFA6"/>
    <w:lvl w:ilvl="0" w:tplc="A35C8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8C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28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F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04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CA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215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82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209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C71A7"/>
    <w:multiLevelType w:val="hybridMultilevel"/>
    <w:tmpl w:val="AB98667C"/>
    <w:lvl w:ilvl="0" w:tplc="19680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AF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B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D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46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A7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80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02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69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40"/>
  </w:num>
  <w:num w:numId="7">
    <w:abstractNumId w:val="22"/>
  </w:num>
  <w:num w:numId="8">
    <w:abstractNumId w:val="41"/>
  </w:num>
  <w:num w:numId="9">
    <w:abstractNumId w:val="39"/>
  </w:num>
  <w:num w:numId="10">
    <w:abstractNumId w:val="33"/>
  </w:num>
  <w:num w:numId="11">
    <w:abstractNumId w:val="21"/>
  </w:num>
  <w:num w:numId="12">
    <w:abstractNumId w:val="36"/>
  </w:num>
  <w:num w:numId="13">
    <w:abstractNumId w:val="25"/>
  </w:num>
  <w:num w:numId="14">
    <w:abstractNumId w:val="42"/>
  </w:num>
  <w:num w:numId="15">
    <w:abstractNumId w:val="20"/>
  </w:num>
  <w:num w:numId="16">
    <w:abstractNumId w:val="43"/>
  </w:num>
  <w:num w:numId="17">
    <w:abstractNumId w:val="23"/>
  </w:num>
  <w:num w:numId="18">
    <w:abstractNumId w:val="0"/>
  </w:num>
  <w:num w:numId="19">
    <w:abstractNumId w:val="34"/>
  </w:num>
  <w:num w:numId="20">
    <w:abstractNumId w:val="14"/>
  </w:num>
  <w:num w:numId="21">
    <w:abstractNumId w:val="4"/>
  </w:num>
  <w:num w:numId="22">
    <w:abstractNumId w:val="11"/>
  </w:num>
  <w:num w:numId="23">
    <w:abstractNumId w:val="35"/>
  </w:num>
  <w:num w:numId="24">
    <w:abstractNumId w:val="30"/>
  </w:num>
  <w:num w:numId="25">
    <w:abstractNumId w:val="31"/>
  </w:num>
  <w:num w:numId="26">
    <w:abstractNumId w:val="10"/>
  </w:num>
  <w:num w:numId="27">
    <w:abstractNumId w:val="5"/>
  </w:num>
  <w:num w:numId="28">
    <w:abstractNumId w:val="24"/>
  </w:num>
  <w:num w:numId="29">
    <w:abstractNumId w:val="3"/>
  </w:num>
  <w:num w:numId="30">
    <w:abstractNumId w:val="2"/>
  </w:num>
  <w:num w:numId="31">
    <w:abstractNumId w:val="18"/>
  </w:num>
  <w:num w:numId="32">
    <w:abstractNumId w:val="8"/>
  </w:num>
  <w:num w:numId="33">
    <w:abstractNumId w:val="38"/>
  </w:num>
  <w:num w:numId="34">
    <w:abstractNumId w:val="17"/>
  </w:num>
  <w:num w:numId="35">
    <w:abstractNumId w:val="9"/>
  </w:num>
  <w:num w:numId="36">
    <w:abstractNumId w:val="12"/>
  </w:num>
  <w:num w:numId="37">
    <w:abstractNumId w:val="28"/>
  </w:num>
  <w:num w:numId="38">
    <w:abstractNumId w:val="15"/>
  </w:num>
  <w:num w:numId="39">
    <w:abstractNumId w:val="6"/>
  </w:num>
  <w:num w:numId="40">
    <w:abstractNumId w:val="29"/>
  </w:num>
  <w:num w:numId="41">
    <w:abstractNumId w:val="32"/>
  </w:num>
  <w:num w:numId="42">
    <w:abstractNumId w:val="37"/>
  </w:num>
  <w:num w:numId="43">
    <w:abstractNumId w:val="27"/>
  </w:num>
  <w:num w:numId="44">
    <w:abstractNumId w:val="19"/>
  </w:num>
  <w:num w:numId="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9F"/>
    <w:rsid w:val="00002C65"/>
    <w:rsid w:val="00004606"/>
    <w:rsid w:val="00011EB3"/>
    <w:rsid w:val="0001233C"/>
    <w:rsid w:val="0001275E"/>
    <w:rsid w:val="0001345E"/>
    <w:rsid w:val="00021A97"/>
    <w:rsid w:val="00022249"/>
    <w:rsid w:val="000223DB"/>
    <w:rsid w:val="00023252"/>
    <w:rsid w:val="0002339A"/>
    <w:rsid w:val="00023799"/>
    <w:rsid w:val="0002381A"/>
    <w:rsid w:val="00023BCE"/>
    <w:rsid w:val="00023DAF"/>
    <w:rsid w:val="000247F7"/>
    <w:rsid w:val="0002683D"/>
    <w:rsid w:val="00027525"/>
    <w:rsid w:val="000314F7"/>
    <w:rsid w:val="000339FB"/>
    <w:rsid w:val="00035442"/>
    <w:rsid w:val="00036341"/>
    <w:rsid w:val="00043F21"/>
    <w:rsid w:val="00046409"/>
    <w:rsid w:val="00052B9C"/>
    <w:rsid w:val="000549AB"/>
    <w:rsid w:val="00055623"/>
    <w:rsid w:val="00060FEC"/>
    <w:rsid w:val="00065246"/>
    <w:rsid w:val="0006620B"/>
    <w:rsid w:val="0007181D"/>
    <w:rsid w:val="00073AEA"/>
    <w:rsid w:val="0007443B"/>
    <w:rsid w:val="00077AB3"/>
    <w:rsid w:val="0008486E"/>
    <w:rsid w:val="000859BD"/>
    <w:rsid w:val="00087F01"/>
    <w:rsid w:val="00097BD0"/>
    <w:rsid w:val="000A020E"/>
    <w:rsid w:val="000A121A"/>
    <w:rsid w:val="000A127F"/>
    <w:rsid w:val="000A3CBD"/>
    <w:rsid w:val="000A5912"/>
    <w:rsid w:val="000B16D9"/>
    <w:rsid w:val="000B21FB"/>
    <w:rsid w:val="000B28C3"/>
    <w:rsid w:val="000B46B0"/>
    <w:rsid w:val="000B4DE7"/>
    <w:rsid w:val="000B6A98"/>
    <w:rsid w:val="000B7055"/>
    <w:rsid w:val="000D2613"/>
    <w:rsid w:val="000E38C0"/>
    <w:rsid w:val="000E7533"/>
    <w:rsid w:val="000F2E9B"/>
    <w:rsid w:val="000F3F98"/>
    <w:rsid w:val="000F7DFF"/>
    <w:rsid w:val="001001F0"/>
    <w:rsid w:val="00103A98"/>
    <w:rsid w:val="00104892"/>
    <w:rsid w:val="00116769"/>
    <w:rsid w:val="00116B23"/>
    <w:rsid w:val="00120C63"/>
    <w:rsid w:val="00121A5B"/>
    <w:rsid w:val="00121EC6"/>
    <w:rsid w:val="00122BE9"/>
    <w:rsid w:val="0012349B"/>
    <w:rsid w:val="00125E2C"/>
    <w:rsid w:val="00126565"/>
    <w:rsid w:val="00130C47"/>
    <w:rsid w:val="00133820"/>
    <w:rsid w:val="00146073"/>
    <w:rsid w:val="00150403"/>
    <w:rsid w:val="00153ACD"/>
    <w:rsid w:val="00161F38"/>
    <w:rsid w:val="0016494B"/>
    <w:rsid w:val="00164D32"/>
    <w:rsid w:val="00171928"/>
    <w:rsid w:val="00174B7A"/>
    <w:rsid w:val="00174C97"/>
    <w:rsid w:val="00175BE3"/>
    <w:rsid w:val="0018763A"/>
    <w:rsid w:val="00196093"/>
    <w:rsid w:val="001A4966"/>
    <w:rsid w:val="001A514B"/>
    <w:rsid w:val="001A7130"/>
    <w:rsid w:val="001B0EC7"/>
    <w:rsid w:val="001B11F3"/>
    <w:rsid w:val="001B143C"/>
    <w:rsid w:val="001B5BBC"/>
    <w:rsid w:val="001C1AE3"/>
    <w:rsid w:val="001C2E99"/>
    <w:rsid w:val="001D1FA0"/>
    <w:rsid w:val="001D6C29"/>
    <w:rsid w:val="001E04C1"/>
    <w:rsid w:val="001E180E"/>
    <w:rsid w:val="001E28CF"/>
    <w:rsid w:val="001E45D6"/>
    <w:rsid w:val="001F4A0B"/>
    <w:rsid w:val="00200BDF"/>
    <w:rsid w:val="002015D3"/>
    <w:rsid w:val="00203F3E"/>
    <w:rsid w:val="002047B4"/>
    <w:rsid w:val="0020624B"/>
    <w:rsid w:val="00206832"/>
    <w:rsid w:val="00211487"/>
    <w:rsid w:val="002154A5"/>
    <w:rsid w:val="00216B1C"/>
    <w:rsid w:val="00224C25"/>
    <w:rsid w:val="00225E5B"/>
    <w:rsid w:val="00230AC7"/>
    <w:rsid w:val="0023280B"/>
    <w:rsid w:val="00241613"/>
    <w:rsid w:val="00241696"/>
    <w:rsid w:val="0024750C"/>
    <w:rsid w:val="00255E3B"/>
    <w:rsid w:val="00261DF9"/>
    <w:rsid w:val="00264638"/>
    <w:rsid w:val="00271873"/>
    <w:rsid w:val="0027654F"/>
    <w:rsid w:val="00276CAD"/>
    <w:rsid w:val="002778E9"/>
    <w:rsid w:val="00282190"/>
    <w:rsid w:val="00290B31"/>
    <w:rsid w:val="00290F99"/>
    <w:rsid w:val="002914EC"/>
    <w:rsid w:val="0029525A"/>
    <w:rsid w:val="00296E84"/>
    <w:rsid w:val="002A2724"/>
    <w:rsid w:val="002A4B1C"/>
    <w:rsid w:val="002B5857"/>
    <w:rsid w:val="002C1069"/>
    <w:rsid w:val="002C4B64"/>
    <w:rsid w:val="002C6A7C"/>
    <w:rsid w:val="002C76C5"/>
    <w:rsid w:val="002C7B87"/>
    <w:rsid w:val="002D13F8"/>
    <w:rsid w:val="002D4E98"/>
    <w:rsid w:val="002D53EE"/>
    <w:rsid w:val="002D59B7"/>
    <w:rsid w:val="002E3308"/>
    <w:rsid w:val="002E6DE1"/>
    <w:rsid w:val="002F208D"/>
    <w:rsid w:val="002F63DD"/>
    <w:rsid w:val="003029C5"/>
    <w:rsid w:val="003077C6"/>
    <w:rsid w:val="003140D7"/>
    <w:rsid w:val="0032058E"/>
    <w:rsid w:val="00321EE2"/>
    <w:rsid w:val="00322964"/>
    <w:rsid w:val="00323F96"/>
    <w:rsid w:val="0032436F"/>
    <w:rsid w:val="003268C0"/>
    <w:rsid w:val="00330A05"/>
    <w:rsid w:val="00333ED2"/>
    <w:rsid w:val="003361D2"/>
    <w:rsid w:val="003459F9"/>
    <w:rsid w:val="003504FE"/>
    <w:rsid w:val="003522BE"/>
    <w:rsid w:val="00357474"/>
    <w:rsid w:val="0036226B"/>
    <w:rsid w:val="0036729E"/>
    <w:rsid w:val="00377A5A"/>
    <w:rsid w:val="00382AD1"/>
    <w:rsid w:val="00382BD8"/>
    <w:rsid w:val="003853E8"/>
    <w:rsid w:val="003868B3"/>
    <w:rsid w:val="00392283"/>
    <w:rsid w:val="00395AF2"/>
    <w:rsid w:val="003970A3"/>
    <w:rsid w:val="003A02BF"/>
    <w:rsid w:val="003A0DEA"/>
    <w:rsid w:val="003A5141"/>
    <w:rsid w:val="003A6648"/>
    <w:rsid w:val="003B3DC8"/>
    <w:rsid w:val="003B4A92"/>
    <w:rsid w:val="003B5E17"/>
    <w:rsid w:val="003B71AA"/>
    <w:rsid w:val="003C042F"/>
    <w:rsid w:val="003C2405"/>
    <w:rsid w:val="003C5A83"/>
    <w:rsid w:val="003C6B5F"/>
    <w:rsid w:val="003D547F"/>
    <w:rsid w:val="003D5DCF"/>
    <w:rsid w:val="003E1C14"/>
    <w:rsid w:val="003E6FD6"/>
    <w:rsid w:val="003F00E0"/>
    <w:rsid w:val="003F3BB8"/>
    <w:rsid w:val="003F4158"/>
    <w:rsid w:val="003F5063"/>
    <w:rsid w:val="003F5A87"/>
    <w:rsid w:val="003F6D57"/>
    <w:rsid w:val="003F7BE9"/>
    <w:rsid w:val="00404A88"/>
    <w:rsid w:val="00406B30"/>
    <w:rsid w:val="00406B4D"/>
    <w:rsid w:val="004075FB"/>
    <w:rsid w:val="004115F0"/>
    <w:rsid w:val="00413223"/>
    <w:rsid w:val="00413459"/>
    <w:rsid w:val="00413E2E"/>
    <w:rsid w:val="0041569D"/>
    <w:rsid w:val="00417233"/>
    <w:rsid w:val="00420737"/>
    <w:rsid w:val="00420799"/>
    <w:rsid w:val="004226FF"/>
    <w:rsid w:val="0042290D"/>
    <w:rsid w:val="004230BF"/>
    <w:rsid w:val="0042478A"/>
    <w:rsid w:val="004247A7"/>
    <w:rsid w:val="004272B8"/>
    <w:rsid w:val="004329B7"/>
    <w:rsid w:val="00434C1E"/>
    <w:rsid w:val="00435340"/>
    <w:rsid w:val="0044164E"/>
    <w:rsid w:val="0044193D"/>
    <w:rsid w:val="00447506"/>
    <w:rsid w:val="00450F00"/>
    <w:rsid w:val="004526ED"/>
    <w:rsid w:val="00460E77"/>
    <w:rsid w:val="0046180E"/>
    <w:rsid w:val="00463084"/>
    <w:rsid w:val="00470211"/>
    <w:rsid w:val="00471491"/>
    <w:rsid w:val="00473C8E"/>
    <w:rsid w:val="00473EDA"/>
    <w:rsid w:val="004776B5"/>
    <w:rsid w:val="0048029B"/>
    <w:rsid w:val="00485074"/>
    <w:rsid w:val="00485498"/>
    <w:rsid w:val="00487B74"/>
    <w:rsid w:val="00490466"/>
    <w:rsid w:val="0049189B"/>
    <w:rsid w:val="00492ED0"/>
    <w:rsid w:val="00495AB2"/>
    <w:rsid w:val="00496293"/>
    <w:rsid w:val="004969DF"/>
    <w:rsid w:val="00497A30"/>
    <w:rsid w:val="004A2AE0"/>
    <w:rsid w:val="004B2E0A"/>
    <w:rsid w:val="004B5864"/>
    <w:rsid w:val="004B7D03"/>
    <w:rsid w:val="004C02AC"/>
    <w:rsid w:val="004C63D7"/>
    <w:rsid w:val="004D00A1"/>
    <w:rsid w:val="004D1D82"/>
    <w:rsid w:val="004E2841"/>
    <w:rsid w:val="004E5C00"/>
    <w:rsid w:val="004E7C88"/>
    <w:rsid w:val="004F14D2"/>
    <w:rsid w:val="004F4EA7"/>
    <w:rsid w:val="004F7DF1"/>
    <w:rsid w:val="00501340"/>
    <w:rsid w:val="00501C75"/>
    <w:rsid w:val="00510E9C"/>
    <w:rsid w:val="005177D8"/>
    <w:rsid w:val="00517C7C"/>
    <w:rsid w:val="0052063E"/>
    <w:rsid w:val="00520B7B"/>
    <w:rsid w:val="00520BAE"/>
    <w:rsid w:val="00533025"/>
    <w:rsid w:val="00533AE6"/>
    <w:rsid w:val="00535080"/>
    <w:rsid w:val="00544117"/>
    <w:rsid w:val="00545F50"/>
    <w:rsid w:val="005517B9"/>
    <w:rsid w:val="00551E46"/>
    <w:rsid w:val="00554F6D"/>
    <w:rsid w:val="005630E1"/>
    <w:rsid w:val="0057114C"/>
    <w:rsid w:val="00572586"/>
    <w:rsid w:val="00576E3A"/>
    <w:rsid w:val="00582106"/>
    <w:rsid w:val="00582195"/>
    <w:rsid w:val="00583B5E"/>
    <w:rsid w:val="00586A6C"/>
    <w:rsid w:val="0059458C"/>
    <w:rsid w:val="00594E55"/>
    <w:rsid w:val="00595313"/>
    <w:rsid w:val="005962FE"/>
    <w:rsid w:val="00597D56"/>
    <w:rsid w:val="005A3282"/>
    <w:rsid w:val="005B22B1"/>
    <w:rsid w:val="005B2565"/>
    <w:rsid w:val="005B5FD0"/>
    <w:rsid w:val="005C14B3"/>
    <w:rsid w:val="005C27D2"/>
    <w:rsid w:val="005C4134"/>
    <w:rsid w:val="005D1552"/>
    <w:rsid w:val="005D28B2"/>
    <w:rsid w:val="005D4ADE"/>
    <w:rsid w:val="005D5236"/>
    <w:rsid w:val="005D6913"/>
    <w:rsid w:val="005E6D3E"/>
    <w:rsid w:val="005F4932"/>
    <w:rsid w:val="005F707D"/>
    <w:rsid w:val="006068A8"/>
    <w:rsid w:val="00606C53"/>
    <w:rsid w:val="00612034"/>
    <w:rsid w:val="0061493E"/>
    <w:rsid w:val="00615D14"/>
    <w:rsid w:val="00616865"/>
    <w:rsid w:val="00617C25"/>
    <w:rsid w:val="00623C19"/>
    <w:rsid w:val="00624726"/>
    <w:rsid w:val="0062522F"/>
    <w:rsid w:val="0062766C"/>
    <w:rsid w:val="0063013E"/>
    <w:rsid w:val="00630C7D"/>
    <w:rsid w:val="006317B8"/>
    <w:rsid w:val="00636A89"/>
    <w:rsid w:val="00637DB0"/>
    <w:rsid w:val="006426EB"/>
    <w:rsid w:val="00643092"/>
    <w:rsid w:val="006512CC"/>
    <w:rsid w:val="00654810"/>
    <w:rsid w:val="00655816"/>
    <w:rsid w:val="00656257"/>
    <w:rsid w:val="00656782"/>
    <w:rsid w:val="00657620"/>
    <w:rsid w:val="006578DD"/>
    <w:rsid w:val="006626A6"/>
    <w:rsid w:val="00662938"/>
    <w:rsid w:val="00664342"/>
    <w:rsid w:val="00671D8A"/>
    <w:rsid w:val="0067250D"/>
    <w:rsid w:val="006730DE"/>
    <w:rsid w:val="0067626F"/>
    <w:rsid w:val="00680D78"/>
    <w:rsid w:val="00682F7A"/>
    <w:rsid w:val="00685064"/>
    <w:rsid w:val="00692044"/>
    <w:rsid w:val="00696C21"/>
    <w:rsid w:val="00697BEF"/>
    <w:rsid w:val="006A0ACD"/>
    <w:rsid w:val="006A5771"/>
    <w:rsid w:val="006A68EF"/>
    <w:rsid w:val="006A6F27"/>
    <w:rsid w:val="006B3CFE"/>
    <w:rsid w:val="006B5852"/>
    <w:rsid w:val="006B72DA"/>
    <w:rsid w:val="006C301B"/>
    <w:rsid w:val="006D0A59"/>
    <w:rsid w:val="006D1252"/>
    <w:rsid w:val="006D4911"/>
    <w:rsid w:val="006D4C7C"/>
    <w:rsid w:val="006D5212"/>
    <w:rsid w:val="006E0139"/>
    <w:rsid w:val="006E3F55"/>
    <w:rsid w:val="006E416A"/>
    <w:rsid w:val="006E7AFB"/>
    <w:rsid w:val="006F0BEA"/>
    <w:rsid w:val="006F0FBD"/>
    <w:rsid w:val="006F152B"/>
    <w:rsid w:val="006F1F28"/>
    <w:rsid w:val="006F5DD1"/>
    <w:rsid w:val="006F6380"/>
    <w:rsid w:val="00706A79"/>
    <w:rsid w:val="00713D0B"/>
    <w:rsid w:val="00716F3F"/>
    <w:rsid w:val="007179F3"/>
    <w:rsid w:val="007204B4"/>
    <w:rsid w:val="00720A5B"/>
    <w:rsid w:val="00721B04"/>
    <w:rsid w:val="0072468D"/>
    <w:rsid w:val="00727A5C"/>
    <w:rsid w:val="00732794"/>
    <w:rsid w:val="0073647D"/>
    <w:rsid w:val="007371BA"/>
    <w:rsid w:val="0074398C"/>
    <w:rsid w:val="00752115"/>
    <w:rsid w:val="007527C3"/>
    <w:rsid w:val="007532E6"/>
    <w:rsid w:val="007557E5"/>
    <w:rsid w:val="00760B9F"/>
    <w:rsid w:val="00760CA1"/>
    <w:rsid w:val="00764A11"/>
    <w:rsid w:val="00767050"/>
    <w:rsid w:val="00767E5D"/>
    <w:rsid w:val="00774657"/>
    <w:rsid w:val="00774992"/>
    <w:rsid w:val="00774D1F"/>
    <w:rsid w:val="00775440"/>
    <w:rsid w:val="00775D95"/>
    <w:rsid w:val="007768F8"/>
    <w:rsid w:val="007820D6"/>
    <w:rsid w:val="00782412"/>
    <w:rsid w:val="007826A9"/>
    <w:rsid w:val="00784BC1"/>
    <w:rsid w:val="00785491"/>
    <w:rsid w:val="00787C54"/>
    <w:rsid w:val="00795258"/>
    <w:rsid w:val="007963ED"/>
    <w:rsid w:val="007A05C7"/>
    <w:rsid w:val="007A14F2"/>
    <w:rsid w:val="007A35D5"/>
    <w:rsid w:val="007A6352"/>
    <w:rsid w:val="007B0BF6"/>
    <w:rsid w:val="007B140E"/>
    <w:rsid w:val="007B38C8"/>
    <w:rsid w:val="007B42F9"/>
    <w:rsid w:val="007B4852"/>
    <w:rsid w:val="007C3CCA"/>
    <w:rsid w:val="007C5F48"/>
    <w:rsid w:val="007C6509"/>
    <w:rsid w:val="007D28B9"/>
    <w:rsid w:val="007D464D"/>
    <w:rsid w:val="007D5ACF"/>
    <w:rsid w:val="007D7CED"/>
    <w:rsid w:val="007E6BCC"/>
    <w:rsid w:val="007E6ECC"/>
    <w:rsid w:val="007F09F0"/>
    <w:rsid w:val="00800C89"/>
    <w:rsid w:val="00802473"/>
    <w:rsid w:val="0080475C"/>
    <w:rsid w:val="008071EE"/>
    <w:rsid w:val="00807485"/>
    <w:rsid w:val="00807E6E"/>
    <w:rsid w:val="0081061C"/>
    <w:rsid w:val="00810864"/>
    <w:rsid w:val="0081383F"/>
    <w:rsid w:val="00813AE3"/>
    <w:rsid w:val="00813DA7"/>
    <w:rsid w:val="008176E1"/>
    <w:rsid w:val="00817C96"/>
    <w:rsid w:val="00824D03"/>
    <w:rsid w:val="008312D4"/>
    <w:rsid w:val="0083135D"/>
    <w:rsid w:val="00832DA5"/>
    <w:rsid w:val="00834497"/>
    <w:rsid w:val="0084211C"/>
    <w:rsid w:val="00845E94"/>
    <w:rsid w:val="00845F00"/>
    <w:rsid w:val="00850619"/>
    <w:rsid w:val="00853BB4"/>
    <w:rsid w:val="0085610E"/>
    <w:rsid w:val="008574E1"/>
    <w:rsid w:val="008629C1"/>
    <w:rsid w:val="00864771"/>
    <w:rsid w:val="00873D43"/>
    <w:rsid w:val="0087529C"/>
    <w:rsid w:val="0087619A"/>
    <w:rsid w:val="008847E5"/>
    <w:rsid w:val="008925E3"/>
    <w:rsid w:val="00894A60"/>
    <w:rsid w:val="00894E38"/>
    <w:rsid w:val="008A7015"/>
    <w:rsid w:val="008B2C16"/>
    <w:rsid w:val="008B3286"/>
    <w:rsid w:val="008B7468"/>
    <w:rsid w:val="008C008F"/>
    <w:rsid w:val="008C22F6"/>
    <w:rsid w:val="008C3406"/>
    <w:rsid w:val="008C44FA"/>
    <w:rsid w:val="008C5A2B"/>
    <w:rsid w:val="008D3ED4"/>
    <w:rsid w:val="008D4408"/>
    <w:rsid w:val="008D4FC9"/>
    <w:rsid w:val="008E3D38"/>
    <w:rsid w:val="008E3D7E"/>
    <w:rsid w:val="008E72DB"/>
    <w:rsid w:val="008F0331"/>
    <w:rsid w:val="009013A5"/>
    <w:rsid w:val="0090167F"/>
    <w:rsid w:val="00901E3B"/>
    <w:rsid w:val="00903D1D"/>
    <w:rsid w:val="00906EB8"/>
    <w:rsid w:val="00907680"/>
    <w:rsid w:val="009165FF"/>
    <w:rsid w:val="00916F5A"/>
    <w:rsid w:val="00922508"/>
    <w:rsid w:val="00922880"/>
    <w:rsid w:val="009237BF"/>
    <w:rsid w:val="009238CE"/>
    <w:rsid w:val="0093228C"/>
    <w:rsid w:val="0093594F"/>
    <w:rsid w:val="00936221"/>
    <w:rsid w:val="00940F45"/>
    <w:rsid w:val="00942742"/>
    <w:rsid w:val="00942A79"/>
    <w:rsid w:val="00942EB9"/>
    <w:rsid w:val="009534DD"/>
    <w:rsid w:val="00954658"/>
    <w:rsid w:val="0095498F"/>
    <w:rsid w:val="00955400"/>
    <w:rsid w:val="009623BB"/>
    <w:rsid w:val="0096659F"/>
    <w:rsid w:val="0097010E"/>
    <w:rsid w:val="009806FA"/>
    <w:rsid w:val="00981FF2"/>
    <w:rsid w:val="0098255D"/>
    <w:rsid w:val="00983CFA"/>
    <w:rsid w:val="009847F1"/>
    <w:rsid w:val="0098552F"/>
    <w:rsid w:val="0098688B"/>
    <w:rsid w:val="0099012C"/>
    <w:rsid w:val="00993D40"/>
    <w:rsid w:val="00994755"/>
    <w:rsid w:val="009955A6"/>
    <w:rsid w:val="00996201"/>
    <w:rsid w:val="00996725"/>
    <w:rsid w:val="009A53F2"/>
    <w:rsid w:val="009A5AE3"/>
    <w:rsid w:val="009A7807"/>
    <w:rsid w:val="009B43BC"/>
    <w:rsid w:val="009B4D40"/>
    <w:rsid w:val="009B5485"/>
    <w:rsid w:val="009C556D"/>
    <w:rsid w:val="009C5B00"/>
    <w:rsid w:val="009C78AD"/>
    <w:rsid w:val="009D1A21"/>
    <w:rsid w:val="009D5A84"/>
    <w:rsid w:val="009E0F4B"/>
    <w:rsid w:val="009E0FC9"/>
    <w:rsid w:val="009E2A22"/>
    <w:rsid w:val="009F184C"/>
    <w:rsid w:val="009F2D5B"/>
    <w:rsid w:val="009F6F4F"/>
    <w:rsid w:val="00A00D0E"/>
    <w:rsid w:val="00A1311B"/>
    <w:rsid w:val="00A133A9"/>
    <w:rsid w:val="00A14E0D"/>
    <w:rsid w:val="00A16854"/>
    <w:rsid w:val="00A16A4D"/>
    <w:rsid w:val="00A17BE9"/>
    <w:rsid w:val="00A21388"/>
    <w:rsid w:val="00A22F84"/>
    <w:rsid w:val="00A26D7F"/>
    <w:rsid w:val="00A30848"/>
    <w:rsid w:val="00A3333B"/>
    <w:rsid w:val="00A42CF4"/>
    <w:rsid w:val="00A4341C"/>
    <w:rsid w:val="00A53FB8"/>
    <w:rsid w:val="00A55ECF"/>
    <w:rsid w:val="00A56617"/>
    <w:rsid w:val="00A64D11"/>
    <w:rsid w:val="00A72854"/>
    <w:rsid w:val="00A75C10"/>
    <w:rsid w:val="00A762E9"/>
    <w:rsid w:val="00A84D44"/>
    <w:rsid w:val="00A84DED"/>
    <w:rsid w:val="00A90183"/>
    <w:rsid w:val="00A90377"/>
    <w:rsid w:val="00A908C6"/>
    <w:rsid w:val="00A975F6"/>
    <w:rsid w:val="00AA2833"/>
    <w:rsid w:val="00AA5529"/>
    <w:rsid w:val="00AA739F"/>
    <w:rsid w:val="00AA7F04"/>
    <w:rsid w:val="00AB0CA1"/>
    <w:rsid w:val="00AB34AB"/>
    <w:rsid w:val="00AB65CF"/>
    <w:rsid w:val="00AC15A8"/>
    <w:rsid w:val="00AC1726"/>
    <w:rsid w:val="00AC21DB"/>
    <w:rsid w:val="00AC2651"/>
    <w:rsid w:val="00AC4AC9"/>
    <w:rsid w:val="00AD59BF"/>
    <w:rsid w:val="00AE1C39"/>
    <w:rsid w:val="00AE2791"/>
    <w:rsid w:val="00AE5940"/>
    <w:rsid w:val="00AE5DB9"/>
    <w:rsid w:val="00AE7357"/>
    <w:rsid w:val="00AF1096"/>
    <w:rsid w:val="00AF2A8B"/>
    <w:rsid w:val="00AF3BA1"/>
    <w:rsid w:val="00AF3C0C"/>
    <w:rsid w:val="00AF3C9D"/>
    <w:rsid w:val="00AF3F2B"/>
    <w:rsid w:val="00AF552E"/>
    <w:rsid w:val="00AF7433"/>
    <w:rsid w:val="00B00EBC"/>
    <w:rsid w:val="00B07B97"/>
    <w:rsid w:val="00B10FEB"/>
    <w:rsid w:val="00B12974"/>
    <w:rsid w:val="00B12BFA"/>
    <w:rsid w:val="00B1320A"/>
    <w:rsid w:val="00B1433A"/>
    <w:rsid w:val="00B16960"/>
    <w:rsid w:val="00B172E8"/>
    <w:rsid w:val="00B17A17"/>
    <w:rsid w:val="00B17B06"/>
    <w:rsid w:val="00B2074A"/>
    <w:rsid w:val="00B20E50"/>
    <w:rsid w:val="00B24E54"/>
    <w:rsid w:val="00B34A19"/>
    <w:rsid w:val="00B374E7"/>
    <w:rsid w:val="00B378B1"/>
    <w:rsid w:val="00B404B3"/>
    <w:rsid w:val="00B42A29"/>
    <w:rsid w:val="00B439FA"/>
    <w:rsid w:val="00B43FCC"/>
    <w:rsid w:val="00B44102"/>
    <w:rsid w:val="00B47394"/>
    <w:rsid w:val="00B51DE4"/>
    <w:rsid w:val="00B5738E"/>
    <w:rsid w:val="00B60C50"/>
    <w:rsid w:val="00B60D44"/>
    <w:rsid w:val="00B6406A"/>
    <w:rsid w:val="00B6426D"/>
    <w:rsid w:val="00B67C27"/>
    <w:rsid w:val="00B73751"/>
    <w:rsid w:val="00B767E3"/>
    <w:rsid w:val="00B804B1"/>
    <w:rsid w:val="00B8088F"/>
    <w:rsid w:val="00B81004"/>
    <w:rsid w:val="00B82FFB"/>
    <w:rsid w:val="00B838EB"/>
    <w:rsid w:val="00B83E22"/>
    <w:rsid w:val="00B87280"/>
    <w:rsid w:val="00B8750B"/>
    <w:rsid w:val="00BA0603"/>
    <w:rsid w:val="00BA0C84"/>
    <w:rsid w:val="00BB2478"/>
    <w:rsid w:val="00BB3376"/>
    <w:rsid w:val="00BB5AA2"/>
    <w:rsid w:val="00BB6341"/>
    <w:rsid w:val="00BB6D52"/>
    <w:rsid w:val="00BC271A"/>
    <w:rsid w:val="00BC6A58"/>
    <w:rsid w:val="00BC6D19"/>
    <w:rsid w:val="00BC734A"/>
    <w:rsid w:val="00BC77D3"/>
    <w:rsid w:val="00BD720B"/>
    <w:rsid w:val="00BE50C7"/>
    <w:rsid w:val="00BF046D"/>
    <w:rsid w:val="00BF1BF9"/>
    <w:rsid w:val="00BF292F"/>
    <w:rsid w:val="00BF32C9"/>
    <w:rsid w:val="00BF375A"/>
    <w:rsid w:val="00BF3F3F"/>
    <w:rsid w:val="00C000F2"/>
    <w:rsid w:val="00C04E74"/>
    <w:rsid w:val="00C05970"/>
    <w:rsid w:val="00C20375"/>
    <w:rsid w:val="00C21A8D"/>
    <w:rsid w:val="00C251AF"/>
    <w:rsid w:val="00C3216E"/>
    <w:rsid w:val="00C34BF7"/>
    <w:rsid w:val="00C34F64"/>
    <w:rsid w:val="00C35573"/>
    <w:rsid w:val="00C42D94"/>
    <w:rsid w:val="00C52FB1"/>
    <w:rsid w:val="00C56C40"/>
    <w:rsid w:val="00C57BE1"/>
    <w:rsid w:val="00C57CF9"/>
    <w:rsid w:val="00C6086C"/>
    <w:rsid w:val="00C60D40"/>
    <w:rsid w:val="00C62506"/>
    <w:rsid w:val="00C64FCC"/>
    <w:rsid w:val="00C77DD2"/>
    <w:rsid w:val="00C85F5E"/>
    <w:rsid w:val="00C91D19"/>
    <w:rsid w:val="00CA01F2"/>
    <w:rsid w:val="00CA7731"/>
    <w:rsid w:val="00CB0CE6"/>
    <w:rsid w:val="00CB1094"/>
    <w:rsid w:val="00CB1167"/>
    <w:rsid w:val="00CB17CF"/>
    <w:rsid w:val="00CB1DF9"/>
    <w:rsid w:val="00CB2791"/>
    <w:rsid w:val="00CB6080"/>
    <w:rsid w:val="00CB6CD3"/>
    <w:rsid w:val="00CC35AE"/>
    <w:rsid w:val="00CC4B52"/>
    <w:rsid w:val="00CD3D92"/>
    <w:rsid w:val="00CD4BD7"/>
    <w:rsid w:val="00CD54C1"/>
    <w:rsid w:val="00CE1157"/>
    <w:rsid w:val="00CE137B"/>
    <w:rsid w:val="00CE1545"/>
    <w:rsid w:val="00CF438D"/>
    <w:rsid w:val="00CF59B8"/>
    <w:rsid w:val="00CF667E"/>
    <w:rsid w:val="00CF7908"/>
    <w:rsid w:val="00D012CF"/>
    <w:rsid w:val="00D0417B"/>
    <w:rsid w:val="00D0616F"/>
    <w:rsid w:val="00D10EA4"/>
    <w:rsid w:val="00D12608"/>
    <w:rsid w:val="00D173B9"/>
    <w:rsid w:val="00D2297C"/>
    <w:rsid w:val="00D23077"/>
    <w:rsid w:val="00D241FC"/>
    <w:rsid w:val="00D24BB8"/>
    <w:rsid w:val="00D257D3"/>
    <w:rsid w:val="00D279E1"/>
    <w:rsid w:val="00D3147A"/>
    <w:rsid w:val="00D33744"/>
    <w:rsid w:val="00D36A47"/>
    <w:rsid w:val="00D409CE"/>
    <w:rsid w:val="00D45593"/>
    <w:rsid w:val="00D45D75"/>
    <w:rsid w:val="00D47B2D"/>
    <w:rsid w:val="00D47CE2"/>
    <w:rsid w:val="00D53971"/>
    <w:rsid w:val="00D542D5"/>
    <w:rsid w:val="00D55796"/>
    <w:rsid w:val="00D55A83"/>
    <w:rsid w:val="00D56219"/>
    <w:rsid w:val="00D605EC"/>
    <w:rsid w:val="00D619B1"/>
    <w:rsid w:val="00D7496C"/>
    <w:rsid w:val="00D80493"/>
    <w:rsid w:val="00D82508"/>
    <w:rsid w:val="00D923E2"/>
    <w:rsid w:val="00D9602F"/>
    <w:rsid w:val="00DA0FC6"/>
    <w:rsid w:val="00DA41D9"/>
    <w:rsid w:val="00DA673D"/>
    <w:rsid w:val="00DA72F5"/>
    <w:rsid w:val="00DB023F"/>
    <w:rsid w:val="00DB2C0C"/>
    <w:rsid w:val="00DB4980"/>
    <w:rsid w:val="00DB681A"/>
    <w:rsid w:val="00DC194E"/>
    <w:rsid w:val="00DC1E09"/>
    <w:rsid w:val="00DC39B2"/>
    <w:rsid w:val="00DD0141"/>
    <w:rsid w:val="00DD0243"/>
    <w:rsid w:val="00DD18E0"/>
    <w:rsid w:val="00DD23EF"/>
    <w:rsid w:val="00DD2FBB"/>
    <w:rsid w:val="00DD63FD"/>
    <w:rsid w:val="00DD664A"/>
    <w:rsid w:val="00DD66F1"/>
    <w:rsid w:val="00DD6C61"/>
    <w:rsid w:val="00DD7020"/>
    <w:rsid w:val="00DD7ADB"/>
    <w:rsid w:val="00DE1915"/>
    <w:rsid w:val="00DE574A"/>
    <w:rsid w:val="00DE65D3"/>
    <w:rsid w:val="00DE6A36"/>
    <w:rsid w:val="00DF0DBF"/>
    <w:rsid w:val="00DF1755"/>
    <w:rsid w:val="00DF19D3"/>
    <w:rsid w:val="00DF1C84"/>
    <w:rsid w:val="00DF1CAF"/>
    <w:rsid w:val="00DF3E63"/>
    <w:rsid w:val="00DF5156"/>
    <w:rsid w:val="00DF6D8A"/>
    <w:rsid w:val="00E00CD5"/>
    <w:rsid w:val="00E00D31"/>
    <w:rsid w:val="00E01B38"/>
    <w:rsid w:val="00E03EF2"/>
    <w:rsid w:val="00E0591B"/>
    <w:rsid w:val="00E05CCB"/>
    <w:rsid w:val="00E067C6"/>
    <w:rsid w:val="00E0736A"/>
    <w:rsid w:val="00E14B4D"/>
    <w:rsid w:val="00E3085C"/>
    <w:rsid w:val="00E32E46"/>
    <w:rsid w:val="00E334A6"/>
    <w:rsid w:val="00E34F47"/>
    <w:rsid w:val="00E361DF"/>
    <w:rsid w:val="00E37BCA"/>
    <w:rsid w:val="00E43E08"/>
    <w:rsid w:val="00E52213"/>
    <w:rsid w:val="00E535FC"/>
    <w:rsid w:val="00E6023B"/>
    <w:rsid w:val="00E60D8F"/>
    <w:rsid w:val="00E66071"/>
    <w:rsid w:val="00E67710"/>
    <w:rsid w:val="00E80021"/>
    <w:rsid w:val="00E83D55"/>
    <w:rsid w:val="00E855B1"/>
    <w:rsid w:val="00E85BCB"/>
    <w:rsid w:val="00E924DC"/>
    <w:rsid w:val="00E945B9"/>
    <w:rsid w:val="00E9644A"/>
    <w:rsid w:val="00E975DF"/>
    <w:rsid w:val="00EA066B"/>
    <w:rsid w:val="00EA4C20"/>
    <w:rsid w:val="00EA5DC2"/>
    <w:rsid w:val="00EB0FCA"/>
    <w:rsid w:val="00EB50C4"/>
    <w:rsid w:val="00EB7A07"/>
    <w:rsid w:val="00EC1434"/>
    <w:rsid w:val="00EC3653"/>
    <w:rsid w:val="00ED6BF2"/>
    <w:rsid w:val="00EE394C"/>
    <w:rsid w:val="00EE5723"/>
    <w:rsid w:val="00EE6FE9"/>
    <w:rsid w:val="00F012C0"/>
    <w:rsid w:val="00F0422C"/>
    <w:rsid w:val="00F04E32"/>
    <w:rsid w:val="00F13CA0"/>
    <w:rsid w:val="00F14C8D"/>
    <w:rsid w:val="00F153F4"/>
    <w:rsid w:val="00F228CA"/>
    <w:rsid w:val="00F254EB"/>
    <w:rsid w:val="00F26692"/>
    <w:rsid w:val="00F266D3"/>
    <w:rsid w:val="00F30A8F"/>
    <w:rsid w:val="00F30D3E"/>
    <w:rsid w:val="00F31AE9"/>
    <w:rsid w:val="00F337C1"/>
    <w:rsid w:val="00F35919"/>
    <w:rsid w:val="00F43BD1"/>
    <w:rsid w:val="00F4692A"/>
    <w:rsid w:val="00F50C47"/>
    <w:rsid w:val="00F511AE"/>
    <w:rsid w:val="00F51575"/>
    <w:rsid w:val="00F5204F"/>
    <w:rsid w:val="00F53400"/>
    <w:rsid w:val="00F5777D"/>
    <w:rsid w:val="00F666FB"/>
    <w:rsid w:val="00F671F8"/>
    <w:rsid w:val="00F75EC3"/>
    <w:rsid w:val="00F9078A"/>
    <w:rsid w:val="00F96B76"/>
    <w:rsid w:val="00F970A3"/>
    <w:rsid w:val="00FA0400"/>
    <w:rsid w:val="00FA05B9"/>
    <w:rsid w:val="00FA4778"/>
    <w:rsid w:val="00FA551A"/>
    <w:rsid w:val="00FA7169"/>
    <w:rsid w:val="00FB27DB"/>
    <w:rsid w:val="00FB2ECF"/>
    <w:rsid w:val="00FB4665"/>
    <w:rsid w:val="00FB5842"/>
    <w:rsid w:val="00FB6452"/>
    <w:rsid w:val="00FB6D72"/>
    <w:rsid w:val="00FC5533"/>
    <w:rsid w:val="00FC7C84"/>
    <w:rsid w:val="00FC7E3E"/>
    <w:rsid w:val="00FD0DB8"/>
    <w:rsid w:val="00FD3EDE"/>
    <w:rsid w:val="00FD654D"/>
    <w:rsid w:val="00FE4335"/>
    <w:rsid w:val="00FE4BA8"/>
    <w:rsid w:val="00FE68AC"/>
    <w:rsid w:val="00FE6E56"/>
    <w:rsid w:val="00FE6EFC"/>
    <w:rsid w:val="00FF0051"/>
    <w:rsid w:val="00FF32E5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75F9"/>
  <w15:docId w15:val="{1A4C0DAC-C783-4AAE-B623-399BE70A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unhideWhenUsed/>
    <w:rsid w:val="00ED6BF2"/>
  </w:style>
  <w:style w:type="paragraph" w:customStyle="1" w:styleId="34">
    <w:name w:val="Основной текст с отступом3"/>
    <w:basedOn w:val="a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83135D"/>
  </w:style>
  <w:style w:type="paragraph" w:styleId="35">
    <w:name w:val="Body Text 3"/>
    <w:basedOn w:val="a"/>
    <w:link w:val="36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83135D"/>
    <w:rPr>
      <w:sz w:val="16"/>
      <w:szCs w:val="16"/>
    </w:rPr>
  </w:style>
  <w:style w:type="numbering" w:customStyle="1" w:styleId="41">
    <w:name w:val="Нет списка4"/>
    <w:next w:val="a2"/>
    <w:semiHidden/>
    <w:rsid w:val="00A72854"/>
  </w:style>
  <w:style w:type="paragraph" w:customStyle="1" w:styleId="42">
    <w:name w:val="Основной текст с отступом4"/>
    <w:basedOn w:val="a"/>
    <w:rsid w:val="00A7285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F43BD1"/>
  </w:style>
  <w:style w:type="paragraph" w:styleId="afa">
    <w:name w:val="caption"/>
    <w:basedOn w:val="a"/>
    <w:next w:val="a"/>
    <w:semiHidden/>
    <w:unhideWhenUsed/>
    <w:qFormat/>
    <w:rsid w:val="00F43BD1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b">
    <w:name w:val="Block Text"/>
    <w:basedOn w:val="a"/>
    <w:semiHidden/>
    <w:unhideWhenUsed/>
    <w:rsid w:val="00F43BD1"/>
    <w:pPr>
      <w:spacing w:after="0" w:line="240" w:lineRule="auto"/>
      <w:ind w:left="-136" w:right="-108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3">
    <w:name w:val="Обычный1"/>
    <w:rsid w:val="00F43BD1"/>
    <w:pPr>
      <w:widowControl w:val="0"/>
      <w:snapToGrid w:val="0"/>
      <w:spacing w:after="0" w:line="259" w:lineRule="auto"/>
      <w:ind w:left="200" w:firstLine="46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afc">
    <w:name w:val="Стиль"/>
    <w:rsid w:val="00F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FR4">
    <w:name w:val="FR4"/>
    <w:rsid w:val="00F43BD1"/>
    <w:pPr>
      <w:widowControl w:val="0"/>
      <w:snapToGrid w:val="0"/>
      <w:spacing w:after="0" w:line="300" w:lineRule="auto"/>
      <w:ind w:left="80" w:firstLine="460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FR5">
    <w:name w:val="FR5"/>
    <w:rsid w:val="00F43BD1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</w:rPr>
  </w:style>
  <w:style w:type="paragraph" w:customStyle="1" w:styleId="FR3">
    <w:name w:val="FR3"/>
    <w:rsid w:val="00F43BD1"/>
    <w:pPr>
      <w:widowControl w:val="0"/>
      <w:snapToGrid w:val="0"/>
      <w:spacing w:after="0" w:line="319" w:lineRule="auto"/>
      <w:ind w:firstLine="380"/>
    </w:pPr>
    <w:rPr>
      <w:rFonts w:ascii="Arial" w:eastAsia="Times New Roman" w:hAnsi="Arial" w:cs="Times New Roman"/>
      <w:i/>
      <w:sz w:val="18"/>
      <w:szCs w:val="20"/>
      <w:lang w:val="uk-UA"/>
    </w:rPr>
  </w:style>
  <w:style w:type="table" w:customStyle="1" w:styleId="14">
    <w:name w:val="Сетка таблицы1"/>
    <w:basedOn w:val="a1"/>
    <w:next w:val="af7"/>
    <w:rsid w:val="00F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264638"/>
  </w:style>
  <w:style w:type="numbering" w:customStyle="1" w:styleId="110">
    <w:name w:val="Нет списка11"/>
    <w:next w:val="a2"/>
    <w:uiPriority w:val="99"/>
    <w:semiHidden/>
    <w:unhideWhenUsed/>
    <w:rsid w:val="00264638"/>
  </w:style>
  <w:style w:type="numbering" w:customStyle="1" w:styleId="111">
    <w:name w:val="Нет списка111"/>
    <w:next w:val="a2"/>
    <w:semiHidden/>
    <w:rsid w:val="00264638"/>
  </w:style>
  <w:style w:type="numbering" w:customStyle="1" w:styleId="210">
    <w:name w:val="Нет списка21"/>
    <w:next w:val="a2"/>
    <w:semiHidden/>
    <w:rsid w:val="00264638"/>
  </w:style>
  <w:style w:type="table" w:customStyle="1" w:styleId="28">
    <w:name w:val="Сетка таблицы2"/>
    <w:basedOn w:val="a1"/>
    <w:next w:val="af7"/>
    <w:uiPriority w:val="59"/>
    <w:rsid w:val="0026463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semiHidden/>
    <w:unhideWhenUsed/>
    <w:rsid w:val="00264638"/>
  </w:style>
  <w:style w:type="numbering" w:customStyle="1" w:styleId="410">
    <w:name w:val="Нет списка41"/>
    <w:next w:val="a2"/>
    <w:semiHidden/>
    <w:rsid w:val="00264638"/>
  </w:style>
  <w:style w:type="numbering" w:customStyle="1" w:styleId="510">
    <w:name w:val="Нет списка51"/>
    <w:next w:val="a2"/>
    <w:uiPriority w:val="99"/>
    <w:semiHidden/>
    <w:unhideWhenUsed/>
    <w:rsid w:val="00264638"/>
  </w:style>
  <w:style w:type="paragraph" w:customStyle="1" w:styleId="15">
    <w:name w:val="Без интервала1"/>
    <w:rsid w:val="006F63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71">
    <w:name w:val="Нет списка7"/>
    <w:next w:val="a2"/>
    <w:uiPriority w:val="99"/>
    <w:semiHidden/>
    <w:unhideWhenUsed/>
    <w:rsid w:val="00E52213"/>
  </w:style>
  <w:style w:type="numbering" w:customStyle="1" w:styleId="120">
    <w:name w:val="Нет списка12"/>
    <w:next w:val="a2"/>
    <w:uiPriority w:val="99"/>
    <w:semiHidden/>
    <w:unhideWhenUsed/>
    <w:rsid w:val="00E52213"/>
  </w:style>
  <w:style w:type="numbering" w:customStyle="1" w:styleId="112">
    <w:name w:val="Нет списка112"/>
    <w:next w:val="a2"/>
    <w:semiHidden/>
    <w:rsid w:val="00E52213"/>
  </w:style>
  <w:style w:type="numbering" w:customStyle="1" w:styleId="220">
    <w:name w:val="Нет списка22"/>
    <w:next w:val="a2"/>
    <w:semiHidden/>
    <w:rsid w:val="00E52213"/>
  </w:style>
  <w:style w:type="table" w:customStyle="1" w:styleId="37">
    <w:name w:val="Сетка таблицы3"/>
    <w:basedOn w:val="a1"/>
    <w:next w:val="af7"/>
    <w:uiPriority w:val="59"/>
    <w:rsid w:val="00E522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semiHidden/>
    <w:unhideWhenUsed/>
    <w:rsid w:val="00E52213"/>
  </w:style>
  <w:style w:type="numbering" w:customStyle="1" w:styleId="420">
    <w:name w:val="Нет списка42"/>
    <w:next w:val="a2"/>
    <w:semiHidden/>
    <w:rsid w:val="00E52213"/>
  </w:style>
  <w:style w:type="numbering" w:customStyle="1" w:styleId="52">
    <w:name w:val="Нет списка52"/>
    <w:next w:val="a2"/>
    <w:uiPriority w:val="99"/>
    <w:semiHidden/>
    <w:unhideWhenUsed/>
    <w:rsid w:val="00E52213"/>
  </w:style>
  <w:style w:type="character" w:customStyle="1" w:styleId="afd">
    <w:name w:val="Подпись к таблице"/>
    <w:basedOn w:val="a0"/>
    <w:rsid w:val="00923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1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3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10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5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7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2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7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hyperlink" Target="http://www.euro.who.int/ru/home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D652-AE1B-45C2-BF0A-01D26876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091</Words>
  <Characters>7461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</dc:creator>
  <cp:lastModifiedBy>Пользователь Windows</cp:lastModifiedBy>
  <cp:revision>7</cp:revision>
  <cp:lastPrinted>2017-11-28T14:38:00Z</cp:lastPrinted>
  <dcterms:created xsi:type="dcterms:W3CDTF">2017-11-28T12:21:00Z</dcterms:created>
  <dcterms:modified xsi:type="dcterms:W3CDTF">2017-11-28T14:39:00Z</dcterms:modified>
</cp:coreProperties>
</file>